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66DC39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só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icàs</w:t>
                                </w:r>
                                <w:proofErr w:type="spellEnd"/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56186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só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icàs</w:t>
                          </w:r>
                          <w:proofErr w:type="spellEnd"/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56186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5618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5618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561867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07493DD2" w14:textId="49CCB6B7" w:rsidR="00A557F0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9105" w:history="1">
            <w:r w:rsidR="00A557F0" w:rsidRPr="00076A69">
              <w:rPr>
                <w:rStyle w:val="Hipervnculo"/>
                <w:noProof/>
              </w:rPr>
              <w:t>Analizador Léx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5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2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1FD543E9" w14:textId="4756A949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6" w:history="1">
            <w:r w:rsidRPr="00076A69">
              <w:rPr>
                <w:rStyle w:val="Hipervnculo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F1F9" w14:textId="0D06CB11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7" w:history="1">
            <w:r w:rsidRPr="00076A69">
              <w:rPr>
                <w:rStyle w:val="Hipervnculo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BD5D" w14:textId="6688DAFA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8" w:history="1">
            <w:r w:rsidRPr="00076A69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85CE" w14:textId="25D1D223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9" w:history="1">
            <w:r w:rsidRPr="00076A69">
              <w:rPr>
                <w:rStyle w:val="Hipervnculo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14C3" w14:textId="63B7252D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0" w:history="1">
            <w:r w:rsidRPr="00076A69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7061" w14:textId="787A2A1A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1" w:history="1">
            <w:r w:rsidRPr="00076A69">
              <w:rPr>
                <w:rStyle w:val="Hipervnculo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16AD" w14:textId="119598A8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2" w:history="1">
            <w:r w:rsidRPr="00076A69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B1BB" w14:textId="41C8D9A1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3" w:history="1">
            <w:r w:rsidRPr="00076A69">
              <w:rPr>
                <w:rStyle w:val="Hipervnculo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2655" w14:textId="4C2F484E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4" w:history="1">
            <w:r w:rsidRPr="00076A69">
              <w:rPr>
                <w:rStyle w:val="Hipervnculo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44BA" w14:textId="0A81A5D9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5" w:history="1">
            <w:r w:rsidRPr="00076A69">
              <w:rPr>
                <w:rStyle w:val="Hipervnculo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4FBC" w14:textId="43C4BE1C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6" w:history="1">
            <w:r w:rsidRPr="00076A69">
              <w:rPr>
                <w:rStyle w:val="Hipervnculo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A07" w14:textId="3191BA12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7" w:history="1">
            <w:r w:rsidRPr="00076A69">
              <w:rPr>
                <w:rStyle w:val="Hipervnculo"/>
                <w:noProof/>
              </w:rPr>
              <w:t>Código de Tres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2CC4" w14:textId="0526CDD9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8" w:history="1">
            <w:r w:rsidRPr="00076A69">
              <w:rPr>
                <w:rStyle w:val="Hipervnculo"/>
                <w:noProof/>
              </w:rPr>
              <w:t>Generación de Có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1619" w14:textId="53194738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9" w:history="1">
            <w:r w:rsidRPr="00076A69">
              <w:rPr>
                <w:rStyle w:val="Hipervnculo"/>
                <w:noProof/>
              </w:rPr>
              <w:t>Generación de Código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E14" w14:textId="792F2E28" w:rsidR="00A557F0" w:rsidRDefault="00A557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0" w:history="1">
            <w:r w:rsidRPr="00076A69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8821" w14:textId="117F0E21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1" w:history="1">
            <w:r w:rsidRPr="00076A69">
              <w:rPr>
                <w:rStyle w:val="Hipervnculo"/>
                <w:noProof/>
              </w:rPr>
              <w:t>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4548" w14:textId="0EB84C64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2" w:history="1">
            <w:r w:rsidRPr="00076A69">
              <w:rPr>
                <w:rStyle w:val="Hipervnculo"/>
                <w:noProof/>
              </w:rPr>
              <w:t>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DF8E" w14:textId="65EC6E03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3" w:history="1">
            <w:r w:rsidRPr="00076A69">
              <w:rPr>
                <w:rStyle w:val="Hipervnculo"/>
                <w:noProof/>
              </w:rPr>
              <w:t>Gest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2EE" w14:textId="0F19CB25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4" w:history="1">
            <w:r w:rsidRPr="00076A6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BDDB" w14:textId="00521B7D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5" w:history="1">
            <w:r w:rsidRPr="00076A6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59A4" w14:textId="225CCA43" w:rsidR="00A557F0" w:rsidRDefault="00A557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6" w:history="1">
            <w:r w:rsidRPr="00076A6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6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3928D5AD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4459105"/>
      <w:r w:rsidRPr="006F0CC7">
        <w:rPr>
          <w:color w:val="4472C4" w:themeColor="accent1"/>
        </w:rPr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Ttulo2"/>
      </w:pPr>
      <w:bookmarkStart w:id="1" w:name="_Toc94459106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586361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586361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3C6766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586361">
      <w:pPr>
        <w:pStyle w:val="Prrafodelista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Ttulo2"/>
        <w:rPr>
          <w:i/>
          <w:color w:val="4472C4" w:themeColor="accent1"/>
        </w:rPr>
      </w:pPr>
      <w:bookmarkStart w:id="2" w:name="_Toc94459107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29F70654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266D39">
            <w:rPr>
              <w:noProof/>
            </w:rPr>
            <w:t xml:space="preserve"> </w:t>
          </w:r>
          <w:r w:rsidR="00266D39" w:rsidRPr="00266D39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52586" w:rsidRPr="00E46346" w:rsidRDefault="008E68EF" w:rsidP="00E46346">
      <w:pPr>
        <w:pStyle w:val="Ttulo2"/>
        <w:rPr>
          <w:color w:val="4472C4" w:themeColor="accent1"/>
        </w:rPr>
      </w:pPr>
      <w:bookmarkStart w:id="3" w:name="_Toc94459108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586361">
      <w:pPr>
        <w:pStyle w:val="Prrafodelista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586361">
      <w:pPr>
        <w:pStyle w:val="Prrafodelista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</w:t>
      </w:r>
      <w:proofErr w:type="gramStart"/>
      <w:r>
        <w:t xml:space="preserve">, </w:t>
      </w:r>
      <w:r w:rsidR="0071171E">
        <w:t>!</w:t>
      </w:r>
      <w:proofErr w:type="gramEnd"/>
      <w:r>
        <w:t>).</w:t>
      </w:r>
    </w:p>
    <w:p w14:paraId="4C6D4C07" w14:textId="5AC1DA6E" w:rsidR="00001BF4" w:rsidRDefault="00E24FB3" w:rsidP="00586361">
      <w:pPr>
        <w:pStyle w:val="Prrafodelista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586361">
      <w:pPr>
        <w:pStyle w:val="Prrafodelista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Ttulo1"/>
        <w:rPr>
          <w:color w:val="4472C4" w:themeColor="accent1"/>
        </w:rPr>
      </w:pPr>
      <w:bookmarkStart w:id="4" w:name="_Toc94459109"/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Ttulo2"/>
        <w:rPr>
          <w:color w:val="4472C4" w:themeColor="accent1"/>
        </w:rPr>
      </w:pPr>
      <w:bookmarkStart w:id="5" w:name="_Toc94459110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586361">
      <w:pPr>
        <w:pStyle w:val="HTMLconformatoprevio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586361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586361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586361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586361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586361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Ttulo2"/>
        <w:rPr>
          <w:color w:val="4472C4" w:themeColor="accent1"/>
        </w:rPr>
      </w:pPr>
      <w:bookmarkStart w:id="6" w:name="_Toc94459111"/>
      <w:r w:rsidRPr="006F0CC7">
        <w:rPr>
          <w:color w:val="4472C4" w:themeColor="accent1"/>
        </w:rPr>
        <w:t>Generación del Analizador</w:t>
      </w:r>
      <w:bookmarkEnd w:id="6"/>
    </w:p>
    <w:p w14:paraId="4A507412" w14:textId="2A772738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266D39">
            <w:rPr>
              <w:i/>
              <w:iCs/>
              <w:noProof/>
            </w:rPr>
            <w:t xml:space="preserve"> </w:t>
          </w:r>
          <w:r w:rsidR="00266D39" w:rsidRPr="00266D39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</w:t>
      </w:r>
      <w:proofErr w:type="gramStart"/>
      <w:r w:rsidR="002C711F">
        <w:t>el .cup</w:t>
      </w:r>
      <w:proofErr w:type="gramEnd"/>
      <w:r w:rsidR="002C711F">
        <w:t xml:space="preserve">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5A3160F6" w14:textId="4EAA11DF" w:rsidR="00FE6D58" w:rsidRPr="00C52C4B" w:rsidRDefault="00FE6D58" w:rsidP="00C52C4B">
      <w:pPr>
        <w:pStyle w:val="Ttulo2"/>
        <w:rPr>
          <w:color w:val="4472C4" w:themeColor="accent1"/>
        </w:rPr>
      </w:pPr>
      <w:bookmarkStart w:id="7" w:name="_Toc94459112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586361">
      <w:pPr>
        <w:pStyle w:val="Prrafodelista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586361">
      <w:pPr>
        <w:pStyle w:val="Prrafodelista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586361">
      <w:pPr>
        <w:pStyle w:val="Prrafodelista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586361">
      <w:pPr>
        <w:pStyle w:val="Prrafodelista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3F49488C" w14:textId="15393E88" w:rsidR="00F70268" w:rsidRDefault="00F70268" w:rsidP="00D52A8E">
      <w:pPr>
        <w:pStyle w:val="Ttulo1"/>
        <w:rPr>
          <w:color w:val="4472C4" w:themeColor="accent1"/>
        </w:rPr>
      </w:pPr>
      <w:bookmarkStart w:id="8" w:name="_Toc94459113"/>
      <w:r w:rsidRPr="006F0CC7">
        <w:rPr>
          <w:color w:val="4472C4" w:themeColor="accent1"/>
        </w:rPr>
        <w:t>Analizador Semántico</w:t>
      </w:r>
      <w:bookmarkEnd w:id="8"/>
    </w:p>
    <w:p w14:paraId="20FD40B0" w14:textId="77777777" w:rsidR="00D52A8E" w:rsidRPr="00D52A8E" w:rsidRDefault="00D52A8E" w:rsidP="00D52A8E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7DE29F46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266D39">
            <w:rPr>
              <w:noProof/>
            </w:rPr>
            <w:t xml:space="preserve"> </w:t>
          </w:r>
          <w:r w:rsidR="00266D39" w:rsidRPr="00266D39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Ttulo2"/>
      </w:pPr>
      <w:bookmarkStart w:id="9" w:name="_Toc94459114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DB292BE" w14:textId="77777777" w:rsidR="00D314E8" w:rsidRDefault="00AD6F3E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</w:t>
      </w:r>
    </w:p>
    <w:p w14:paraId="01D1DA72" w14:textId="583FDD01" w:rsidR="00AD6F3E" w:rsidRDefault="00D314E8" w:rsidP="0063478C">
      <w:pPr>
        <w:pStyle w:val="Prrafodelista"/>
      </w:pPr>
      <w:r>
        <w:t>E</w:t>
      </w:r>
      <w:r w:rsidR="00AD6F3E">
        <w:t xml:space="preserve">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2F82C86B" w14:textId="77777777" w:rsidR="00D314E8" w:rsidRDefault="00BC10F2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</w:p>
    <w:p w14:paraId="1A47E132" w14:textId="250E453C" w:rsidR="00BC10F2" w:rsidRDefault="00975A83" w:rsidP="00D314E8">
      <w:pPr>
        <w:pStyle w:val="Prrafodelista"/>
      </w:pPr>
      <w:r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4FB4AEDE" w14:textId="77777777" w:rsidR="00D314E8" w:rsidRDefault="00C23012" w:rsidP="00586361">
      <w:pPr>
        <w:pStyle w:val="Prrafodelista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</w:p>
    <w:p w14:paraId="75E9E591" w14:textId="4F2BF4BD" w:rsidR="00C23012" w:rsidRDefault="003C3682" w:rsidP="00D314E8">
      <w:pPr>
        <w:pStyle w:val="Prrafodelista"/>
      </w:pPr>
      <w:r>
        <w:t>Con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7F3048" w:rsidRDefault="007F3048" w:rsidP="007F3048">
      <w:pPr>
        <w:pStyle w:val="Ttulo2"/>
      </w:pPr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Ttulo2"/>
      </w:pPr>
      <w:bookmarkStart w:id="10" w:name="_Toc94459115"/>
      <w:r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586361">
      <w:pPr>
        <w:pStyle w:val="Prrafodelista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586361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03AF67E1" w14:textId="270DBFA4" w:rsidR="00097B73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  <w:r w:rsidR="008959B4">
        <w:t xml:space="preserve"> </w:t>
      </w:r>
      <w:r w:rsidR="00097B73">
        <w:t>Además,</w:t>
      </w:r>
      <w:r w:rsidR="008959B4">
        <w:t xml:space="preserve"> si el nombre de la función es el mismo</w:t>
      </w:r>
      <w:r w:rsidR="009B0A2A">
        <w:t xml:space="preserve"> que e</w:t>
      </w:r>
      <w:r w:rsidR="00097B73">
        <w:t xml:space="preserve">l </w:t>
      </w:r>
    </w:p>
    <w:p w14:paraId="7BFCDD82" w14:textId="6D2A1D35" w:rsidR="00762A47" w:rsidRDefault="009B0A2A" w:rsidP="00762A47">
      <w:pPr>
        <w:pStyle w:val="Prrafodelista"/>
        <w:ind w:left="4956" w:hanging="4236"/>
        <w:jc w:val="left"/>
      </w:pPr>
      <w:r>
        <w:t>método actual se m</w:t>
      </w:r>
      <w:r w:rsidR="00097B73">
        <w:t>u</w:t>
      </w:r>
      <w:r>
        <w:t>estra un error de recurs</w:t>
      </w:r>
      <w:r w:rsidR="00097B73">
        <w:t>ividad.</w:t>
      </w:r>
    </w:p>
    <w:p w14:paraId="4935B155" w14:textId="44BEBB4C" w:rsidR="00681F75" w:rsidRDefault="00762A47" w:rsidP="00586361">
      <w:pPr>
        <w:pStyle w:val="Prrafodelista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586361">
      <w:pPr>
        <w:pStyle w:val="Prrafodelista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586361">
      <w:pPr>
        <w:pStyle w:val="Prrafodelista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586361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586361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24E1E803" w14:textId="77777777" w:rsidR="00097B73" w:rsidRDefault="00153901" w:rsidP="00097B73">
      <w:pPr>
        <w:pStyle w:val="Prrafodelista"/>
        <w:ind w:left="4956" w:hanging="4236"/>
        <w:jc w:val="left"/>
      </w:pPr>
      <w:r>
        <w:t>que el tipo de cada uno corresponda.</w:t>
      </w:r>
      <w:r w:rsidR="00097B73">
        <w:t xml:space="preserve"> Además, si el nombre de la función es el mismo que el </w:t>
      </w:r>
    </w:p>
    <w:p w14:paraId="098E80A0" w14:textId="77777777" w:rsidR="00097B73" w:rsidRDefault="00097B73" w:rsidP="00097B73">
      <w:pPr>
        <w:pStyle w:val="Prrafodelista"/>
        <w:ind w:left="4956" w:hanging="4236"/>
        <w:jc w:val="left"/>
      </w:pPr>
      <w:r>
        <w:t>método actual se muestra un error de recursividad.</w:t>
      </w:r>
    </w:p>
    <w:p w14:paraId="36009FC7" w14:textId="3AE9432E" w:rsidR="00153901" w:rsidRDefault="00153901" w:rsidP="00153901">
      <w:pPr>
        <w:pStyle w:val="Prrafodelista"/>
        <w:jc w:val="left"/>
      </w:pPr>
    </w:p>
    <w:p w14:paraId="12C0EDFE" w14:textId="5A1ABD63" w:rsidR="0063764F" w:rsidRPr="00F87B4E" w:rsidRDefault="0063764F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Prrafodelista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Prrafodelista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>se comprueba si la variable tiene algún valor, si no</w:t>
      </w:r>
      <w:r w:rsidR="001B2A87">
        <w:t xml:space="preserve"> 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7F7D50E7" w14:textId="5B7D3658" w:rsidR="00332CEB" w:rsidRDefault="005B20D1" w:rsidP="00D52A8E">
      <w:pPr>
        <w:pStyle w:val="Ttulo1"/>
        <w:rPr>
          <w:color w:val="4472C4" w:themeColor="accent1"/>
        </w:rPr>
      </w:pPr>
      <w:bookmarkStart w:id="11" w:name="_Toc94459116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5F2F82DE" w14:textId="77777777" w:rsidR="00D52A8E" w:rsidRPr="00D52A8E" w:rsidRDefault="00D52A8E" w:rsidP="00D52A8E"/>
    <w:p w14:paraId="35DBCB70" w14:textId="77777777" w:rsidR="006A4554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7209DE">
        <w:t xml:space="preserve">intermedio </w:t>
      </w:r>
      <w:r w:rsidR="00045249">
        <w:t xml:space="preserve">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  <w:r w:rsidR="00826D59">
        <w:t xml:space="preserve">. </w:t>
      </w:r>
      <w:r w:rsidR="008D3C1B">
        <w:t>Se han</w:t>
      </w:r>
      <w:r w:rsidR="006745EB">
        <w:t xml:space="preserve"> definido dos clases auxiliares </w:t>
      </w:r>
      <w:r w:rsidR="006745EB">
        <w:rPr>
          <w:i/>
          <w:iCs/>
        </w:rPr>
        <w:t>Variable</w:t>
      </w:r>
      <w:r w:rsidR="006745EB">
        <w:t xml:space="preserve"> y </w:t>
      </w:r>
      <w:proofErr w:type="spellStart"/>
      <w:r w:rsidR="006745EB">
        <w:rPr>
          <w:i/>
          <w:iCs/>
        </w:rPr>
        <w:t>Procedure</w:t>
      </w:r>
      <w:proofErr w:type="spellEnd"/>
      <w:r w:rsidR="006745EB">
        <w:t xml:space="preserve"> para representar esos elementos en el código generado.</w:t>
      </w:r>
      <w:r w:rsidR="00601B23">
        <w:t xml:space="preserve"> Dichas clases contiene atributos</w:t>
      </w:r>
      <w:r w:rsidR="002C3562">
        <w:t xml:space="preserve"> específicos de cada elemento. </w:t>
      </w:r>
    </w:p>
    <w:p w14:paraId="72A24FC4" w14:textId="69AD3BCB" w:rsidR="00892EBE" w:rsidRPr="00826D59" w:rsidRDefault="00826D59" w:rsidP="00332CEB">
      <w:r>
        <w:t xml:space="preserve">Para realizar la generación de ambas partes se ha definido la clase </w:t>
      </w:r>
      <w:proofErr w:type="spellStart"/>
      <w:r>
        <w:rPr>
          <w:i/>
          <w:iCs/>
        </w:rPr>
        <w:t>CodeGenerator</w:t>
      </w:r>
      <w:proofErr w:type="spellEnd"/>
      <w:r w:rsidR="007209DE">
        <w:t xml:space="preserve"> y para</w:t>
      </w:r>
      <w:r w:rsidR="005C2C63">
        <w:t xml:space="preserve"> el código intermedio se ha definido un lenguaje de tres direcciones que se describe a continuación.</w:t>
      </w:r>
    </w:p>
    <w:p w14:paraId="1BA3BE77" w14:textId="77777777" w:rsidR="004B3A1B" w:rsidRDefault="004B3A1B" w:rsidP="005C2C63">
      <w:pPr>
        <w:pStyle w:val="Ttulo2"/>
      </w:pPr>
    </w:p>
    <w:p w14:paraId="24E1E0C5" w14:textId="30099747" w:rsidR="005C2C63" w:rsidRDefault="005C2C63" w:rsidP="005C2C63">
      <w:pPr>
        <w:pStyle w:val="Ttulo2"/>
        <w:rPr>
          <w:sz w:val="24"/>
          <w:szCs w:val="24"/>
        </w:rPr>
      </w:pPr>
      <w:bookmarkStart w:id="12" w:name="_Toc94459117"/>
      <w:r>
        <w:rPr>
          <w:sz w:val="24"/>
          <w:szCs w:val="24"/>
        </w:rPr>
        <w:t>Código de Tres Direcciones</w:t>
      </w:r>
      <w:bookmarkEnd w:id="12"/>
    </w:p>
    <w:p w14:paraId="277B97A3" w14:textId="11A8A07B" w:rsidR="00910575" w:rsidRPr="0059404D" w:rsidRDefault="00910575" w:rsidP="00910575">
      <w:r>
        <w:t xml:space="preserve">Se ha definido </w:t>
      </w:r>
      <w:r w:rsidR="00C83C80">
        <w:t xml:space="preserve">la clase </w:t>
      </w:r>
      <w:r w:rsidR="00C83C80" w:rsidRPr="00C83C80">
        <w:rPr>
          <w:i/>
          <w:iCs/>
        </w:rPr>
        <w:t>/</w:t>
      </w:r>
      <w:proofErr w:type="spellStart"/>
      <w:r w:rsidR="00C83C80" w:rsidRPr="00C83C80">
        <w:rPr>
          <w:i/>
          <w:iCs/>
        </w:rPr>
        <w:t>code_generation</w:t>
      </w:r>
      <w:proofErr w:type="spellEnd"/>
      <w:r w:rsidR="00C83C80" w:rsidRPr="00C83C80">
        <w:rPr>
          <w:i/>
          <w:iCs/>
        </w:rPr>
        <w:t>/Instruction.java</w:t>
      </w:r>
      <w:r w:rsidR="00C83C80">
        <w:rPr>
          <w:i/>
          <w:iCs/>
        </w:rPr>
        <w:t xml:space="preserve"> </w:t>
      </w:r>
      <w:r w:rsidR="00C83C80">
        <w:t>(diferenciar d</w:t>
      </w:r>
      <w:r w:rsidR="00E57713">
        <w:t xml:space="preserve">el nodo </w:t>
      </w:r>
      <w:proofErr w:type="spellStart"/>
      <w:r w:rsidR="00E57713">
        <w:rPr>
          <w:i/>
          <w:iCs/>
        </w:rPr>
        <w:t>Instruction</w:t>
      </w:r>
      <w:proofErr w:type="spellEnd"/>
      <w:r w:rsidR="00E57713">
        <w:t xml:space="preserve"> </w:t>
      </w:r>
      <w:r w:rsidR="00E507FE">
        <w:t xml:space="preserve">para el recorrido </w:t>
      </w:r>
      <w:r w:rsidR="0059404D">
        <w:t>semántico</w:t>
      </w:r>
      <w:r w:rsidR="00C83C80">
        <w:t>)</w:t>
      </w:r>
      <w:r w:rsidR="00213C12">
        <w:t xml:space="preserve">, que representa una instrucción en código de tres direcciones. </w:t>
      </w:r>
      <w:r w:rsidR="0059404D">
        <w:t xml:space="preserve">Cada instrucción tiene un atributo </w:t>
      </w:r>
      <w:proofErr w:type="spellStart"/>
      <w:r w:rsidR="0059404D">
        <w:rPr>
          <w:i/>
          <w:iCs/>
        </w:rPr>
        <w:t>op</w:t>
      </w:r>
      <w:proofErr w:type="spellEnd"/>
      <w:r w:rsidR="0059404D">
        <w:t xml:space="preserve"> que representa la operación de esa instrucción. Las diferentes operaciones definidas están contenidas en un </w:t>
      </w:r>
      <w:proofErr w:type="spellStart"/>
      <w:r w:rsidR="0059404D">
        <w:rPr>
          <w:i/>
          <w:iCs/>
        </w:rPr>
        <w:t>Enum</w:t>
      </w:r>
      <w:proofErr w:type="spellEnd"/>
      <w:r w:rsidR="0059404D">
        <w:t xml:space="preserve"> y son las descritas a continuación.</w:t>
      </w:r>
    </w:p>
    <w:p w14:paraId="32E0E842" w14:textId="4962A1EC" w:rsidR="005C2C63" w:rsidRDefault="005C2C63" w:rsidP="005C2C63">
      <w:pPr>
        <w:pStyle w:val="Prrafodelista"/>
        <w:numPr>
          <w:ilvl w:val="0"/>
          <w:numId w:val="10"/>
        </w:numPr>
      </w:pPr>
      <w:r>
        <w:t xml:space="preserve">Operaciones </w:t>
      </w:r>
      <w:r w:rsidR="007209DE">
        <w:t>aritmeticológicas</w:t>
      </w:r>
      <w:r>
        <w:t>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47FB6FDC" w14:textId="77777777" w:rsidTr="007141F7">
        <w:tc>
          <w:tcPr>
            <w:tcW w:w="1984" w:type="dxa"/>
          </w:tcPr>
          <w:p w14:paraId="793AECA3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495200D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76B4A355" w14:textId="77777777" w:rsidTr="007141F7">
        <w:tc>
          <w:tcPr>
            <w:tcW w:w="1984" w:type="dxa"/>
          </w:tcPr>
          <w:p w14:paraId="13FF1C4C" w14:textId="77777777" w:rsidR="005C2C63" w:rsidRDefault="005C2C63" w:rsidP="007141F7">
            <w:r>
              <w:t>Copia</w:t>
            </w:r>
          </w:p>
        </w:tc>
        <w:tc>
          <w:tcPr>
            <w:tcW w:w="1560" w:type="dxa"/>
          </w:tcPr>
          <w:p w14:paraId="3CED4D20" w14:textId="77777777" w:rsidR="005C2C63" w:rsidRDefault="005C2C63" w:rsidP="007141F7">
            <w:r>
              <w:t>_COPY</w:t>
            </w:r>
          </w:p>
        </w:tc>
      </w:tr>
      <w:tr w:rsidR="005C2C63" w14:paraId="49F988F9" w14:textId="77777777" w:rsidTr="007141F7">
        <w:tc>
          <w:tcPr>
            <w:tcW w:w="1984" w:type="dxa"/>
          </w:tcPr>
          <w:p w14:paraId="0AEAE480" w14:textId="77777777" w:rsidR="005C2C63" w:rsidRDefault="005C2C63" w:rsidP="007141F7">
            <w:r>
              <w:t>Suma</w:t>
            </w:r>
          </w:p>
        </w:tc>
        <w:tc>
          <w:tcPr>
            <w:tcW w:w="1560" w:type="dxa"/>
          </w:tcPr>
          <w:p w14:paraId="704CB646" w14:textId="77777777" w:rsidR="005C2C63" w:rsidRDefault="005C2C63" w:rsidP="007141F7">
            <w:r>
              <w:t>_ADD</w:t>
            </w:r>
          </w:p>
        </w:tc>
      </w:tr>
      <w:tr w:rsidR="005C2C63" w14:paraId="4F7CA70E" w14:textId="77777777" w:rsidTr="007141F7">
        <w:tc>
          <w:tcPr>
            <w:tcW w:w="1984" w:type="dxa"/>
          </w:tcPr>
          <w:p w14:paraId="0508A7E1" w14:textId="77777777" w:rsidR="005C2C63" w:rsidRDefault="005C2C63" w:rsidP="007141F7">
            <w:r>
              <w:t>Resta</w:t>
            </w:r>
          </w:p>
        </w:tc>
        <w:tc>
          <w:tcPr>
            <w:tcW w:w="1560" w:type="dxa"/>
          </w:tcPr>
          <w:p w14:paraId="381D1A09" w14:textId="77777777" w:rsidR="005C2C63" w:rsidRDefault="005C2C63" w:rsidP="007141F7">
            <w:r>
              <w:t>_SUB</w:t>
            </w:r>
          </w:p>
        </w:tc>
      </w:tr>
      <w:tr w:rsidR="005C2C63" w14:paraId="006E7A80" w14:textId="77777777" w:rsidTr="007141F7">
        <w:tc>
          <w:tcPr>
            <w:tcW w:w="1984" w:type="dxa"/>
          </w:tcPr>
          <w:p w14:paraId="7C21B17A" w14:textId="77777777" w:rsidR="005C2C63" w:rsidRDefault="005C2C63" w:rsidP="007141F7">
            <w:r>
              <w:t>Multiplicación</w:t>
            </w:r>
          </w:p>
        </w:tc>
        <w:tc>
          <w:tcPr>
            <w:tcW w:w="1560" w:type="dxa"/>
          </w:tcPr>
          <w:p w14:paraId="33A29D04" w14:textId="77777777" w:rsidR="005C2C63" w:rsidRDefault="005C2C63" w:rsidP="007141F7">
            <w:r>
              <w:t>_PROD</w:t>
            </w:r>
          </w:p>
        </w:tc>
      </w:tr>
      <w:tr w:rsidR="005C2C63" w14:paraId="5019C7B3" w14:textId="77777777" w:rsidTr="007141F7">
        <w:tc>
          <w:tcPr>
            <w:tcW w:w="1984" w:type="dxa"/>
          </w:tcPr>
          <w:p w14:paraId="295E1E06" w14:textId="77777777" w:rsidR="005C2C63" w:rsidRDefault="005C2C63" w:rsidP="007141F7">
            <w:r>
              <w:t>División</w:t>
            </w:r>
          </w:p>
        </w:tc>
        <w:tc>
          <w:tcPr>
            <w:tcW w:w="1560" w:type="dxa"/>
          </w:tcPr>
          <w:p w14:paraId="1AB29563" w14:textId="77777777" w:rsidR="005C2C63" w:rsidRDefault="005C2C63" w:rsidP="007141F7">
            <w:r>
              <w:t>_DIV</w:t>
            </w:r>
          </w:p>
        </w:tc>
      </w:tr>
      <w:tr w:rsidR="005C2C63" w14:paraId="02E29EED" w14:textId="77777777" w:rsidTr="007141F7">
        <w:tc>
          <w:tcPr>
            <w:tcW w:w="1984" w:type="dxa"/>
          </w:tcPr>
          <w:p w14:paraId="080F003A" w14:textId="77777777" w:rsidR="005C2C63" w:rsidRDefault="005C2C63" w:rsidP="007141F7">
            <w:r>
              <w:t>Negación</w:t>
            </w:r>
          </w:p>
        </w:tc>
        <w:tc>
          <w:tcPr>
            <w:tcW w:w="1560" w:type="dxa"/>
          </w:tcPr>
          <w:p w14:paraId="428852F0" w14:textId="77777777" w:rsidR="005C2C63" w:rsidRDefault="005C2C63" w:rsidP="007141F7">
            <w:r>
              <w:t>_NEG</w:t>
            </w:r>
          </w:p>
        </w:tc>
      </w:tr>
      <w:tr w:rsidR="005C2C63" w14:paraId="33FD1C49" w14:textId="77777777" w:rsidTr="007141F7">
        <w:tc>
          <w:tcPr>
            <w:tcW w:w="1984" w:type="dxa"/>
          </w:tcPr>
          <w:p w14:paraId="4AF7A67D" w14:textId="77777777" w:rsidR="005C2C63" w:rsidRDefault="005C2C63" w:rsidP="007141F7">
            <w:r>
              <w:t>And</w:t>
            </w:r>
          </w:p>
        </w:tc>
        <w:tc>
          <w:tcPr>
            <w:tcW w:w="1560" w:type="dxa"/>
          </w:tcPr>
          <w:p w14:paraId="19BAF2B0" w14:textId="77777777" w:rsidR="005C2C63" w:rsidRDefault="005C2C63" w:rsidP="007141F7">
            <w:r>
              <w:t>_AND</w:t>
            </w:r>
          </w:p>
        </w:tc>
      </w:tr>
      <w:tr w:rsidR="005C2C63" w14:paraId="25481236" w14:textId="77777777" w:rsidTr="007141F7">
        <w:tc>
          <w:tcPr>
            <w:tcW w:w="1984" w:type="dxa"/>
          </w:tcPr>
          <w:p w14:paraId="1032E7E7" w14:textId="77777777" w:rsidR="005C2C63" w:rsidRDefault="005C2C63" w:rsidP="007141F7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0BF7320F" w14:textId="77777777" w:rsidR="005C2C63" w:rsidRDefault="005C2C63" w:rsidP="007141F7">
            <w:r>
              <w:t>_OR</w:t>
            </w:r>
          </w:p>
        </w:tc>
      </w:tr>
      <w:tr w:rsidR="005C2C63" w14:paraId="02E5273D" w14:textId="77777777" w:rsidTr="007141F7">
        <w:tc>
          <w:tcPr>
            <w:tcW w:w="1984" w:type="dxa"/>
          </w:tcPr>
          <w:p w14:paraId="58EF7443" w14:textId="77777777" w:rsidR="005C2C63" w:rsidRDefault="005C2C63" w:rsidP="007141F7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754C1597" w14:textId="77777777" w:rsidR="005C2C63" w:rsidRDefault="005C2C63" w:rsidP="007141F7">
            <w:r>
              <w:t>_NOT</w:t>
            </w:r>
          </w:p>
        </w:tc>
      </w:tr>
    </w:tbl>
    <w:p w14:paraId="2C1EF97F" w14:textId="77777777" w:rsidR="005C2C63" w:rsidRDefault="005C2C63" w:rsidP="005C2C63"/>
    <w:p w14:paraId="3B5648AB" w14:textId="77777777" w:rsidR="005C2C63" w:rsidRDefault="005C2C63" w:rsidP="005C2C63">
      <w:pPr>
        <w:pStyle w:val="Prrafodelista"/>
        <w:numPr>
          <w:ilvl w:val="0"/>
          <w:numId w:val="10"/>
        </w:numPr>
      </w:pPr>
      <w:r>
        <w:t>Operaciones de control de flujo de programa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235F6444" w14:textId="77777777" w:rsidTr="007141F7">
        <w:tc>
          <w:tcPr>
            <w:tcW w:w="1984" w:type="dxa"/>
          </w:tcPr>
          <w:p w14:paraId="782E9631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2E44E058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741D5A4" w14:textId="77777777" w:rsidTr="007141F7">
        <w:tc>
          <w:tcPr>
            <w:tcW w:w="1984" w:type="dxa"/>
          </w:tcPr>
          <w:p w14:paraId="1D964572" w14:textId="77777777" w:rsidR="005C2C63" w:rsidRDefault="005C2C63" w:rsidP="007141F7">
            <w:r>
              <w:t>Etiqueta</w:t>
            </w:r>
          </w:p>
        </w:tc>
        <w:tc>
          <w:tcPr>
            <w:tcW w:w="1560" w:type="dxa"/>
          </w:tcPr>
          <w:p w14:paraId="28F2D77E" w14:textId="77777777" w:rsidR="005C2C63" w:rsidRDefault="005C2C63" w:rsidP="007141F7">
            <w:r>
              <w:t>_SKIP</w:t>
            </w:r>
          </w:p>
        </w:tc>
      </w:tr>
      <w:tr w:rsidR="005C2C63" w14:paraId="7EA80207" w14:textId="77777777" w:rsidTr="007141F7">
        <w:tc>
          <w:tcPr>
            <w:tcW w:w="1984" w:type="dxa"/>
          </w:tcPr>
          <w:p w14:paraId="03ADB864" w14:textId="77777777" w:rsidR="005C2C63" w:rsidRDefault="005C2C63" w:rsidP="007141F7">
            <w:r>
              <w:t>Salto incondicional</w:t>
            </w:r>
          </w:p>
        </w:tc>
        <w:tc>
          <w:tcPr>
            <w:tcW w:w="1560" w:type="dxa"/>
          </w:tcPr>
          <w:p w14:paraId="3A879691" w14:textId="77777777" w:rsidR="005C2C63" w:rsidRDefault="005C2C63" w:rsidP="007141F7">
            <w:r>
              <w:t>_GOTO</w:t>
            </w:r>
          </w:p>
        </w:tc>
      </w:tr>
      <w:tr w:rsidR="005C2C63" w14:paraId="3B298B50" w14:textId="77777777" w:rsidTr="007141F7">
        <w:tc>
          <w:tcPr>
            <w:tcW w:w="1984" w:type="dxa"/>
          </w:tcPr>
          <w:p w14:paraId="0E62C014" w14:textId="77777777" w:rsidR="005C2C63" w:rsidRDefault="005C2C63" w:rsidP="007141F7">
            <w:r>
              <w:t>Salto condicional</w:t>
            </w:r>
          </w:p>
        </w:tc>
        <w:tc>
          <w:tcPr>
            <w:tcW w:w="1560" w:type="dxa"/>
          </w:tcPr>
          <w:p w14:paraId="7D6F8AB7" w14:textId="77777777" w:rsidR="005C2C63" w:rsidRDefault="005C2C63" w:rsidP="007141F7">
            <w:r>
              <w:t>_IF</w:t>
            </w:r>
          </w:p>
        </w:tc>
      </w:tr>
      <w:tr w:rsidR="005C2C63" w14:paraId="0BD577AE" w14:textId="77777777" w:rsidTr="007141F7">
        <w:tc>
          <w:tcPr>
            <w:tcW w:w="1984" w:type="dxa"/>
          </w:tcPr>
          <w:p w14:paraId="43D24737" w14:textId="77777777" w:rsidR="005C2C63" w:rsidRDefault="005C2C63" w:rsidP="007141F7">
            <w:r>
              <w:t>Menor</w:t>
            </w:r>
          </w:p>
        </w:tc>
        <w:tc>
          <w:tcPr>
            <w:tcW w:w="1560" w:type="dxa"/>
          </w:tcPr>
          <w:p w14:paraId="7502E9EF" w14:textId="77777777" w:rsidR="005C2C63" w:rsidRDefault="005C2C63" w:rsidP="007141F7">
            <w:r>
              <w:t>_LT</w:t>
            </w:r>
          </w:p>
        </w:tc>
      </w:tr>
      <w:tr w:rsidR="005C2C63" w14:paraId="28285017" w14:textId="77777777" w:rsidTr="007141F7">
        <w:tc>
          <w:tcPr>
            <w:tcW w:w="1984" w:type="dxa"/>
          </w:tcPr>
          <w:p w14:paraId="175CF973" w14:textId="77777777" w:rsidR="005C2C63" w:rsidRDefault="005C2C63" w:rsidP="007141F7">
            <w:r>
              <w:t>Menor o igual</w:t>
            </w:r>
          </w:p>
        </w:tc>
        <w:tc>
          <w:tcPr>
            <w:tcW w:w="1560" w:type="dxa"/>
          </w:tcPr>
          <w:p w14:paraId="64DA5CD5" w14:textId="77777777" w:rsidR="005C2C63" w:rsidRDefault="005C2C63" w:rsidP="007141F7">
            <w:r>
              <w:t>_LE</w:t>
            </w:r>
          </w:p>
        </w:tc>
      </w:tr>
      <w:tr w:rsidR="005C2C63" w14:paraId="0563053D" w14:textId="77777777" w:rsidTr="007141F7">
        <w:tc>
          <w:tcPr>
            <w:tcW w:w="1984" w:type="dxa"/>
          </w:tcPr>
          <w:p w14:paraId="2D954DBC" w14:textId="77777777" w:rsidR="005C2C63" w:rsidRDefault="005C2C63" w:rsidP="007141F7">
            <w:r>
              <w:t>Mayor</w:t>
            </w:r>
          </w:p>
        </w:tc>
        <w:tc>
          <w:tcPr>
            <w:tcW w:w="1560" w:type="dxa"/>
          </w:tcPr>
          <w:p w14:paraId="53D3F4CB" w14:textId="77777777" w:rsidR="005C2C63" w:rsidRDefault="005C2C63" w:rsidP="007141F7">
            <w:r>
              <w:t>_GT</w:t>
            </w:r>
          </w:p>
        </w:tc>
      </w:tr>
      <w:tr w:rsidR="005C2C63" w14:paraId="073A965B" w14:textId="77777777" w:rsidTr="007141F7">
        <w:tc>
          <w:tcPr>
            <w:tcW w:w="1984" w:type="dxa"/>
          </w:tcPr>
          <w:p w14:paraId="42CCA171" w14:textId="77777777" w:rsidR="005C2C63" w:rsidRDefault="005C2C63" w:rsidP="007141F7">
            <w:r>
              <w:t>Mayor o igual</w:t>
            </w:r>
          </w:p>
        </w:tc>
        <w:tc>
          <w:tcPr>
            <w:tcW w:w="1560" w:type="dxa"/>
          </w:tcPr>
          <w:p w14:paraId="3F5A534D" w14:textId="77777777" w:rsidR="005C2C63" w:rsidRDefault="005C2C63" w:rsidP="007141F7">
            <w:r>
              <w:t>_GE</w:t>
            </w:r>
          </w:p>
        </w:tc>
      </w:tr>
      <w:tr w:rsidR="005C2C63" w14:paraId="5C1CB0F6" w14:textId="77777777" w:rsidTr="007141F7">
        <w:tc>
          <w:tcPr>
            <w:tcW w:w="1984" w:type="dxa"/>
          </w:tcPr>
          <w:p w14:paraId="6DA6CB51" w14:textId="77777777" w:rsidR="005C2C63" w:rsidRDefault="005C2C63" w:rsidP="007141F7">
            <w:r>
              <w:t>Diferente</w:t>
            </w:r>
          </w:p>
        </w:tc>
        <w:tc>
          <w:tcPr>
            <w:tcW w:w="1560" w:type="dxa"/>
          </w:tcPr>
          <w:p w14:paraId="32D2CD59" w14:textId="77777777" w:rsidR="005C2C63" w:rsidRDefault="005C2C63" w:rsidP="007141F7">
            <w:r>
              <w:t>_NE</w:t>
            </w:r>
          </w:p>
        </w:tc>
      </w:tr>
      <w:tr w:rsidR="005C2C63" w14:paraId="5D2B7E8C" w14:textId="77777777" w:rsidTr="007141F7">
        <w:tc>
          <w:tcPr>
            <w:tcW w:w="1984" w:type="dxa"/>
          </w:tcPr>
          <w:p w14:paraId="53BDC135" w14:textId="77777777" w:rsidR="005C2C63" w:rsidRDefault="005C2C63" w:rsidP="007141F7">
            <w:r>
              <w:t>Igual</w:t>
            </w:r>
          </w:p>
        </w:tc>
        <w:tc>
          <w:tcPr>
            <w:tcW w:w="1560" w:type="dxa"/>
          </w:tcPr>
          <w:p w14:paraId="31A9E10D" w14:textId="77777777" w:rsidR="005C2C63" w:rsidRDefault="005C2C63" w:rsidP="007141F7">
            <w:r>
              <w:t>_EQ</w:t>
            </w:r>
          </w:p>
        </w:tc>
      </w:tr>
    </w:tbl>
    <w:p w14:paraId="68A29DFE" w14:textId="77777777" w:rsidR="005C2C63" w:rsidRDefault="005C2C63" w:rsidP="005C2C63"/>
    <w:p w14:paraId="41941102" w14:textId="77777777" w:rsidR="005C2C63" w:rsidRDefault="005C2C63" w:rsidP="008E034C">
      <w:pPr>
        <w:pStyle w:val="Prrafodelista"/>
        <w:numPr>
          <w:ilvl w:val="0"/>
          <w:numId w:val="10"/>
        </w:numPr>
      </w:pPr>
      <w:r>
        <w:t>Llamadas a procedimiento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14:paraId="14D7A413" w14:textId="77777777" w:rsidTr="007141F7">
        <w:tc>
          <w:tcPr>
            <w:tcW w:w="1984" w:type="dxa"/>
          </w:tcPr>
          <w:p w14:paraId="685D5D9B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0DCE204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835D3B6" w14:textId="77777777" w:rsidTr="007141F7">
        <w:tc>
          <w:tcPr>
            <w:tcW w:w="1984" w:type="dxa"/>
          </w:tcPr>
          <w:p w14:paraId="2FBE209B" w14:textId="77777777" w:rsidR="005C2C63" w:rsidRDefault="005C2C63" w:rsidP="007141F7">
            <w:r>
              <w:t>Inicialización</w:t>
            </w:r>
          </w:p>
        </w:tc>
        <w:tc>
          <w:tcPr>
            <w:tcW w:w="1560" w:type="dxa"/>
          </w:tcPr>
          <w:p w14:paraId="2BF59A86" w14:textId="77777777" w:rsidR="005C2C63" w:rsidRDefault="005C2C63" w:rsidP="007141F7">
            <w:r>
              <w:t>_PMB</w:t>
            </w:r>
          </w:p>
        </w:tc>
      </w:tr>
      <w:tr w:rsidR="005C2C63" w14:paraId="2C47F387" w14:textId="77777777" w:rsidTr="007141F7">
        <w:tc>
          <w:tcPr>
            <w:tcW w:w="1984" w:type="dxa"/>
          </w:tcPr>
          <w:p w14:paraId="1407961B" w14:textId="77777777" w:rsidR="005C2C63" w:rsidRDefault="005C2C63" w:rsidP="007141F7">
            <w:r>
              <w:t>Llamada</w:t>
            </w:r>
          </w:p>
        </w:tc>
        <w:tc>
          <w:tcPr>
            <w:tcW w:w="1560" w:type="dxa"/>
          </w:tcPr>
          <w:p w14:paraId="02164B00" w14:textId="77777777" w:rsidR="005C2C63" w:rsidRDefault="005C2C63" w:rsidP="007141F7">
            <w:r>
              <w:t>_CALL</w:t>
            </w:r>
          </w:p>
        </w:tc>
      </w:tr>
      <w:tr w:rsidR="005C2C63" w14:paraId="2D31231F" w14:textId="77777777" w:rsidTr="007141F7">
        <w:tc>
          <w:tcPr>
            <w:tcW w:w="1984" w:type="dxa"/>
          </w:tcPr>
          <w:p w14:paraId="5F56422F" w14:textId="77777777" w:rsidR="005C2C63" w:rsidRDefault="005C2C63" w:rsidP="007141F7">
            <w:r>
              <w:t>Retorno</w:t>
            </w:r>
          </w:p>
        </w:tc>
        <w:tc>
          <w:tcPr>
            <w:tcW w:w="1560" w:type="dxa"/>
          </w:tcPr>
          <w:p w14:paraId="0B35E224" w14:textId="77777777" w:rsidR="005C2C63" w:rsidRDefault="005C2C63" w:rsidP="007141F7">
            <w:r>
              <w:t>_RTN</w:t>
            </w:r>
          </w:p>
        </w:tc>
      </w:tr>
      <w:tr w:rsidR="005C2C63" w14:paraId="53439E9A" w14:textId="77777777" w:rsidTr="007141F7">
        <w:tc>
          <w:tcPr>
            <w:tcW w:w="1984" w:type="dxa"/>
          </w:tcPr>
          <w:p w14:paraId="511D1DE6" w14:textId="77777777" w:rsidR="005C2C63" w:rsidRDefault="005C2C63" w:rsidP="007141F7">
            <w:r>
              <w:t>Parámetro</w:t>
            </w:r>
          </w:p>
        </w:tc>
        <w:tc>
          <w:tcPr>
            <w:tcW w:w="1560" w:type="dxa"/>
          </w:tcPr>
          <w:p w14:paraId="6510DEE3" w14:textId="1468A401" w:rsidR="005C2C63" w:rsidRDefault="005C2C63" w:rsidP="007141F7">
            <w:r>
              <w:t>_PA</w:t>
            </w:r>
            <w:r w:rsidR="007B075F">
              <w:t>R</w:t>
            </w:r>
            <w:r w:rsidR="00565852">
              <w:t>A</w:t>
            </w:r>
            <w:r w:rsidR="007B075F">
              <w:t>M</w:t>
            </w:r>
          </w:p>
        </w:tc>
      </w:tr>
      <w:tr w:rsidR="005C2C63" w14:paraId="6FC7B84B" w14:textId="77777777" w:rsidTr="007141F7">
        <w:tc>
          <w:tcPr>
            <w:tcW w:w="1984" w:type="dxa"/>
          </w:tcPr>
          <w:p w14:paraId="6428689D" w14:textId="77777777" w:rsidR="005C2C63" w:rsidRDefault="005C2C63" w:rsidP="007141F7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7D4233BC" w14:textId="77777777" w:rsidR="005C2C63" w:rsidRDefault="005C2C63" w:rsidP="007141F7">
            <w:r>
              <w:t>_PRINT</w:t>
            </w:r>
          </w:p>
        </w:tc>
      </w:tr>
      <w:tr w:rsidR="005C2C63" w14:paraId="3D2D13D7" w14:textId="77777777" w:rsidTr="007141F7">
        <w:tc>
          <w:tcPr>
            <w:tcW w:w="1984" w:type="dxa"/>
          </w:tcPr>
          <w:p w14:paraId="5BF5FEF8" w14:textId="77777777" w:rsidR="005C2C63" w:rsidRDefault="005C2C63" w:rsidP="007141F7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7435553" w14:textId="77777777" w:rsidR="005C2C63" w:rsidRDefault="005C2C63" w:rsidP="007141F7">
            <w:r>
              <w:t>_SCAN</w:t>
            </w:r>
          </w:p>
        </w:tc>
      </w:tr>
    </w:tbl>
    <w:p w14:paraId="656028EC" w14:textId="77777777" w:rsidR="005C2C63" w:rsidRDefault="005C2C63" w:rsidP="00332CEB"/>
    <w:p w14:paraId="16A684BA" w14:textId="6090F2EA" w:rsidR="005C2C63" w:rsidRDefault="006F724B" w:rsidP="00332CEB">
      <w:r>
        <w:t xml:space="preserve">Cada instrucción puede tener hasta </w:t>
      </w:r>
      <w:r w:rsidR="004B2582">
        <w:t xml:space="preserve">tres </w:t>
      </w:r>
      <w:r w:rsidR="00AB7B7F">
        <w:t>operadores</w:t>
      </w:r>
      <w:r w:rsidR="00B236FD">
        <w:t xml:space="preserve"> (</w:t>
      </w:r>
      <w:proofErr w:type="spellStart"/>
      <w:r w:rsidR="003E5708">
        <w:rPr>
          <w:i/>
          <w:iCs/>
        </w:rPr>
        <w:t>dest</w:t>
      </w:r>
      <w:proofErr w:type="spellEnd"/>
      <w:r w:rsidR="00936C44">
        <w:rPr>
          <w:i/>
          <w:iCs/>
        </w:rPr>
        <w:t>, op1 y op2</w:t>
      </w:r>
      <w:r w:rsidR="00B236FD">
        <w:t>)</w:t>
      </w:r>
      <w:r w:rsidR="001212E9">
        <w:t xml:space="preserve"> aunque no todas utilicen tod</w:t>
      </w:r>
      <w:r w:rsidR="00286679">
        <w:t>o</w:t>
      </w:r>
      <w:r w:rsidR="001212E9">
        <w:t>s</w:t>
      </w:r>
      <w:r w:rsidR="003D5841">
        <w:t xml:space="preserve"> los disponibles</w:t>
      </w:r>
      <w:r w:rsidR="001212E9">
        <w:t xml:space="preserve">. Dentro de la clase </w:t>
      </w:r>
      <w:r w:rsidR="001212E9">
        <w:rPr>
          <w:i/>
          <w:iCs/>
        </w:rPr>
        <w:t xml:space="preserve">Instrucción </w:t>
      </w:r>
      <w:r w:rsidR="00871C7C">
        <w:t>se almacena</w:t>
      </w:r>
      <w:r w:rsidR="00F951A3">
        <w:t>n</w:t>
      </w:r>
      <w:r w:rsidR="00871C7C">
        <w:t xml:space="preserve"> los distintos operadores </w:t>
      </w:r>
      <w:r w:rsidR="008E36C7">
        <w:t xml:space="preserve">y una representación </w:t>
      </w:r>
      <w:r w:rsidR="00880007">
        <w:t>en texto de la instrucción en tres direcciones.</w:t>
      </w:r>
      <w:r w:rsidR="008D513A">
        <w:t xml:space="preserve"> En la clase también existen funciones auxiliares p</w:t>
      </w:r>
      <w:r w:rsidR="00196629">
        <w:t>ara tratar de diferentes formas con las instrucciones.</w:t>
      </w:r>
    </w:p>
    <w:p w14:paraId="02488EF2" w14:textId="14783719" w:rsidR="008E034C" w:rsidRDefault="00777DEE" w:rsidP="008E034C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p</w:t>
      </w:r>
      <w:r w:rsidR="00EC1C30" w:rsidRPr="00EC1C30">
        <w:rPr>
          <w:b/>
          <w:bCs/>
          <w:i/>
          <w:iCs/>
        </w:rPr>
        <w:t>arse</w:t>
      </w:r>
      <w:proofErr w:type="spellEnd"/>
      <w:r w:rsidR="00EC1C30">
        <w:t>:</w:t>
      </w:r>
    </w:p>
    <w:p w14:paraId="3E1F8BF3" w14:textId="7B21B73A" w:rsidR="00777DEE" w:rsidRPr="00DB0318" w:rsidRDefault="00766AFD" w:rsidP="00777DEE">
      <w:pPr>
        <w:pStyle w:val="Prrafodelista"/>
      </w:pPr>
      <w:r>
        <w:t xml:space="preserve">Este método </w:t>
      </w:r>
      <w:r w:rsidR="00425CE0">
        <w:t>estático</w:t>
      </w:r>
      <w:r>
        <w:t xml:space="preserve"> crea una instancia de </w:t>
      </w:r>
      <w:proofErr w:type="spellStart"/>
      <w:r w:rsidR="00425CE0">
        <w:rPr>
          <w:i/>
          <w:iCs/>
        </w:rPr>
        <w:t>Instruction</w:t>
      </w:r>
      <w:proofErr w:type="spellEnd"/>
      <w:r w:rsidR="00425CE0">
        <w:t xml:space="preserve"> </w:t>
      </w:r>
      <w:r w:rsidR="00AF75E1">
        <w:t>mediante</w:t>
      </w:r>
      <w:r w:rsidR="00625822">
        <w:t xml:space="preserve"> </w:t>
      </w:r>
      <w:r w:rsidR="00D941F3">
        <w:t xml:space="preserve">el </w:t>
      </w:r>
      <w:proofErr w:type="spellStart"/>
      <w:r w:rsidR="00D941F3">
        <w:rPr>
          <w:i/>
          <w:iCs/>
        </w:rPr>
        <w:t>Parsing</w:t>
      </w:r>
      <w:proofErr w:type="spellEnd"/>
      <w:r w:rsidR="00D941F3">
        <w:t xml:space="preserve"> de un</w:t>
      </w:r>
      <w:r w:rsidR="00DB0318">
        <w:t xml:space="preserve"> </w:t>
      </w:r>
      <w:proofErr w:type="spellStart"/>
      <w:r w:rsidR="00DB0318">
        <w:rPr>
          <w:i/>
          <w:iCs/>
        </w:rPr>
        <w:t>String</w:t>
      </w:r>
      <w:proofErr w:type="spellEnd"/>
      <w:r w:rsidR="00DB0318">
        <w:t xml:space="preserve"> que representa la instrucción.</w:t>
      </w:r>
    </w:p>
    <w:p w14:paraId="63F88C00" w14:textId="6B883F6D" w:rsidR="00EC1C30" w:rsidRDefault="00EC1C30" w:rsidP="008E034C">
      <w:pPr>
        <w:pStyle w:val="Prrafodelista"/>
        <w:numPr>
          <w:ilvl w:val="0"/>
          <w:numId w:val="10"/>
        </w:numPr>
      </w:pPr>
      <w:proofErr w:type="spellStart"/>
      <w:r w:rsidRPr="00777DEE">
        <w:rPr>
          <w:b/>
          <w:bCs/>
          <w:i/>
          <w:iCs/>
        </w:rPr>
        <w:t>toAssembly</w:t>
      </w:r>
      <w:proofErr w:type="spellEnd"/>
      <w:r>
        <w:t>:</w:t>
      </w:r>
    </w:p>
    <w:p w14:paraId="51EE64AC" w14:textId="64D3A144" w:rsidR="00EC1C30" w:rsidRPr="00C04DC6" w:rsidRDefault="00B07CC3" w:rsidP="00D1542C">
      <w:pPr>
        <w:pStyle w:val="Prrafodelista"/>
      </w:pPr>
      <w:r>
        <w:t>E</w:t>
      </w:r>
      <w:r w:rsidR="00D514D5">
        <w:t>ste método traduce la instrucción en cuestión a lenguaje ensamblador</w:t>
      </w:r>
      <w:r w:rsidR="00AF2EDF">
        <w:t xml:space="preserve">. Por defecto utiliza la traducción de cada </w:t>
      </w:r>
      <w:r w:rsidR="00DA0FE9">
        <w:t xml:space="preserve">operación </w:t>
      </w:r>
      <w:r w:rsidR="002F1DFB">
        <w:t xml:space="preserve">al lenguaje ensamblador </w:t>
      </w:r>
      <w:r w:rsidR="002F1DFB">
        <w:rPr>
          <w:i/>
          <w:iCs/>
        </w:rPr>
        <w:t>NASM</w:t>
      </w:r>
      <w:sdt>
        <w:sdtPr>
          <w:rPr>
            <w:i/>
            <w:iCs/>
          </w:rPr>
          <w:id w:val="2064291574"/>
          <w:citation/>
        </w:sdtPr>
        <w:sdtContent>
          <w:r w:rsidR="00C04DC6">
            <w:rPr>
              <w:i/>
              <w:iCs/>
            </w:rPr>
            <w:fldChar w:fldCharType="begin"/>
          </w:r>
          <w:r w:rsidR="00415C13">
            <w:instrText xml:space="preserve">CITATION 4 \l 3082 </w:instrText>
          </w:r>
          <w:r w:rsidR="00C04DC6">
            <w:rPr>
              <w:i/>
              <w:iCs/>
            </w:rPr>
            <w:fldChar w:fldCharType="separate"/>
          </w:r>
          <w:r w:rsidR="00266D39">
            <w:rPr>
              <w:noProof/>
            </w:rPr>
            <w:t xml:space="preserve"> </w:t>
          </w:r>
          <w:r w:rsidR="00266D39" w:rsidRPr="00266D39">
            <w:rPr>
              <w:noProof/>
            </w:rPr>
            <w:t>[4]</w:t>
          </w:r>
          <w:r w:rsidR="00C04DC6">
            <w:rPr>
              <w:i/>
              <w:iCs/>
            </w:rPr>
            <w:fldChar w:fldCharType="end"/>
          </w:r>
        </w:sdtContent>
      </w:sdt>
      <w:r w:rsidR="00C04DC6">
        <w:t>.</w:t>
      </w:r>
    </w:p>
    <w:p w14:paraId="579B4FE4" w14:textId="77777777" w:rsidR="006F724B" w:rsidRPr="00402127" w:rsidRDefault="006F724B" w:rsidP="00332CEB"/>
    <w:p w14:paraId="5E25911D" w14:textId="2B13BF46" w:rsidR="00640580" w:rsidRPr="00332CEB" w:rsidRDefault="00D76D9A" w:rsidP="00D76D9A">
      <w:pPr>
        <w:pStyle w:val="Ttulo2"/>
      </w:pPr>
      <w:bookmarkStart w:id="13" w:name="_Toc94459118"/>
      <w:r>
        <w:t>Generación de Código intermedio</w:t>
      </w:r>
      <w:bookmarkEnd w:id="13"/>
    </w:p>
    <w:p w14:paraId="7AB1D9C8" w14:textId="63EB857D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 recorrido del </w:t>
      </w:r>
      <w:r w:rsidR="001D6AED">
        <w:t>árbol</w:t>
      </w:r>
      <w:r w:rsidR="00995517">
        <w:t xml:space="preserve"> sintáctico utilizando la clase </w:t>
      </w:r>
      <w:proofErr w:type="spellStart"/>
      <w:r w:rsidR="00995517">
        <w:rPr>
          <w:i/>
          <w:iCs/>
        </w:rPr>
        <w:t>CodeGenerator</w:t>
      </w:r>
      <w:proofErr w:type="spellEnd"/>
      <w:r w:rsidR="00995517">
        <w:t xml:space="preserve"> </w:t>
      </w:r>
      <w:r w:rsidR="002F3D32">
        <w:t xml:space="preserve">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E01D7">
        <w:t xml:space="preserve">. </w:t>
      </w:r>
      <w:r w:rsidR="002D2E4E">
        <w:t>En este apartado solo se genera el código de tres direcciones a medida que se recorre el árbol sintáctico ya que se asume que se ha analizado semánticamente el árbol y este es correcto.</w:t>
      </w:r>
    </w:p>
    <w:p w14:paraId="62BD6A73" w14:textId="39A502EE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6E1B5C">
        <w:rPr>
          <w:i/>
          <w:iCs/>
        </w:rPr>
        <w:t>.</w:t>
      </w:r>
      <w:r w:rsidR="006E1B5C">
        <w:t xml:space="preserve"> A</w:t>
      </w:r>
      <w:r w:rsidR="001A1656">
        <w:t xml:space="preserve"> 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464457FC" w14:textId="77777777" w:rsidR="00970F24" w:rsidRDefault="0039721E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Method</w:t>
      </w:r>
      <w:proofErr w:type="spellEnd"/>
      <w:r w:rsidR="0050031A">
        <w:t xml:space="preserve">: </w:t>
      </w:r>
    </w:p>
    <w:p w14:paraId="1B165BDD" w14:textId="6CA8A5D5" w:rsidR="0039721E" w:rsidRDefault="007516A2" w:rsidP="00970F24">
      <w:pPr>
        <w:pStyle w:val="Prrafodelista"/>
      </w:pPr>
      <w:r>
        <w:t>S</w:t>
      </w:r>
      <w:r w:rsidR="0050031A">
        <w:t xml:space="preserve">e encarga de generar una etiqueta </w:t>
      </w:r>
      <w:r w:rsidR="006804A9">
        <w:t>de inicio</w:t>
      </w:r>
      <w:r w:rsidR="0050031A">
        <w:t>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E17C40"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</w:t>
      </w:r>
      <w:r w:rsidR="00185A70">
        <w:t xml:space="preserve">. </w:t>
      </w:r>
      <w:r w:rsidR="0011400F">
        <w:t xml:space="preserve">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817E7F">
        <w:t xml:space="preserve"> que</w:t>
      </w:r>
      <w:r w:rsidR="007B230E">
        <w:t xml:space="preserve"> genera el código intermedio de cada </w:t>
      </w:r>
      <w:r w:rsidR="00817E7F">
        <w:t>instrucción.</w:t>
      </w:r>
    </w:p>
    <w:p w14:paraId="0A5C4C5F" w14:textId="77777777" w:rsidR="00970F24" w:rsidRPr="00970F24" w:rsidRDefault="00236552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Parameter</w:t>
      </w:r>
      <w:proofErr w:type="spellEnd"/>
      <w:r w:rsidR="00F410C2" w:rsidRPr="00880C84">
        <w:rPr>
          <w:b/>
          <w:bCs/>
        </w:rPr>
        <w:t xml:space="preserve">: </w:t>
      </w:r>
    </w:p>
    <w:p w14:paraId="57763340" w14:textId="000809DF" w:rsidR="00451A32" w:rsidRDefault="00E022DB" w:rsidP="00970F24">
      <w:pPr>
        <w:pStyle w:val="Prrafodelista"/>
      </w:pPr>
      <w:r>
        <w:t>S</w:t>
      </w:r>
      <w:r w:rsidR="003A5850">
        <w:t xml:space="preserve">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 w:rsidRPr="00457EE0">
        <w:rPr>
          <w:i/>
          <w:iCs/>
        </w:rPr>
        <w:t>main</w:t>
      </w:r>
      <w:r w:rsidR="00557179" w:rsidRPr="00457EE0">
        <w:rPr>
          <w:i/>
          <w:iCs/>
        </w:rPr>
        <w:t>AUX</w:t>
      </w:r>
      <w:proofErr w:type="spellEnd"/>
      <w:r w:rsidR="00557179">
        <w:t xml:space="preserve"> y </w:t>
      </w:r>
      <w:proofErr w:type="spellStart"/>
      <w:r w:rsidR="00557179" w:rsidRPr="00457EE0">
        <w:rPr>
          <w:i/>
          <w:iCs/>
        </w:rPr>
        <w:t>factorialAUX</w:t>
      </w:r>
      <w:proofErr w:type="spellEnd"/>
      <w:r w:rsidR="00557179">
        <w:t>.</w:t>
      </w:r>
    </w:p>
    <w:p w14:paraId="1353A7DB" w14:textId="77777777" w:rsidR="00970F24" w:rsidRDefault="008E7459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VarDeclaration</w:t>
      </w:r>
      <w:proofErr w:type="spellEnd"/>
      <w:r>
        <w:t xml:space="preserve">: </w:t>
      </w:r>
    </w:p>
    <w:p w14:paraId="15E8276B" w14:textId="5C51CF39" w:rsidR="0018664C" w:rsidRDefault="00CB6E4A" w:rsidP="0018664C">
      <w:pPr>
        <w:pStyle w:val="Prrafodelista"/>
      </w:pPr>
      <w:r>
        <w:t xml:space="preserve">De forma parecida a los parámetros, se concatena en el identificador de la variable el nombre </w:t>
      </w:r>
      <w:r w:rsidR="005B0388">
        <w:t xml:space="preserve">del método actual para que no se </w:t>
      </w:r>
      <w:r w:rsidR="00EE1DAD">
        <w:t xml:space="preserve">confundan variables con el mismo nombre. </w:t>
      </w:r>
      <w:r w:rsidR="00936DDF">
        <w:t>Intr</w:t>
      </w:r>
      <w:r w:rsidR="0082792A">
        <w:t>oduce la</w:t>
      </w:r>
      <w:r w:rsidR="00F97198">
        <w:t xml:space="preserve"> variable en la tabla de variables</w:t>
      </w:r>
      <w:r w:rsidR="006E444E">
        <w:t xml:space="preserve"> y</w:t>
      </w:r>
      <w:r w:rsidR="0095225C">
        <w:t xml:space="preserve"> si</w:t>
      </w:r>
      <w:r w:rsidR="00BF1D50">
        <w:t xml:space="preserve"> en la declaración había </w:t>
      </w:r>
      <w:r w:rsidR="008A3350">
        <w:t xml:space="preserve">asignación se genera y se crea un </w:t>
      </w:r>
      <w:proofErr w:type="spellStart"/>
      <w:r w:rsidR="008A3350">
        <w:rPr>
          <w:i/>
          <w:iCs/>
        </w:rPr>
        <w:t>Copy</w:t>
      </w:r>
      <w:proofErr w:type="spellEnd"/>
      <w:r w:rsidR="008A3350">
        <w:t xml:space="preserve"> </w:t>
      </w:r>
      <w:r w:rsidR="00FA1894">
        <w:t>del valor a la variable.</w:t>
      </w:r>
    </w:p>
    <w:p w14:paraId="7628F55A" w14:textId="77777777" w:rsidR="0018664C" w:rsidRDefault="0018664C" w:rsidP="0018664C"/>
    <w:p w14:paraId="6D0DBFEF" w14:textId="7BE7C433" w:rsidR="0018664C" w:rsidRPr="008A3350" w:rsidRDefault="0018664C" w:rsidP="0018664C">
      <w:r>
        <w:t xml:space="preserve">A </w:t>
      </w:r>
      <w:r w:rsidR="006D4926">
        <w:t>continuación,</w:t>
      </w:r>
      <w:r w:rsidR="00FC3958">
        <w:t xml:space="preserve"> se explica</w:t>
      </w:r>
      <w:r w:rsidR="00132F55">
        <w:t xml:space="preserve"> en concreto</w:t>
      </w:r>
      <w:r w:rsidR="00FC3958">
        <w:t xml:space="preserve"> la generación de las diferentes sentencias del lenguaje</w:t>
      </w:r>
      <w:r w:rsidR="006D4926">
        <w:t>.</w:t>
      </w:r>
    </w:p>
    <w:p w14:paraId="5E1BEEC8" w14:textId="77777777" w:rsidR="00970F24" w:rsidRPr="000D45FD" w:rsidRDefault="006B48B0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Assignment</w:t>
      </w:r>
      <w:proofErr w:type="spellEnd"/>
      <w:r w:rsidRPr="00880C84">
        <w:rPr>
          <w:b/>
          <w:bCs/>
        </w:rPr>
        <w:t xml:space="preserve">: </w:t>
      </w:r>
    </w:p>
    <w:p w14:paraId="70B5B673" w14:textId="5A6D8C05" w:rsidR="000D45FD" w:rsidRPr="000D45FD" w:rsidRDefault="000D45FD" w:rsidP="000D45FD">
      <w:pPr>
        <w:pStyle w:val="Prrafodelista"/>
      </w:pPr>
      <w:r>
        <w:t>Se genera el valor de la expresión a asignar y una vez ha sido generado se copia dicho valor a la variable destino.</w:t>
      </w:r>
    </w:p>
    <w:p w14:paraId="6E63496C" w14:textId="773BDD9D" w:rsidR="00970F24" w:rsidRPr="00970F24" w:rsidRDefault="004F184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FunctionCall</w:t>
      </w:r>
      <w:proofErr w:type="spellEnd"/>
      <w:r w:rsidRPr="00880C84">
        <w:rPr>
          <w:b/>
          <w:bCs/>
        </w:rPr>
        <w:t>:</w:t>
      </w:r>
      <w:r w:rsidR="00234A54" w:rsidRPr="00880C84">
        <w:rPr>
          <w:b/>
          <w:bCs/>
        </w:rPr>
        <w:t xml:space="preserve"> </w:t>
      </w:r>
    </w:p>
    <w:p w14:paraId="3D6AF611" w14:textId="15266FED" w:rsidR="00CE29A0" w:rsidRDefault="00F02C55" w:rsidP="00970F24">
      <w:pPr>
        <w:pStyle w:val="Prrafodelista"/>
      </w:pPr>
      <w:r>
        <w:t>Existen tres posibilidades para esta</w:t>
      </w:r>
      <w:r w:rsidR="005B32F1">
        <w:t xml:space="preserve"> sentencia:</w:t>
      </w:r>
    </w:p>
    <w:p w14:paraId="4D8469BC" w14:textId="7307B307" w:rsidR="004F1845" w:rsidRDefault="00234A54" w:rsidP="00880C84">
      <w:pPr>
        <w:pStyle w:val="Prrafodelista"/>
        <w:numPr>
          <w:ilvl w:val="1"/>
          <w:numId w:val="10"/>
        </w:numPr>
      </w:pPr>
      <w:r>
        <w:t xml:space="preserve">Si </w:t>
      </w:r>
      <w:r w:rsidR="004D61C6">
        <w:t>se trata de</w:t>
      </w:r>
      <w:r>
        <w:t xml:space="preserve"> un </w:t>
      </w:r>
      <w:proofErr w:type="spellStart"/>
      <w:r w:rsidR="00725E96" w:rsidRPr="00880C84">
        <w:rPr>
          <w:i/>
          <w:iCs/>
        </w:rPr>
        <w:t>Print</w:t>
      </w:r>
      <w:proofErr w:type="spellEnd"/>
      <w:r>
        <w:t xml:space="preserve"> </w:t>
      </w:r>
      <w:r w:rsidR="00817D89">
        <w:t xml:space="preserve">se genera la expresión de argumento y se crea la instrucción </w:t>
      </w:r>
      <w:r w:rsidR="00725E96" w:rsidRPr="00880C84">
        <w:rPr>
          <w:i/>
          <w:iCs/>
        </w:rPr>
        <w:t>_</w:t>
      </w:r>
      <w:proofErr w:type="spellStart"/>
      <w:r w:rsidR="00817D89" w:rsidRPr="00880C84">
        <w:rPr>
          <w:i/>
          <w:iCs/>
        </w:rPr>
        <w:t>print</w:t>
      </w:r>
      <w:proofErr w:type="spellEnd"/>
      <w:r w:rsidR="00817D89">
        <w:t xml:space="preserve"> con el valor generado.</w:t>
      </w:r>
    </w:p>
    <w:p w14:paraId="3E805D1D" w14:textId="329B1D60" w:rsidR="00817D89" w:rsidRDefault="00817D89" w:rsidP="00880C84">
      <w:pPr>
        <w:pStyle w:val="Prrafodelista"/>
        <w:numPr>
          <w:ilvl w:val="1"/>
          <w:numId w:val="10"/>
        </w:numPr>
      </w:pPr>
      <w:r>
        <w:t xml:space="preserve">Si se trata de un </w:t>
      </w:r>
      <w:proofErr w:type="spellStart"/>
      <w:r w:rsidR="00725E96" w:rsidRPr="00880C84">
        <w:rPr>
          <w:i/>
          <w:iCs/>
        </w:rPr>
        <w:t>Scan</w:t>
      </w:r>
      <w:proofErr w:type="spellEnd"/>
      <w:r>
        <w:t xml:space="preserve"> se genera la expresión de argumento</w:t>
      </w:r>
      <w:r w:rsidR="00390471">
        <w:t xml:space="preserve"> (que solo puede ser un identificador de variable)</w:t>
      </w:r>
      <w:r>
        <w:t xml:space="preserve"> y se crea la instrucción </w:t>
      </w:r>
      <w:r w:rsidR="00725E96" w:rsidRPr="00880C84">
        <w:rPr>
          <w:i/>
          <w:iCs/>
        </w:rPr>
        <w:t>_</w:t>
      </w:r>
      <w:proofErr w:type="spellStart"/>
      <w:r w:rsidR="00725E96" w:rsidRPr="00880C84">
        <w:rPr>
          <w:i/>
          <w:iCs/>
        </w:rPr>
        <w:t>scan</w:t>
      </w:r>
      <w:proofErr w:type="spellEnd"/>
      <w:r>
        <w:t xml:space="preserve"> con el valor generado.</w:t>
      </w:r>
    </w:p>
    <w:p w14:paraId="05DE6A11" w14:textId="0A7CBF7D" w:rsidR="0020330D" w:rsidRDefault="0020330D" w:rsidP="00880C84">
      <w:pPr>
        <w:pStyle w:val="Prrafodelista"/>
        <w:numPr>
          <w:ilvl w:val="1"/>
          <w:numId w:val="10"/>
        </w:numPr>
      </w:pPr>
      <w:r>
        <w:t>Para cualquier función definida por un usuario se continua simplemente con el procedimiento normal.</w:t>
      </w:r>
    </w:p>
    <w:p w14:paraId="1804FC42" w14:textId="20E24454" w:rsidR="00D50BA3" w:rsidRDefault="00AD1D62" w:rsidP="00286A67">
      <w:pPr>
        <w:ind w:left="708"/>
      </w:pPr>
      <w:r>
        <w:t>Independiente</w:t>
      </w:r>
      <w:r w:rsidR="00C937E9">
        <w:t xml:space="preserve">mente de si es un </w:t>
      </w:r>
      <w:proofErr w:type="spellStart"/>
      <w:r w:rsidR="00C937E9" w:rsidRPr="00286A67">
        <w:rPr>
          <w:i/>
          <w:iCs/>
        </w:rPr>
        <w:t>print</w:t>
      </w:r>
      <w:proofErr w:type="spellEnd"/>
      <w:r w:rsidR="00C937E9">
        <w:t xml:space="preserve">, un </w:t>
      </w:r>
      <w:proofErr w:type="spellStart"/>
      <w:r w:rsidR="00C937E9" w:rsidRPr="00286A67">
        <w:rPr>
          <w:i/>
          <w:iCs/>
        </w:rPr>
        <w:t>scan</w:t>
      </w:r>
      <w:proofErr w:type="spellEnd"/>
      <w:r w:rsidR="00C937E9">
        <w:t xml:space="preserve"> u otro tipo de función </w:t>
      </w:r>
      <w:r w:rsidR="009C1A28">
        <w:t xml:space="preserve">generaremos el código </w:t>
      </w:r>
      <w:r w:rsidR="00286A67">
        <w:t xml:space="preserve">para guardar todos sus parámetros. </w:t>
      </w:r>
      <w:r w:rsidR="009C1A28">
        <w:t>Finalmente generamos la llamada a la etiqueta.</w:t>
      </w:r>
    </w:p>
    <w:p w14:paraId="0F8F6348" w14:textId="77777777" w:rsidR="00970F24" w:rsidRPr="00B2147E" w:rsidRDefault="00307A4E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If</w:t>
      </w:r>
      <w:proofErr w:type="spellEnd"/>
      <w:r w:rsidRPr="00880C84">
        <w:rPr>
          <w:b/>
          <w:bCs/>
        </w:rPr>
        <w:t>:</w:t>
      </w:r>
      <w:r w:rsidR="00024C29" w:rsidRPr="00880C84">
        <w:rPr>
          <w:b/>
          <w:bCs/>
        </w:rPr>
        <w:t xml:space="preserve"> </w:t>
      </w:r>
    </w:p>
    <w:p w14:paraId="694C1383" w14:textId="6C327FD0" w:rsidR="00B2147E" w:rsidRPr="00392A82" w:rsidRDefault="00CB1EED" w:rsidP="00B2147E">
      <w:pPr>
        <w:pStyle w:val="Prrafodelista"/>
      </w:pPr>
      <w:r>
        <w:t xml:space="preserve">En primer </w:t>
      </w:r>
      <w:r w:rsidR="00DE174D">
        <w:t>lugar,</w:t>
      </w:r>
      <w:r>
        <w:t xml:space="preserve"> se</w:t>
      </w:r>
      <w:r w:rsidR="006533FA">
        <w:t xml:space="preserve"> </w:t>
      </w:r>
      <w:r w:rsidR="00670C5B">
        <w:t>evalúa</w:t>
      </w:r>
      <w:r w:rsidR="006533FA">
        <w:t xml:space="preserve"> la expresión </w:t>
      </w:r>
      <w:r w:rsidR="00E54470">
        <w:t xml:space="preserve">de condición, </w:t>
      </w:r>
      <w:r w:rsidR="00466732">
        <w:t>se genera una etiqueta d</w:t>
      </w:r>
      <w:r w:rsidR="00D76FEA">
        <w:t xml:space="preserve">e salto para el caso en que no se cumpla dicha condición. A </w:t>
      </w:r>
      <w:r w:rsidR="0039448F">
        <w:t>continuación,</w:t>
      </w:r>
      <w:r w:rsidR="00D76FEA">
        <w:t xml:space="preserve"> se crea la instrucción del </w:t>
      </w:r>
      <w:proofErr w:type="spellStart"/>
      <w:r w:rsidR="00D76FEA">
        <w:t>if</w:t>
      </w:r>
      <w:proofErr w:type="spellEnd"/>
      <w:r w:rsidR="00D76FEA">
        <w:t xml:space="preserve"> con dicha expresión y si no se cumple se salta a la etiqueta del </w:t>
      </w:r>
      <w:proofErr w:type="spellStart"/>
      <w:r w:rsidR="00D76FEA">
        <w:rPr>
          <w:i/>
          <w:iCs/>
        </w:rPr>
        <w:t>else</w:t>
      </w:r>
      <w:proofErr w:type="spellEnd"/>
      <w:r w:rsidR="0039448F">
        <w:t xml:space="preserve">, se genera el </w:t>
      </w:r>
      <w:proofErr w:type="spellStart"/>
      <w:r w:rsidR="0039448F">
        <w:rPr>
          <w:i/>
          <w:iCs/>
        </w:rPr>
        <w:t>CodeBlock</w:t>
      </w:r>
      <w:proofErr w:type="spellEnd"/>
      <w:r w:rsidR="0039448F">
        <w:t xml:space="preserve"> </w:t>
      </w:r>
      <w:r w:rsidR="00684592">
        <w:t>de</w:t>
      </w:r>
      <w:r w:rsidR="005256C5">
        <w:t xml:space="preserve">l </w:t>
      </w:r>
      <w:proofErr w:type="spellStart"/>
      <w:r w:rsidR="005256C5" w:rsidRPr="00D07379">
        <w:rPr>
          <w:i/>
          <w:iCs/>
        </w:rPr>
        <w:t>if</w:t>
      </w:r>
      <w:proofErr w:type="spellEnd"/>
      <w:r w:rsidR="00D07379">
        <w:t xml:space="preserve"> y luego se salta a la etiqueta del final</w:t>
      </w:r>
      <w:r w:rsidR="00EF39A6">
        <w:t xml:space="preserve"> del </w:t>
      </w:r>
      <w:proofErr w:type="spellStart"/>
      <w:r w:rsidR="00EF39A6">
        <w:rPr>
          <w:i/>
          <w:iCs/>
        </w:rPr>
        <w:t>if</w:t>
      </w:r>
      <w:proofErr w:type="spellEnd"/>
      <w:r w:rsidR="00EF39A6">
        <w:rPr>
          <w:i/>
          <w:iCs/>
        </w:rPr>
        <w:t xml:space="preserve"> </w:t>
      </w:r>
      <w:r w:rsidR="00EF39A6">
        <w:t>ya que se ha entrado a uno de los casos. En el caso de que se haya saltado</w:t>
      </w:r>
      <w:r w:rsidR="00DB115E">
        <w:t xml:space="preserve"> al </w:t>
      </w:r>
      <w:proofErr w:type="spellStart"/>
      <w:r w:rsidR="00414979">
        <w:rPr>
          <w:i/>
          <w:iCs/>
        </w:rPr>
        <w:t>else</w:t>
      </w:r>
      <w:proofErr w:type="spellEnd"/>
      <w:r w:rsidR="00414979">
        <w:t xml:space="preserve"> se comprueba si hay otro </w:t>
      </w:r>
      <w:proofErr w:type="spellStart"/>
      <w:r w:rsidR="00414979">
        <w:rPr>
          <w:i/>
          <w:iCs/>
        </w:rPr>
        <w:t>if</w:t>
      </w:r>
      <w:proofErr w:type="spellEnd"/>
      <w:r w:rsidR="00414979">
        <w:t xml:space="preserve"> </w:t>
      </w:r>
      <w:r w:rsidR="00FB0991">
        <w:t xml:space="preserve">y si es el caso se genera. En caso de que no haya otro </w:t>
      </w:r>
      <w:proofErr w:type="spellStart"/>
      <w:r w:rsidR="00FB0991">
        <w:rPr>
          <w:i/>
          <w:iCs/>
        </w:rPr>
        <w:t>if</w:t>
      </w:r>
      <w:proofErr w:type="spellEnd"/>
      <w:r w:rsidR="00FB0991">
        <w:t xml:space="preserve"> se comprueba si hay bloque de código del </w:t>
      </w:r>
      <w:proofErr w:type="spellStart"/>
      <w:r w:rsidR="00FB0991">
        <w:rPr>
          <w:i/>
          <w:iCs/>
        </w:rPr>
        <w:t>else</w:t>
      </w:r>
      <w:proofErr w:type="spellEnd"/>
      <w:r w:rsidR="00FB0991">
        <w:t xml:space="preserve"> y se genera. Por ultimo se </w:t>
      </w:r>
      <w:r w:rsidR="00392A82">
        <w:t xml:space="preserve">pone la etiqueta de final del </w:t>
      </w:r>
      <w:proofErr w:type="spellStart"/>
      <w:r w:rsidR="00392A82">
        <w:rPr>
          <w:i/>
          <w:iCs/>
        </w:rPr>
        <w:t>if</w:t>
      </w:r>
      <w:proofErr w:type="spellEnd"/>
      <w:r w:rsidR="00392A82">
        <w:t>.</w:t>
      </w:r>
    </w:p>
    <w:p w14:paraId="248062F8" w14:textId="77777777" w:rsidR="00970F24" w:rsidRPr="00392A82" w:rsidRDefault="007345E0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While</w:t>
      </w:r>
      <w:proofErr w:type="spellEnd"/>
      <w:r w:rsidRPr="00880C84">
        <w:rPr>
          <w:b/>
          <w:bCs/>
        </w:rPr>
        <w:t>:</w:t>
      </w:r>
      <w:r w:rsidR="00982F2E" w:rsidRPr="00880C84">
        <w:rPr>
          <w:b/>
          <w:bCs/>
        </w:rPr>
        <w:t xml:space="preserve"> </w:t>
      </w:r>
    </w:p>
    <w:p w14:paraId="0BDB5FDA" w14:textId="1899AFAE" w:rsidR="00392A82" w:rsidRPr="007D67AC" w:rsidRDefault="00392A82" w:rsidP="00392A82">
      <w:pPr>
        <w:pStyle w:val="Prrafodelista"/>
      </w:pPr>
      <w:r>
        <w:t xml:space="preserve">El caso del </w:t>
      </w:r>
      <w:proofErr w:type="spellStart"/>
      <w:r>
        <w:rPr>
          <w:i/>
          <w:iCs/>
        </w:rPr>
        <w:t>while</w:t>
      </w:r>
      <w:proofErr w:type="spellEnd"/>
      <w:r>
        <w:t xml:space="preserve"> es </w:t>
      </w:r>
      <w:r w:rsidR="009F08A7">
        <w:t xml:space="preserve">igual que un </w:t>
      </w:r>
      <w:proofErr w:type="spellStart"/>
      <w:r w:rsidR="009F08A7">
        <w:rPr>
          <w:i/>
          <w:iCs/>
        </w:rPr>
        <w:t>if</w:t>
      </w:r>
      <w:proofErr w:type="spellEnd"/>
      <w:r w:rsidR="009F08A7">
        <w:t xml:space="preserve"> simple, pero al final del bloque de código se genera una instrucción de salto a una etiqueta de inicio para que se siga iterando hasta que se deje de cumplir la condición.</w:t>
      </w:r>
      <w:r w:rsidR="004979D1">
        <w:t xml:space="preserve"> </w:t>
      </w:r>
      <w:r w:rsidR="007D67AC">
        <w:t xml:space="preserve">En cada bucle se guarda la etiqueta final en una variable global por si hay algún </w:t>
      </w:r>
      <w:r w:rsidR="007D67AC">
        <w:rPr>
          <w:i/>
          <w:iCs/>
        </w:rPr>
        <w:t>break</w:t>
      </w:r>
      <w:r w:rsidR="007D67AC">
        <w:t xml:space="preserve"> dentro de las sentencias.</w:t>
      </w:r>
    </w:p>
    <w:p w14:paraId="33FBD04E" w14:textId="77777777" w:rsidR="00970F24" w:rsidRDefault="000C12D4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Return</w:t>
      </w:r>
      <w:proofErr w:type="spellEnd"/>
      <w:r w:rsidRPr="00880C84">
        <w:rPr>
          <w:b/>
          <w:bCs/>
        </w:rPr>
        <w:t>:</w:t>
      </w:r>
      <w:r>
        <w:t xml:space="preserve"> </w:t>
      </w:r>
    </w:p>
    <w:p w14:paraId="37DF45D5" w14:textId="3C852345" w:rsidR="004356D8" w:rsidRDefault="000C12D4" w:rsidP="00970F24">
      <w:pPr>
        <w:pStyle w:val="Prrafodelista"/>
      </w:pPr>
      <w:r>
        <w:t xml:space="preserve">Si </w:t>
      </w:r>
      <w:r w:rsidR="00B722CC">
        <w:t xml:space="preserve">no tiene expresión simplemente se genera </w:t>
      </w:r>
      <w:r w:rsidR="00E02CFB">
        <w:t xml:space="preserve">el mnemónico </w:t>
      </w:r>
      <w:r w:rsidR="00224252">
        <w:t xml:space="preserve">del </w:t>
      </w:r>
      <w:proofErr w:type="spellStart"/>
      <w:r w:rsidR="00224252" w:rsidRPr="006771D4">
        <w:rPr>
          <w:i/>
          <w:iCs/>
        </w:rPr>
        <w:t>return</w:t>
      </w:r>
      <w:proofErr w:type="spellEnd"/>
      <w:r w:rsidR="00224252">
        <w:t xml:space="preserve">, si </w:t>
      </w:r>
      <w:r w:rsidR="006771D4">
        <w:t xml:space="preserve">tiene expresión de retorno </w:t>
      </w:r>
      <w:r w:rsidR="00224252">
        <w:t xml:space="preserve">se genera el código de su expresión y luego </w:t>
      </w:r>
      <w:r w:rsidR="00E02CFB">
        <w:t xml:space="preserve">el mnemónico del </w:t>
      </w:r>
      <w:proofErr w:type="spellStart"/>
      <w:r w:rsidR="00E02CFB" w:rsidRPr="006771D4">
        <w:rPr>
          <w:i/>
          <w:iCs/>
        </w:rPr>
        <w:t>return</w:t>
      </w:r>
      <w:proofErr w:type="spellEnd"/>
      <w:r w:rsidR="006771D4">
        <w:rPr>
          <w:i/>
          <w:iCs/>
        </w:rPr>
        <w:t xml:space="preserve"> </w:t>
      </w:r>
      <w:r w:rsidR="006771D4">
        <w:t xml:space="preserve">con la variable que contiene el </w:t>
      </w:r>
      <w:r w:rsidR="00213BD8">
        <w:t>valor</w:t>
      </w:r>
      <w:r w:rsidR="006D307C">
        <w:t>.</w:t>
      </w:r>
      <w:r w:rsidR="006771D4">
        <w:t xml:space="preserve"> </w:t>
      </w:r>
    </w:p>
    <w:p w14:paraId="70365B1F" w14:textId="77777777" w:rsidR="00970F24" w:rsidRPr="00970F24" w:rsidRDefault="00825AE9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Break</w:t>
      </w:r>
      <w:r w:rsidRPr="00880C84">
        <w:rPr>
          <w:b/>
          <w:bCs/>
        </w:rPr>
        <w:t xml:space="preserve">: </w:t>
      </w:r>
    </w:p>
    <w:p w14:paraId="22B48512" w14:textId="4A3B4859" w:rsidR="00060215" w:rsidRDefault="00825AE9" w:rsidP="00060215">
      <w:pPr>
        <w:pStyle w:val="Prrafodelista"/>
      </w:pPr>
      <w:r>
        <w:t xml:space="preserve">Se crea </w:t>
      </w:r>
      <w:r w:rsidR="00981ED1">
        <w:t>un salto a la etiqueta</w:t>
      </w:r>
      <w:r>
        <w:t xml:space="preserve"> </w:t>
      </w:r>
      <w:r w:rsidR="007C0F2A">
        <w:t>final del bucle actual en el que se encuentra.</w:t>
      </w:r>
    </w:p>
    <w:p w14:paraId="5D16818B" w14:textId="77777777" w:rsidR="006D4926" w:rsidRDefault="006D4926" w:rsidP="00060215">
      <w:pPr>
        <w:pStyle w:val="Prrafodelista"/>
      </w:pPr>
    </w:p>
    <w:p w14:paraId="1AA6EA74" w14:textId="0530C8F3" w:rsidR="00060215" w:rsidRDefault="00060215" w:rsidP="00060215">
      <w:r>
        <w:t xml:space="preserve">A </w:t>
      </w:r>
      <w:r w:rsidR="0018664C">
        <w:t>continuación,</w:t>
      </w:r>
      <w:r>
        <w:t xml:space="preserve"> se explica la generación de las diferentes expresiones del lenguaje:</w:t>
      </w:r>
    </w:p>
    <w:p w14:paraId="45415A8E" w14:textId="6D0ED95E" w:rsidR="00970F24" w:rsidRDefault="0006021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Arithmetic</w:t>
      </w:r>
      <w:proofErr w:type="spellEnd"/>
      <w:r w:rsidR="004057BA" w:rsidRPr="00880C84">
        <w:rPr>
          <w:b/>
          <w:bCs/>
        </w:rPr>
        <w:t>:</w:t>
      </w:r>
    </w:p>
    <w:p w14:paraId="46D5A9BA" w14:textId="45094094" w:rsidR="007C0F2A" w:rsidRDefault="004057BA" w:rsidP="00970F24">
      <w:pPr>
        <w:pStyle w:val="Prrafodelista"/>
      </w:pPr>
      <w:r>
        <w:t xml:space="preserve">Se genera el código correspondiente a la parte izquierda de la operación, luego el de la derecha y finalmente </w:t>
      </w:r>
      <w:r w:rsidR="00B251F4">
        <w:t xml:space="preserve">se une mediante </w:t>
      </w:r>
      <w:r w:rsidR="00E267E7">
        <w:t>la operación</w:t>
      </w:r>
      <w:r w:rsidR="002350F4">
        <w:t xml:space="preserve"> </w:t>
      </w:r>
      <w:r w:rsidR="00DA2A3D">
        <w:t>correspondiente.</w:t>
      </w:r>
    </w:p>
    <w:p w14:paraId="69852EBD" w14:textId="77777777" w:rsidR="006D4926" w:rsidRDefault="001D6F9D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</w:rPr>
        <w:t>Bool</w:t>
      </w:r>
      <w:r w:rsidR="00060215" w:rsidRPr="00880C84">
        <w:rPr>
          <w:b/>
          <w:bCs/>
        </w:rPr>
        <w:t>ean</w:t>
      </w:r>
      <w:proofErr w:type="spellEnd"/>
      <w:r w:rsidRPr="00880C84">
        <w:rPr>
          <w:b/>
          <w:bCs/>
        </w:rPr>
        <w:t>:</w:t>
      </w:r>
      <w:r>
        <w:t xml:space="preserve"> </w:t>
      </w:r>
    </w:p>
    <w:p w14:paraId="621497FD" w14:textId="536BFBAD" w:rsidR="001D6F9D" w:rsidRPr="00374EDE" w:rsidRDefault="00374EDE" w:rsidP="006D4926">
      <w:pPr>
        <w:pStyle w:val="Prrafodelista"/>
      </w:pPr>
      <w:r>
        <w:t xml:space="preserve">Si se trata de una operación </w:t>
      </w:r>
      <w:r>
        <w:rPr>
          <w:i/>
          <w:iCs/>
        </w:rPr>
        <w:t>NOT</w:t>
      </w:r>
      <w:r>
        <w:t xml:space="preserve"> </w:t>
      </w:r>
      <w:r w:rsidR="004D3D48">
        <w:t>se genera la expresión de la derecha</w:t>
      </w:r>
      <w:r w:rsidR="00911B7D">
        <w:t xml:space="preserve"> y se crea la instrucción. En los otros casos se comprueban ambas expresiones y se crea la instrucción con la operación correspondiente.</w:t>
      </w:r>
    </w:p>
    <w:p w14:paraId="181DAC65" w14:textId="1A5689D3" w:rsidR="006D4926" w:rsidRPr="00387F82" w:rsidRDefault="00254A6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FunctionCall</w:t>
      </w:r>
      <w:proofErr w:type="spellEnd"/>
      <w:r w:rsidR="006D4926" w:rsidRPr="00880C84">
        <w:rPr>
          <w:b/>
          <w:bCs/>
        </w:rPr>
        <w:t>:</w:t>
      </w:r>
      <w:r w:rsidR="009B374D" w:rsidRPr="00880C84">
        <w:rPr>
          <w:b/>
          <w:bCs/>
        </w:rPr>
        <w:t xml:space="preserve"> </w:t>
      </w:r>
    </w:p>
    <w:p w14:paraId="7B5D3919" w14:textId="22AE4CE4" w:rsidR="00387F82" w:rsidRPr="00383138" w:rsidRDefault="005D4663" w:rsidP="00387F82">
      <w:pPr>
        <w:pStyle w:val="Prrafodelista"/>
      </w:pPr>
      <w:r>
        <w:t xml:space="preserve">En primer </w:t>
      </w:r>
      <w:r w:rsidR="0016290F">
        <w:t>lugar,</w:t>
      </w:r>
      <w:r>
        <w:t xml:space="preserve"> se </w:t>
      </w:r>
      <w:r w:rsidR="00383138">
        <w:t xml:space="preserve">generan las instrucciones </w:t>
      </w:r>
      <w:r w:rsidR="00383138">
        <w:rPr>
          <w:i/>
          <w:iCs/>
        </w:rPr>
        <w:t>_</w:t>
      </w:r>
      <w:proofErr w:type="spellStart"/>
      <w:r w:rsidR="00383138">
        <w:rPr>
          <w:i/>
          <w:iCs/>
        </w:rPr>
        <w:t>param</w:t>
      </w:r>
      <w:proofErr w:type="spellEnd"/>
      <w:r w:rsidR="00383138">
        <w:t xml:space="preserve"> para guardar los parámetros de la función en la pila, esto se hace en orden invertido ya que luego se </w:t>
      </w:r>
      <w:r w:rsidR="0016290F">
        <w:t>sacarán</w:t>
      </w:r>
      <w:r w:rsidR="00383138">
        <w:t xml:space="preserve"> en orde</w:t>
      </w:r>
      <w:r w:rsidR="0016290F">
        <w:t>n. A continuación, se genera la llamada a la función correspondiente y se almacena el valor retornado en una variable temporal.</w:t>
      </w:r>
    </w:p>
    <w:p w14:paraId="5950DD6C" w14:textId="77777777" w:rsidR="006D4926" w:rsidRPr="006D4926" w:rsidRDefault="00042B64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Literal</w:t>
      </w:r>
      <w:r w:rsidRPr="00880C84">
        <w:rPr>
          <w:b/>
          <w:bCs/>
        </w:rPr>
        <w:t>:</w:t>
      </w:r>
    </w:p>
    <w:p w14:paraId="204DC9DC" w14:textId="0E4B60B0" w:rsidR="00042B64" w:rsidRPr="00794549" w:rsidRDefault="00042B64" w:rsidP="006D4926">
      <w:pPr>
        <w:pStyle w:val="Prrafodelista"/>
      </w:pPr>
      <w:r>
        <w:t xml:space="preserve">Genera el código </w:t>
      </w:r>
      <w:r w:rsidR="0049018D">
        <w:t xml:space="preserve">asociado con los valores literales. </w:t>
      </w:r>
      <w:r w:rsidR="00FC680B">
        <w:t xml:space="preserve">Se comprueba el tipo de variable y </w:t>
      </w:r>
      <w:r w:rsidR="00105D04">
        <w:t>copia</w:t>
      </w:r>
      <w:r w:rsidR="00FC680B">
        <w:t xml:space="preserve"> su valor en una variable temporal. </w:t>
      </w:r>
    </w:p>
    <w:p w14:paraId="028EC584" w14:textId="77777777" w:rsidR="006D4926" w:rsidRDefault="00105D04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Id</w:t>
      </w:r>
      <w:r w:rsidRPr="00880C84">
        <w:rPr>
          <w:b/>
          <w:bCs/>
        </w:rPr>
        <w:t>:</w:t>
      </w:r>
    </w:p>
    <w:p w14:paraId="3C3B8C8B" w14:textId="483D7241" w:rsidR="00105D04" w:rsidRPr="00794549" w:rsidRDefault="00105D04" w:rsidP="006D4926">
      <w:pPr>
        <w:pStyle w:val="Prrafodelista"/>
      </w:pPr>
      <w:r>
        <w:t>Genera el código asociado con los id</w:t>
      </w:r>
      <w:r w:rsidR="00906634">
        <w:t>entificadore</w:t>
      </w:r>
      <w:r>
        <w:t>s</w:t>
      </w:r>
      <w:r w:rsidR="00687BF1">
        <w:t xml:space="preserve"> y copia el valor </w:t>
      </w:r>
      <w:r w:rsidR="00414ABF">
        <w:t>dentro de una variable temporal</w:t>
      </w:r>
      <w:r w:rsidR="00687BF1">
        <w:t>.</w:t>
      </w:r>
      <w:r w:rsidR="00414ABF">
        <w:t xml:space="preserve"> </w:t>
      </w:r>
    </w:p>
    <w:p w14:paraId="37E51B2B" w14:textId="77777777" w:rsidR="00745DC8" w:rsidRDefault="00745DC8"/>
    <w:p w14:paraId="260E0A52" w14:textId="7E510A97" w:rsidR="006468BA" w:rsidRDefault="006468BA">
      <w:r w:rsidRPr="006468BA">
        <w:t xml:space="preserve">Para poder generar el </w:t>
      </w:r>
      <w:r w:rsidR="00D746B0" w:rsidRPr="006468BA">
        <w:t>c</w:t>
      </w:r>
      <w:r w:rsidR="00D746B0">
        <w:t>ódigo intermedio hay definidas algunas funciones auxiliares</w:t>
      </w:r>
      <w:r w:rsidR="00AE795C">
        <w:t xml:space="preserve"> y variables globales</w:t>
      </w:r>
      <w:r w:rsidR="00725DA8">
        <w:t xml:space="preserve">. </w:t>
      </w:r>
      <w:r w:rsidR="00880C84">
        <w:t>En primer lugar, se comentan las variables más importantes.</w:t>
      </w:r>
    </w:p>
    <w:p w14:paraId="276302FD" w14:textId="22DE3879" w:rsidR="00880C84" w:rsidRDefault="0018108F" w:rsidP="00880C84">
      <w:pPr>
        <w:pStyle w:val="Prrafodelista"/>
        <w:numPr>
          <w:ilvl w:val="0"/>
          <w:numId w:val="10"/>
        </w:numPr>
      </w:pPr>
      <w:r>
        <w:rPr>
          <w:b/>
          <w:bCs/>
        </w:rPr>
        <w:t>Tablas y Listas:</w:t>
      </w:r>
    </w:p>
    <w:p w14:paraId="79AF1079" w14:textId="57CA257A" w:rsidR="00731CC7" w:rsidRDefault="00D96971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Tabla de Variables:</w:t>
      </w:r>
      <w:r>
        <w:t xml:space="preserve"> </w:t>
      </w:r>
      <w:r w:rsidR="005E61CE">
        <w:t xml:space="preserve">es un </w:t>
      </w:r>
      <w:proofErr w:type="spellStart"/>
      <w:r w:rsidR="005E61CE">
        <w:rPr>
          <w:i/>
          <w:iCs/>
        </w:rPr>
        <w:t>HashMap</w:t>
      </w:r>
      <w:proofErr w:type="spellEnd"/>
      <w:r w:rsidR="005E61CE">
        <w:t xml:space="preserve"> donde la llave es el nombre identificador d</w:t>
      </w:r>
      <w:r w:rsidR="005E0858">
        <w:t xml:space="preserve">e la variable y el elemento es una instancia de la clase </w:t>
      </w:r>
      <w:r w:rsidR="005E0858" w:rsidRPr="005E0858">
        <w:rPr>
          <w:i/>
          <w:iCs/>
        </w:rPr>
        <w:t>Variable</w:t>
      </w:r>
      <w:r w:rsidR="005E0858">
        <w:t>.</w:t>
      </w:r>
    </w:p>
    <w:p w14:paraId="5C172AD0" w14:textId="2FB8A929" w:rsidR="005E0858" w:rsidRDefault="008C51CE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Tabla de Métodos:</w:t>
      </w:r>
      <w:r>
        <w:t xml:space="preserve"> </w:t>
      </w:r>
      <w:r w:rsidR="00616900">
        <w:t xml:space="preserve">es un </w:t>
      </w:r>
      <w:proofErr w:type="spellStart"/>
      <w:r w:rsidR="00616900">
        <w:rPr>
          <w:i/>
          <w:iCs/>
        </w:rPr>
        <w:t>HashMap</w:t>
      </w:r>
      <w:proofErr w:type="spellEnd"/>
      <w:r w:rsidR="00616900">
        <w:t xml:space="preserve"> donde la llave es el nombre identificador del método y el elemento es una instancia de la clase </w:t>
      </w:r>
      <w:proofErr w:type="spellStart"/>
      <w:r w:rsidR="00616900">
        <w:rPr>
          <w:i/>
          <w:iCs/>
        </w:rPr>
        <w:t>Procedure</w:t>
      </w:r>
      <w:proofErr w:type="spellEnd"/>
      <w:r w:rsidR="00616900">
        <w:t>.</w:t>
      </w:r>
    </w:p>
    <w:p w14:paraId="25B31E69" w14:textId="3BBD8DA2" w:rsidR="00616900" w:rsidRDefault="00616900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Lista de Etiqueta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que contiene todas las etiquetas definidas en el </w:t>
      </w:r>
      <w:r w:rsidR="001A2D37">
        <w:t>código</w:t>
      </w:r>
      <w:r>
        <w:t>.</w:t>
      </w:r>
    </w:p>
    <w:p w14:paraId="6BA89F29" w14:textId="53EFF450" w:rsidR="001A2D37" w:rsidRDefault="001A2D37" w:rsidP="001A2D3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Lista de Instruccione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donde se almacenan todas las </w:t>
      </w:r>
      <w:proofErr w:type="spellStart"/>
      <w:r>
        <w:rPr>
          <w:i/>
          <w:iCs/>
        </w:rPr>
        <w:t>Instructions</w:t>
      </w:r>
      <w:proofErr w:type="spellEnd"/>
      <w:r>
        <w:t xml:space="preserve"> generadas del </w:t>
      </w:r>
      <w:proofErr w:type="spellStart"/>
      <w:r>
        <w:t>codigo</w:t>
      </w:r>
      <w:proofErr w:type="spellEnd"/>
      <w:r>
        <w:t xml:space="preserve"> de tres direcciones.</w:t>
      </w:r>
    </w:p>
    <w:p w14:paraId="3D55C3A9" w14:textId="1D8BA59C" w:rsidR="001A2D37" w:rsidRPr="001A2D37" w:rsidRDefault="001A2D37" w:rsidP="001A2D37">
      <w:pPr>
        <w:pStyle w:val="Prrafodelista"/>
        <w:numPr>
          <w:ilvl w:val="0"/>
          <w:numId w:val="10"/>
        </w:numPr>
      </w:pPr>
      <w:r>
        <w:rPr>
          <w:b/>
          <w:bCs/>
        </w:rPr>
        <w:t>Variables:</w:t>
      </w:r>
    </w:p>
    <w:p w14:paraId="387E95C5" w14:textId="16D31C03" w:rsidR="001A2D37" w:rsidRDefault="00AF1D69" w:rsidP="001A2D3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Contadores:</w:t>
      </w:r>
      <w:r>
        <w:t xml:space="preserve"> existen dos contadores para saber el numero de variables temporales y etiquetas creadas.</w:t>
      </w:r>
    </w:p>
    <w:p w14:paraId="1013DE2B" w14:textId="77A4AC67" w:rsidR="00AF1D69" w:rsidRDefault="00B216D8" w:rsidP="001A2D37">
      <w:pPr>
        <w:pStyle w:val="Prrafodelista"/>
        <w:numPr>
          <w:ilvl w:val="1"/>
          <w:numId w:val="10"/>
        </w:numPr>
      </w:pPr>
      <w:r>
        <w:rPr>
          <w:b/>
          <w:bCs/>
        </w:rPr>
        <w:t xml:space="preserve">Indicadores: </w:t>
      </w:r>
      <w:r>
        <w:t xml:space="preserve">existen dos variables para almacenar indicadores. En primer </w:t>
      </w:r>
      <w:r w:rsidR="00873B1D">
        <w:t>lugar,</w:t>
      </w:r>
      <w:r>
        <w:t xml:space="preserve"> tenemos </w:t>
      </w:r>
      <w:proofErr w:type="spellStart"/>
      <w:r>
        <w:rPr>
          <w:i/>
          <w:iCs/>
        </w:rPr>
        <w:t>current</w:t>
      </w:r>
      <w:r w:rsidR="002D6F51">
        <w:rPr>
          <w:i/>
          <w:iCs/>
        </w:rPr>
        <w:t>Proc</w:t>
      </w:r>
      <w:proofErr w:type="spellEnd"/>
      <w:r w:rsidR="002D6F51">
        <w:t xml:space="preserve"> que almacena el nombre del método actual</w:t>
      </w:r>
      <w:r w:rsidR="000F6A4F">
        <w:t xml:space="preserve"> para tener contexto y </w:t>
      </w:r>
      <w:proofErr w:type="spellStart"/>
      <w:r w:rsidR="000F6A4F">
        <w:rPr>
          <w:i/>
          <w:iCs/>
        </w:rPr>
        <w:t>varName</w:t>
      </w:r>
      <w:proofErr w:type="spellEnd"/>
      <w:r w:rsidR="000F6A4F">
        <w:t xml:space="preserve"> que almacena el nombre de la variable donde se ha almacenado el ultimo valor </w:t>
      </w:r>
      <w:r w:rsidR="00D46465">
        <w:t>calculado</w:t>
      </w:r>
      <w:r w:rsidR="0014294A">
        <w:t xml:space="preserve"> o generado</w:t>
      </w:r>
      <w:r w:rsidR="00D46465">
        <w:t>.</w:t>
      </w:r>
      <w:r w:rsidR="00873B1D">
        <w:t xml:space="preserve"> Por último, también existe </w:t>
      </w:r>
      <w:proofErr w:type="spellStart"/>
      <w:r w:rsidR="00873B1D">
        <w:rPr>
          <w:i/>
          <w:iCs/>
        </w:rPr>
        <w:t>endLoop</w:t>
      </w:r>
      <w:proofErr w:type="spellEnd"/>
      <w:r w:rsidR="00873B1D">
        <w:t xml:space="preserve"> que almacena el nombre de la etiqueta final del bucle actual en caso de que haya algún </w:t>
      </w:r>
      <w:r w:rsidR="00873B1D">
        <w:rPr>
          <w:i/>
          <w:iCs/>
        </w:rPr>
        <w:t>break</w:t>
      </w:r>
      <w:r w:rsidR="00873B1D">
        <w:t>.</w:t>
      </w:r>
    </w:p>
    <w:p w14:paraId="02571A3D" w14:textId="4F6D24FF" w:rsidR="00873B1D" w:rsidRDefault="00E93BF9" w:rsidP="00873B1D">
      <w:r>
        <w:t>A continuación, se comentan las funciones auxiliares definidas</w:t>
      </w:r>
    </w:p>
    <w:p w14:paraId="3A864244" w14:textId="1F30A7D2" w:rsidR="00E93BF9" w:rsidRPr="00E47D12" w:rsidRDefault="008408E1" w:rsidP="00773DD2">
      <w:pPr>
        <w:pStyle w:val="Prrafodelista"/>
        <w:numPr>
          <w:ilvl w:val="0"/>
          <w:numId w:val="10"/>
        </w:numPr>
      </w:pPr>
      <w:r w:rsidRPr="00773DD2">
        <w:rPr>
          <w:b/>
          <w:bCs/>
          <w:i/>
          <w:iCs/>
        </w:rPr>
        <w:t>g</w:t>
      </w:r>
      <w:r w:rsidR="00915073" w:rsidRPr="00773DD2">
        <w:rPr>
          <w:b/>
          <w:bCs/>
          <w:i/>
          <w:iCs/>
        </w:rPr>
        <w:t>enerate3</w:t>
      </w:r>
      <w:proofErr w:type="gramStart"/>
      <w:r w:rsidRPr="00773DD2">
        <w:rPr>
          <w:b/>
          <w:bCs/>
          <w:i/>
          <w:iCs/>
        </w:rPr>
        <w:t>ac(</w:t>
      </w:r>
      <w:proofErr w:type="gramEnd"/>
      <w:r w:rsidRPr="00773DD2">
        <w:rPr>
          <w:b/>
          <w:bCs/>
          <w:i/>
          <w:iCs/>
        </w:rPr>
        <w:t>)</w:t>
      </w:r>
      <w:r w:rsidRPr="00773DD2">
        <w:rPr>
          <w:b/>
          <w:bCs/>
        </w:rPr>
        <w:t>:</w:t>
      </w:r>
    </w:p>
    <w:p w14:paraId="6B8CFC1B" w14:textId="68A3838C" w:rsidR="00E47D12" w:rsidRPr="00A8593F" w:rsidRDefault="00E47D12" w:rsidP="00E47D12">
      <w:pPr>
        <w:pStyle w:val="Prrafodelista"/>
      </w:pPr>
      <w:r>
        <w:t xml:space="preserve">Este método inicia el proceso de </w:t>
      </w:r>
      <w:r w:rsidR="00A8593F">
        <w:t>generación de código intermedio y es el que debe utilizar la clase principal del compilador para este proceso. Simplemente comienza generando el nodo padre del árbol sintáctico (</w:t>
      </w:r>
      <w:proofErr w:type="spellStart"/>
      <w:r w:rsidR="00A8593F">
        <w:rPr>
          <w:i/>
          <w:iCs/>
        </w:rPr>
        <w:t>Program</w:t>
      </w:r>
      <w:proofErr w:type="spellEnd"/>
      <w:r w:rsidR="00A8593F">
        <w:t>) y continua con el recorrido.</w:t>
      </w:r>
    </w:p>
    <w:p w14:paraId="0B12E37F" w14:textId="7C1591D8" w:rsidR="008408E1" w:rsidRPr="00A8593F" w:rsidRDefault="008408E1" w:rsidP="00773DD2">
      <w:pPr>
        <w:pStyle w:val="Prrafodelista"/>
        <w:numPr>
          <w:ilvl w:val="0"/>
          <w:numId w:val="10"/>
        </w:numPr>
      </w:pPr>
      <w:r w:rsidRPr="00773DD2">
        <w:rPr>
          <w:b/>
          <w:bCs/>
          <w:i/>
          <w:iCs/>
        </w:rPr>
        <w:t>write3</w:t>
      </w:r>
      <w:proofErr w:type="gramStart"/>
      <w:r w:rsidRPr="00773DD2">
        <w:rPr>
          <w:b/>
          <w:bCs/>
          <w:i/>
          <w:iCs/>
        </w:rPr>
        <w:t>ac(</w:t>
      </w:r>
      <w:proofErr w:type="gramEnd"/>
      <w:r w:rsidRPr="00773DD2">
        <w:rPr>
          <w:b/>
          <w:bCs/>
          <w:i/>
          <w:iCs/>
        </w:rPr>
        <w:t>):</w:t>
      </w:r>
    </w:p>
    <w:p w14:paraId="19A93C33" w14:textId="201718EC" w:rsidR="00A8593F" w:rsidRPr="00A8593F" w:rsidRDefault="00A8593F" w:rsidP="00A8593F">
      <w:pPr>
        <w:pStyle w:val="Prrafodelista"/>
      </w:pPr>
      <w:r>
        <w:t>Este método escribe el conjunto de instrucciones intermedias generadas</w:t>
      </w:r>
      <w:r w:rsidR="002C1597">
        <w:t xml:space="preserve"> en un archivo</w:t>
      </w:r>
      <w:r w:rsidR="00911FCC">
        <w:t xml:space="preserve"> </w:t>
      </w:r>
      <w:r w:rsidR="00C62237">
        <w:t>especificado</w:t>
      </w:r>
      <w:r w:rsidR="007C4670">
        <w:t>.</w:t>
      </w:r>
    </w:p>
    <w:p w14:paraId="3D38A6C0" w14:textId="4DB70017" w:rsidR="008408E1" w:rsidRPr="007C4670" w:rsidRDefault="008408E1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 w:rsidRPr="00773DD2">
        <w:rPr>
          <w:b/>
          <w:bCs/>
          <w:i/>
          <w:iCs/>
        </w:rPr>
        <w:t>generate</w:t>
      </w:r>
      <w:proofErr w:type="spellEnd"/>
      <w:r w:rsidRPr="00773DD2">
        <w:rPr>
          <w:b/>
          <w:bCs/>
          <w:i/>
          <w:iCs/>
        </w:rPr>
        <w:t>(</w:t>
      </w:r>
      <w:proofErr w:type="gramEnd"/>
      <w:r w:rsidRPr="00773DD2">
        <w:rPr>
          <w:b/>
          <w:bCs/>
          <w:i/>
          <w:iCs/>
        </w:rPr>
        <w:t>)</w:t>
      </w:r>
      <w:r w:rsidRPr="00773DD2">
        <w:rPr>
          <w:b/>
          <w:bCs/>
        </w:rPr>
        <w:t>:</w:t>
      </w:r>
    </w:p>
    <w:p w14:paraId="59BCC258" w14:textId="1F7F7323" w:rsidR="007C4670" w:rsidRPr="004D1460" w:rsidRDefault="007C4670" w:rsidP="007C4670">
      <w:pPr>
        <w:pStyle w:val="Prrafodelista"/>
      </w:pPr>
      <w:r>
        <w:t xml:space="preserve">Este método crea la instrucción </w:t>
      </w:r>
      <w:r w:rsidR="009C5C89">
        <w:t xml:space="preserve">correspondiente al </w:t>
      </w:r>
      <w:proofErr w:type="spellStart"/>
      <w:r w:rsidR="009C5C89">
        <w:rPr>
          <w:i/>
          <w:iCs/>
        </w:rPr>
        <w:t>string</w:t>
      </w:r>
      <w:proofErr w:type="spellEnd"/>
      <w:r w:rsidR="009C5C89">
        <w:t xml:space="preserve"> indicado utilizando el método </w:t>
      </w:r>
      <w:proofErr w:type="spellStart"/>
      <w:r w:rsidR="009C5C89">
        <w:rPr>
          <w:i/>
          <w:iCs/>
        </w:rPr>
        <w:t>parse</w:t>
      </w:r>
      <w:proofErr w:type="spellEnd"/>
      <w:r w:rsidR="009C5C89">
        <w:t xml:space="preserve"> de la</w:t>
      </w:r>
      <w:r w:rsidR="004D1460">
        <w:t xml:space="preserve"> clase </w:t>
      </w:r>
      <w:proofErr w:type="spellStart"/>
      <w:r w:rsidR="004D1460">
        <w:rPr>
          <w:i/>
          <w:iCs/>
        </w:rPr>
        <w:t>Instruction</w:t>
      </w:r>
      <w:proofErr w:type="spellEnd"/>
      <w:r w:rsidR="004D1460">
        <w:t xml:space="preserve"> y la añade a la lista de instrucciones.</w:t>
      </w:r>
    </w:p>
    <w:p w14:paraId="79E5D81E" w14:textId="1B33DE51" w:rsidR="008408E1" w:rsidRPr="004D1460" w:rsidRDefault="00E47D12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 w:rsidRPr="00773DD2">
        <w:rPr>
          <w:b/>
          <w:bCs/>
          <w:i/>
          <w:iCs/>
        </w:rPr>
        <w:t>newVar</w:t>
      </w:r>
      <w:proofErr w:type="spellEnd"/>
      <w:r w:rsidRPr="00773DD2">
        <w:rPr>
          <w:b/>
          <w:bCs/>
          <w:i/>
          <w:iCs/>
        </w:rPr>
        <w:t>(</w:t>
      </w:r>
      <w:proofErr w:type="gramEnd"/>
      <w:r w:rsidRPr="00773DD2">
        <w:rPr>
          <w:b/>
          <w:bCs/>
          <w:i/>
          <w:iCs/>
        </w:rPr>
        <w:t xml:space="preserve">), </w:t>
      </w:r>
      <w:proofErr w:type="spellStart"/>
      <w:r w:rsidRPr="00773DD2">
        <w:rPr>
          <w:b/>
          <w:bCs/>
          <w:i/>
          <w:iCs/>
        </w:rPr>
        <w:t>newTempVar</w:t>
      </w:r>
      <w:proofErr w:type="spellEnd"/>
      <w:r w:rsidRPr="00773DD2">
        <w:rPr>
          <w:b/>
          <w:bCs/>
          <w:i/>
          <w:iCs/>
        </w:rPr>
        <w:t xml:space="preserve">() y </w:t>
      </w:r>
      <w:proofErr w:type="spellStart"/>
      <w:r w:rsidRPr="00773DD2">
        <w:rPr>
          <w:b/>
          <w:bCs/>
          <w:i/>
          <w:iCs/>
        </w:rPr>
        <w:t>newLabel</w:t>
      </w:r>
      <w:proofErr w:type="spellEnd"/>
      <w:r w:rsidRPr="00773DD2">
        <w:rPr>
          <w:b/>
          <w:bCs/>
          <w:i/>
          <w:iCs/>
        </w:rPr>
        <w:t>()</w:t>
      </w:r>
      <w:r w:rsidRPr="00773DD2">
        <w:rPr>
          <w:b/>
          <w:bCs/>
        </w:rPr>
        <w:t>:</w:t>
      </w:r>
    </w:p>
    <w:p w14:paraId="3B26F6D8" w14:textId="32811BA3" w:rsidR="004D1460" w:rsidRDefault="004D1460" w:rsidP="004D1460">
      <w:pPr>
        <w:pStyle w:val="Prrafodelista"/>
      </w:pPr>
      <w:r>
        <w:t xml:space="preserve">Estos métodos crean </w:t>
      </w:r>
      <w:r w:rsidR="002C63E1">
        <w:t xml:space="preserve">respectivamente, variables con el nombre indicado, variables temporales utilizando el contador global, </w:t>
      </w:r>
      <w:r w:rsidR="00A646F8">
        <w:t>etiquetas utilizando el contador global y las introducen en sus respectivas tablas. Devuelven el nombre del elemento creado para que se pueda usar en el código generador.</w:t>
      </w:r>
    </w:p>
    <w:p w14:paraId="3F1A7175" w14:textId="77777777" w:rsidR="00A646F8" w:rsidRPr="004D1460" w:rsidRDefault="00A646F8" w:rsidP="004D1460">
      <w:pPr>
        <w:pStyle w:val="Prrafodelista"/>
      </w:pPr>
    </w:p>
    <w:p w14:paraId="573D2D26" w14:textId="77777777" w:rsidR="00A646F8" w:rsidRDefault="00661FEC" w:rsidP="00661FEC">
      <w:pPr>
        <w:pStyle w:val="Ttulo2"/>
      </w:pPr>
      <w:bookmarkStart w:id="14" w:name="_Toc94459119"/>
      <w:r>
        <w:t>Generación de Código Ensamblador</w:t>
      </w:r>
      <w:bookmarkEnd w:id="14"/>
    </w:p>
    <w:p w14:paraId="6D6963C0" w14:textId="733FA25B" w:rsidR="00A646F8" w:rsidRDefault="00A64036" w:rsidP="00C65D28">
      <w:r>
        <w:t xml:space="preserve">Para el ultimo paso del compilador se ha decidido </w:t>
      </w:r>
      <w:r w:rsidR="00851500">
        <w:t xml:space="preserve">utilizar el lenguaje </w:t>
      </w:r>
      <w:r w:rsidR="000826FD" w:rsidRPr="000826FD">
        <w:rPr>
          <w:i/>
          <w:iCs/>
        </w:rPr>
        <w:t>NASM</w:t>
      </w:r>
      <w:sdt>
        <w:sdtPr>
          <w:id w:val="1304504602"/>
          <w:citation/>
        </w:sdtPr>
        <w:sdtContent>
          <w:r w:rsidR="000826FD">
            <w:fldChar w:fldCharType="begin"/>
          </w:r>
          <w:r w:rsidR="000826FD">
            <w:instrText xml:space="preserve"> CITATION 4 \l 3082 </w:instrText>
          </w:r>
          <w:r w:rsidR="000826FD">
            <w:fldChar w:fldCharType="separate"/>
          </w:r>
          <w:r w:rsidR="00266D39">
            <w:rPr>
              <w:noProof/>
            </w:rPr>
            <w:t xml:space="preserve"> </w:t>
          </w:r>
          <w:r w:rsidR="00266D39" w:rsidRPr="00266D39">
            <w:rPr>
              <w:noProof/>
            </w:rPr>
            <w:t>[4]</w:t>
          </w:r>
          <w:r w:rsidR="000826FD">
            <w:fldChar w:fldCharType="end"/>
          </w:r>
        </w:sdtContent>
      </w:sdt>
      <w:r w:rsidR="000826FD">
        <w:t xml:space="preserve"> para la</w:t>
      </w:r>
      <w:r w:rsidR="00865438">
        <w:t xml:space="preserve"> generación de código ensamblador</w:t>
      </w:r>
      <w:r w:rsidR="00C65D28">
        <w:t>,</w:t>
      </w:r>
      <w:r w:rsidR="00773DD2">
        <w:t xml:space="preserve"> la generación </w:t>
      </w:r>
      <w:r w:rsidR="00C65D28">
        <w:t>de este</w:t>
      </w:r>
      <w:r w:rsidR="00773DD2">
        <w:t xml:space="preserve"> también se </w:t>
      </w:r>
      <w:r w:rsidR="00C65D28">
        <w:t>realiza en</w:t>
      </w:r>
      <w:r w:rsidR="00773DD2">
        <w:t xml:space="preserve"> la clase </w:t>
      </w:r>
      <w:proofErr w:type="spellStart"/>
      <w:r w:rsidR="00773DD2">
        <w:rPr>
          <w:i/>
          <w:iCs/>
        </w:rPr>
        <w:t>CodeGenerator</w:t>
      </w:r>
      <w:proofErr w:type="spellEnd"/>
      <w:r w:rsidR="00773DD2">
        <w:t xml:space="preserve"> en este caso se utilizan los siguientes métodos.</w:t>
      </w:r>
    </w:p>
    <w:p w14:paraId="4596BDC7" w14:textId="6159CCDC" w:rsidR="00773DD2" w:rsidRPr="00074631" w:rsidRDefault="00FF21BE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genera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1C8FD266" w14:textId="7C2DCEBA" w:rsidR="00074631" w:rsidRPr="00EA5095" w:rsidRDefault="00EA5095" w:rsidP="00074631">
      <w:pPr>
        <w:pStyle w:val="Prrafodelista"/>
      </w:pPr>
      <w:r>
        <w:t xml:space="preserve">En primer lugar se llama a la función auxiliar </w:t>
      </w:r>
      <w:proofErr w:type="spellStart"/>
      <w:proofErr w:type="gramStart"/>
      <w:r>
        <w:rPr>
          <w:i/>
          <w:iCs/>
        </w:rPr>
        <w:t>generate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para generar el encabezado y las definiciones </w:t>
      </w:r>
      <w:r w:rsidR="00421998">
        <w:t>de variables en</w:t>
      </w:r>
      <w:r w:rsidR="00317BA2">
        <w:t xml:space="preserve"> la sección correspondiente del ensamblador.</w:t>
      </w:r>
    </w:p>
    <w:p w14:paraId="48AE4078" w14:textId="37E8EDE5" w:rsidR="00922C64" w:rsidRPr="00922C64" w:rsidRDefault="00B366EB" w:rsidP="007141F7">
      <w:pPr>
        <w:pStyle w:val="Prrafodelista"/>
        <w:numPr>
          <w:ilvl w:val="1"/>
          <w:numId w:val="10"/>
        </w:numPr>
      </w:pPr>
      <w:proofErr w:type="spellStart"/>
      <w:proofErr w:type="gramStart"/>
      <w:r w:rsidRPr="00922C64">
        <w:rPr>
          <w:b/>
          <w:bCs/>
          <w:i/>
          <w:iCs/>
        </w:rPr>
        <w:t>generateData</w:t>
      </w:r>
      <w:proofErr w:type="spellEnd"/>
      <w:r w:rsidRPr="00922C64">
        <w:rPr>
          <w:b/>
          <w:bCs/>
          <w:i/>
          <w:iCs/>
        </w:rPr>
        <w:t>(</w:t>
      </w:r>
      <w:proofErr w:type="gramEnd"/>
      <w:r w:rsidRPr="00922C64">
        <w:rPr>
          <w:b/>
          <w:bCs/>
          <w:i/>
          <w:iCs/>
        </w:rPr>
        <w:t>)</w:t>
      </w:r>
      <w:r w:rsidRPr="00922C64">
        <w:rPr>
          <w:b/>
          <w:bCs/>
          <w:iCs/>
        </w:rPr>
        <w:t>:</w:t>
      </w:r>
    </w:p>
    <w:p w14:paraId="2B215E0A" w14:textId="79B9AED3" w:rsidR="00922C64" w:rsidRDefault="00615758" w:rsidP="00922C64">
      <w:pPr>
        <w:pStyle w:val="Prrafodelista"/>
        <w:ind w:left="1440"/>
      </w:pPr>
      <w:r>
        <w:t>define la sección correspondiente a los datos el programa</w:t>
      </w:r>
      <w:r w:rsidR="00FC7C02">
        <w:t>, y declara cada variable de la tabla de variables</w:t>
      </w:r>
      <w:r w:rsidR="00B42DD9">
        <w:t xml:space="preserve">. A </w:t>
      </w:r>
      <w:r w:rsidR="00A973A2">
        <w:t>continuación,</w:t>
      </w:r>
      <w:r w:rsidR="00B42DD9">
        <w:t xml:space="preserve"> recorre la tabla de </w:t>
      </w:r>
      <w:r w:rsidR="001F016F">
        <w:t xml:space="preserve">procedimientos y declara los </w:t>
      </w:r>
      <w:r w:rsidR="00A973A2">
        <w:t>parámetros</w:t>
      </w:r>
      <w:r w:rsidR="001F016F">
        <w:t xml:space="preserve"> de cada uno.</w:t>
      </w:r>
    </w:p>
    <w:p w14:paraId="65F54AD2" w14:textId="63BA938B" w:rsidR="00A973A2" w:rsidRDefault="002C75EF" w:rsidP="00547CB2">
      <w:pPr>
        <w:ind w:left="708"/>
        <w:jc w:val="left"/>
      </w:pPr>
      <w:r>
        <w:t xml:space="preserve">Una vez generada la sección de datos, </w:t>
      </w:r>
      <w:r w:rsidR="006546DD">
        <w:t xml:space="preserve">se define la sección de código y la etiqueta </w:t>
      </w:r>
      <w:proofErr w:type="spellStart"/>
      <w:r w:rsidR="006546DD">
        <w:rPr>
          <w:i/>
          <w:iCs/>
        </w:rPr>
        <w:t>main</w:t>
      </w:r>
      <w:proofErr w:type="spellEnd"/>
      <w:r w:rsidR="001D6F77">
        <w:rPr>
          <w:i/>
          <w:iCs/>
        </w:rPr>
        <w:t xml:space="preserve">. </w:t>
      </w:r>
      <w:r w:rsidR="001D6F77">
        <w:t xml:space="preserve">En el caso que durante el </w:t>
      </w:r>
      <w:r w:rsidR="00E651B1">
        <w:t>código</w:t>
      </w:r>
      <w:r w:rsidR="001D6F77">
        <w:t xml:space="preserve"> haya operaciones de entrada y salida (</w:t>
      </w:r>
      <w:proofErr w:type="spellStart"/>
      <w:r w:rsidR="001D6F77">
        <w:rPr>
          <w:i/>
          <w:iCs/>
        </w:rPr>
        <w:t>scan</w:t>
      </w:r>
      <w:proofErr w:type="spellEnd"/>
      <w:r w:rsidR="001D6F77">
        <w:t xml:space="preserve"> y </w:t>
      </w:r>
      <w:proofErr w:type="spellStart"/>
      <w:r w:rsidR="001D6F77">
        <w:rPr>
          <w:i/>
          <w:iCs/>
        </w:rPr>
        <w:t>print</w:t>
      </w:r>
      <w:proofErr w:type="spellEnd"/>
      <w:r w:rsidR="001D6F77">
        <w:t xml:space="preserve">) </w:t>
      </w:r>
      <w:r w:rsidR="002B434E">
        <w:t>se definen los formatos necesarios y l</w:t>
      </w:r>
      <w:r w:rsidR="009E333F">
        <w:t xml:space="preserve">os </w:t>
      </w:r>
      <w:proofErr w:type="spellStart"/>
      <w:r w:rsidR="009E333F">
        <w:rPr>
          <w:i/>
          <w:iCs/>
        </w:rPr>
        <w:t>imports</w:t>
      </w:r>
      <w:proofErr w:type="spellEnd"/>
      <w:r w:rsidR="009E333F">
        <w:t xml:space="preserve"> a las funciones correspondientes de </w:t>
      </w:r>
      <w:r w:rsidR="009E333F">
        <w:rPr>
          <w:i/>
          <w:iCs/>
        </w:rPr>
        <w:t>C</w:t>
      </w:r>
      <w:sdt>
        <w:sdtPr>
          <w:rPr>
            <w:i/>
            <w:iCs/>
          </w:rPr>
          <w:id w:val="-875852227"/>
          <w:citation/>
        </w:sdtPr>
        <w:sdtContent>
          <w:r w:rsidR="00B11993">
            <w:rPr>
              <w:i/>
              <w:iCs/>
            </w:rPr>
            <w:fldChar w:fldCharType="begin"/>
          </w:r>
          <w:r w:rsidR="00B11993">
            <w:rPr>
              <w:i/>
              <w:iCs/>
            </w:rPr>
            <w:instrText xml:space="preserve"> CITATION 5 \l 3082 </w:instrText>
          </w:r>
          <w:r w:rsidR="00B11993">
            <w:rPr>
              <w:i/>
              <w:iCs/>
            </w:rPr>
            <w:fldChar w:fldCharType="separate"/>
          </w:r>
          <w:r w:rsidR="00266D39">
            <w:rPr>
              <w:i/>
              <w:iCs/>
              <w:noProof/>
            </w:rPr>
            <w:t xml:space="preserve"> </w:t>
          </w:r>
          <w:r w:rsidR="00266D39" w:rsidRPr="00266D39">
            <w:rPr>
              <w:noProof/>
            </w:rPr>
            <w:t>[5]</w:t>
          </w:r>
          <w:r w:rsidR="00B11993">
            <w:rPr>
              <w:i/>
              <w:iCs/>
            </w:rPr>
            <w:fldChar w:fldCharType="end"/>
          </w:r>
        </w:sdtContent>
      </w:sdt>
      <w:r w:rsidR="009E333F">
        <w:rPr>
          <w:i/>
          <w:iCs/>
        </w:rPr>
        <w:t>.</w:t>
      </w:r>
      <w:r w:rsidR="00547CB2">
        <w:t xml:space="preserve">  Para finalizar se recorre la lista de instrucciones de código intermedio y </w:t>
      </w:r>
      <w:r w:rsidR="006627AA">
        <w:t xml:space="preserve">se llama a la función </w:t>
      </w:r>
      <w:proofErr w:type="spellStart"/>
      <w:proofErr w:type="gramStart"/>
      <w:r w:rsidR="00830C07">
        <w:rPr>
          <w:i/>
          <w:iCs/>
        </w:rPr>
        <w:t>toAssembly</w:t>
      </w:r>
      <w:proofErr w:type="spellEnd"/>
      <w:r w:rsidR="00830C07">
        <w:rPr>
          <w:i/>
          <w:iCs/>
        </w:rPr>
        <w:t>(</w:t>
      </w:r>
      <w:proofErr w:type="gramEnd"/>
      <w:r w:rsidR="00830C07">
        <w:rPr>
          <w:i/>
          <w:iCs/>
        </w:rPr>
        <w:t>)</w:t>
      </w:r>
      <w:r w:rsidR="00E651B1">
        <w:rPr>
          <w:i/>
          <w:iCs/>
        </w:rPr>
        <w:t xml:space="preserve"> </w:t>
      </w:r>
      <w:r w:rsidR="00830C07">
        <w:t xml:space="preserve">que traduce </w:t>
      </w:r>
      <w:r w:rsidR="00EF5968">
        <w:t xml:space="preserve">la instrucción </w:t>
      </w:r>
      <w:r w:rsidR="00830C07">
        <w:t xml:space="preserve">a </w:t>
      </w:r>
      <w:r w:rsidR="00E94030">
        <w:t>código</w:t>
      </w:r>
      <w:r w:rsidR="00830C07">
        <w:t xml:space="preserve"> ensamblador</w:t>
      </w:r>
      <w:r w:rsidR="00EF5968">
        <w:t xml:space="preserve"> y la añadimos a la lista de instrucciones </w:t>
      </w:r>
      <w:r w:rsidR="00E94030">
        <w:t>de ensamblador</w:t>
      </w:r>
      <w:r w:rsidR="00830C07">
        <w:t>.</w:t>
      </w:r>
    </w:p>
    <w:p w14:paraId="27D17BEA" w14:textId="32E94C49" w:rsidR="00FC0AB0" w:rsidRPr="00FC0AB0" w:rsidRDefault="00FC0AB0" w:rsidP="00FC0AB0">
      <w:pPr>
        <w:pStyle w:val="Prrafodelista"/>
        <w:numPr>
          <w:ilvl w:val="1"/>
          <w:numId w:val="10"/>
        </w:numPr>
        <w:jc w:val="left"/>
      </w:pPr>
      <w:proofErr w:type="spellStart"/>
      <w:proofErr w:type="gramStart"/>
      <w:r>
        <w:rPr>
          <w:b/>
          <w:bCs/>
          <w:i/>
          <w:iCs/>
        </w:rPr>
        <w:t>to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1DECD4E" w14:textId="33DF453B" w:rsidR="00FC0AB0" w:rsidRPr="00FC0AB0" w:rsidRDefault="00FC0AB0" w:rsidP="00FC0AB0">
      <w:pPr>
        <w:pStyle w:val="Prrafodelista"/>
        <w:ind w:left="1440"/>
        <w:jc w:val="left"/>
      </w:pPr>
      <w:r>
        <w:t xml:space="preserve">Es un método de la clase </w:t>
      </w:r>
      <w:proofErr w:type="spellStart"/>
      <w:r>
        <w:rPr>
          <w:i/>
          <w:iCs/>
        </w:rPr>
        <w:t>Instruction</w:t>
      </w:r>
      <w:proofErr w:type="spellEnd"/>
      <w:r>
        <w:t xml:space="preserve"> que traduce una instrucción de código intermedio a código ensamblador. Dependiendo de la operación de la instrucción pone uno o ambos operadores en un registro y realiza la instrucción correspondiente en </w:t>
      </w:r>
      <w:r>
        <w:rPr>
          <w:i/>
          <w:iCs/>
        </w:rPr>
        <w:t>NASM</w:t>
      </w:r>
      <w:sdt>
        <w:sdtPr>
          <w:rPr>
            <w:i/>
            <w:iCs/>
          </w:rPr>
          <w:id w:val="1608153498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4 \l 3082 </w:instrText>
          </w:r>
          <w:r>
            <w:rPr>
              <w:i/>
              <w:iCs/>
            </w:rPr>
            <w:fldChar w:fldCharType="separate"/>
          </w:r>
          <w:r w:rsidR="00266D39">
            <w:rPr>
              <w:i/>
              <w:iCs/>
              <w:noProof/>
            </w:rPr>
            <w:t xml:space="preserve"> </w:t>
          </w:r>
          <w:r w:rsidR="00266D39" w:rsidRPr="00266D39">
            <w:rPr>
              <w:noProof/>
            </w:rPr>
            <w:t>[4]</w:t>
          </w:r>
          <w:r>
            <w:rPr>
              <w:i/>
              <w:iCs/>
            </w:rPr>
            <w:fldChar w:fldCharType="end"/>
          </w:r>
        </w:sdtContent>
      </w:sdt>
      <w:r>
        <w:t>.</w:t>
      </w:r>
    </w:p>
    <w:p w14:paraId="70AD378C" w14:textId="7326EEED" w:rsidR="00B366EB" w:rsidRPr="00C62237" w:rsidRDefault="00B366EB" w:rsidP="00B366EB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wri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9BC6087" w14:textId="7753DA99" w:rsidR="00C62237" w:rsidRDefault="00C62237" w:rsidP="00FC0AB0">
      <w:pPr>
        <w:pStyle w:val="Prrafodelista"/>
      </w:pPr>
      <w:r>
        <w:t>Este método escribe el conjunto de instrucciones ensamblador generadas en un archivo especificado.</w:t>
      </w:r>
    </w:p>
    <w:p w14:paraId="01E17F83" w14:textId="3AE0C455" w:rsidR="00FC0AB0" w:rsidRDefault="00FC0AB0" w:rsidP="00FC0AB0">
      <w:pPr>
        <w:pStyle w:val="Prrafodelista"/>
      </w:pPr>
    </w:p>
    <w:p w14:paraId="6867721B" w14:textId="28F435C1" w:rsidR="00B366EB" w:rsidRDefault="004E1AFD" w:rsidP="00B366EB">
      <w:pPr>
        <w:pStyle w:val="Ttulo2"/>
      </w:pPr>
      <w:bookmarkStart w:id="15" w:name="_Toc94459120"/>
      <w:r>
        <w:t>Restricciones y Peculiaridades</w:t>
      </w:r>
      <w:bookmarkEnd w:id="15"/>
    </w:p>
    <w:p w14:paraId="5F2B59B7" w14:textId="7A2592BA" w:rsidR="00074631" w:rsidRDefault="006F52F0" w:rsidP="004B61FF">
      <w:r>
        <w:t xml:space="preserve">Una restricción del compilador es que debido a la forma en que se generan las instrucciones de código intermedio utilizando el método </w:t>
      </w:r>
      <w:proofErr w:type="spellStart"/>
      <w:proofErr w:type="gramStart"/>
      <w:r>
        <w:rPr>
          <w:i/>
          <w:iCs/>
        </w:rPr>
        <w:t>gener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que a su vez utiliza el </w:t>
      </w:r>
      <w:proofErr w:type="spellStart"/>
      <w:r>
        <w:rPr>
          <w:i/>
          <w:iCs/>
        </w:rPr>
        <w:t>parse</w:t>
      </w:r>
      <w:proofErr w:type="spellEnd"/>
      <w:r>
        <w:t xml:space="preserve">() de </w:t>
      </w:r>
      <w:proofErr w:type="spellStart"/>
      <w:r>
        <w:rPr>
          <w:i/>
          <w:iCs/>
        </w:rPr>
        <w:t>Instruction</w:t>
      </w:r>
      <w:proofErr w:type="spellEnd"/>
      <w:r w:rsidR="00775467">
        <w:t xml:space="preserve">, no se podían diferenciar las variables que tuvieran un nombre de operación con la operación en concreto. Por </w:t>
      </w:r>
      <w:r w:rsidR="006F52E2">
        <w:t>tanto,</w:t>
      </w:r>
      <w:r w:rsidR="00775467">
        <w:t xml:space="preserve"> </w:t>
      </w:r>
      <w:r w:rsidR="002B6845">
        <w:t>se han definido</w:t>
      </w:r>
      <w:r w:rsidR="001C54EC">
        <w:t xml:space="preserve"> los mnemónicos con el carácter inicial “_” y </w:t>
      </w:r>
      <w:r w:rsidR="00DA3FE4">
        <w:t>se ha eliminado este de los identificadores de variables.</w:t>
      </w:r>
    </w:p>
    <w:p w14:paraId="15C72903" w14:textId="3F9313D3" w:rsidR="006F52E2" w:rsidRDefault="0044028E" w:rsidP="004B61FF">
      <w:r>
        <w:t>Debido a</w:t>
      </w:r>
      <w:r w:rsidR="006F52E2">
        <w:t xml:space="preserve"> las limitaciones de tiempo, el lenguaje no soporta la posibilidad de definir funciones recursivas ya que esto implicaría introducir todas las variables </w:t>
      </w:r>
      <w:r>
        <w:t xml:space="preserve">en la pila. </w:t>
      </w:r>
    </w:p>
    <w:p w14:paraId="729D073D" w14:textId="77777777" w:rsidR="00D2648D" w:rsidRDefault="00D2648D" w:rsidP="004B61FF"/>
    <w:p w14:paraId="5361D3D0" w14:textId="70D3307E" w:rsidR="00911CFD" w:rsidRDefault="00911CFD" w:rsidP="00911CFD">
      <w:pPr>
        <w:pStyle w:val="Ttulo1"/>
      </w:pPr>
      <w:bookmarkStart w:id="16" w:name="_Toc94459121"/>
      <w:r>
        <w:t>Optimización</w:t>
      </w:r>
      <w:bookmarkEnd w:id="16"/>
      <w:r>
        <w:t xml:space="preserve"> </w:t>
      </w:r>
    </w:p>
    <w:p w14:paraId="7A825EF2" w14:textId="77777777" w:rsidR="00D52A8E" w:rsidRPr="00D52A8E" w:rsidRDefault="00D52A8E" w:rsidP="00D52A8E"/>
    <w:p w14:paraId="7CE7499B" w14:textId="6508AF75" w:rsidR="00911CFD" w:rsidRDefault="00043E17" w:rsidP="00911CFD">
      <w:r>
        <w:t xml:space="preserve">En la clase </w:t>
      </w:r>
      <w:proofErr w:type="spellStart"/>
      <w:r w:rsidR="00AD174C">
        <w:rPr>
          <w:i/>
          <w:iCs/>
        </w:rPr>
        <w:t>CodeGenerator</w:t>
      </w:r>
      <w:proofErr w:type="spellEnd"/>
      <w:r w:rsidR="00AD174C">
        <w:t xml:space="preserve"> hay definido un método </w:t>
      </w:r>
      <w:proofErr w:type="spellStart"/>
      <w:proofErr w:type="gramStart"/>
      <w:r w:rsidR="00A05922">
        <w:rPr>
          <w:i/>
          <w:iCs/>
        </w:rPr>
        <w:t>optimize</w:t>
      </w:r>
      <w:proofErr w:type="spellEnd"/>
      <w:r w:rsidR="00A05922">
        <w:rPr>
          <w:i/>
          <w:iCs/>
        </w:rPr>
        <w:t>(</w:t>
      </w:r>
      <w:proofErr w:type="gramEnd"/>
      <w:r w:rsidR="00A05922">
        <w:rPr>
          <w:i/>
          <w:iCs/>
        </w:rPr>
        <w:t>)</w:t>
      </w:r>
      <w:r w:rsidR="00A05922">
        <w:t xml:space="preserve"> que intent</w:t>
      </w:r>
      <w:r w:rsidR="00E51687">
        <w:t>a optimi</w:t>
      </w:r>
      <w:r w:rsidR="002B7EA4">
        <w:t>zar el código de tres direcciones antes de traducirlo al ensamblador para obtener un ejecutable mas eficiente.</w:t>
      </w:r>
      <w:r w:rsidR="00663140">
        <w:t xml:space="preserve"> Las optimizaciones que se han intentado tener en cuenta son algunas del tipo </w:t>
      </w:r>
      <w:proofErr w:type="spellStart"/>
      <w:r w:rsidR="00663140">
        <w:rPr>
          <w:i/>
          <w:iCs/>
        </w:rPr>
        <w:t>peephole</w:t>
      </w:r>
      <w:proofErr w:type="spellEnd"/>
      <w:r w:rsidR="00FB4B79">
        <w:t xml:space="preserve"> y cada una tiene un método</w:t>
      </w:r>
      <w:r w:rsidR="00CB4303">
        <w:t>. El método general realiza un numero de pasadas (por defecto 10) por si hay cambios y pueden seguir habiendo optimizaciones.</w:t>
      </w:r>
      <w:r w:rsidR="0071782D">
        <w:t xml:space="preserve"> Lo ideal seria poder trasladar todas estas funcionalidades a otra clase</w:t>
      </w:r>
      <w:r w:rsidR="000022C2">
        <w:t xml:space="preserve"> que reciba la lista de instrucciones de código intermedio y genere una optimizada</w:t>
      </w:r>
      <w:r w:rsidR="00B01332">
        <w:t>, pero por falta de tiempo no se ha podido implementar.</w:t>
      </w:r>
    </w:p>
    <w:p w14:paraId="4AE406E4" w14:textId="0EECC53D" w:rsidR="00B01332" w:rsidRPr="00A3121B" w:rsidRDefault="00972730" w:rsidP="00911CFD">
      <w:r>
        <w:t>No están hech</w:t>
      </w:r>
      <w:r w:rsidR="00A3121B">
        <w:t xml:space="preserve">as todas las optimizaciones </w:t>
      </w:r>
      <w:proofErr w:type="spellStart"/>
      <w:r w:rsidR="00A3121B">
        <w:rPr>
          <w:i/>
          <w:iCs/>
        </w:rPr>
        <w:t>peephole</w:t>
      </w:r>
      <w:proofErr w:type="spellEnd"/>
      <w:r w:rsidR="00C42C86">
        <w:t xml:space="preserve"> y las que hay implementadas n</w:t>
      </w:r>
      <w:r w:rsidR="006F4793">
        <w:t>o</w:t>
      </w:r>
      <w:r w:rsidR="0034027D">
        <w:t xml:space="preserve"> es seguro que funcionen al cien por cien. Por </w:t>
      </w:r>
      <w:r w:rsidR="008F1585">
        <w:t>tanto,</w:t>
      </w:r>
      <w:r w:rsidR="0034027D">
        <w:t xml:space="preserve"> </w:t>
      </w:r>
      <w:r w:rsidR="00151D6B">
        <w:t>la clase principal del compilador no intenta optimizar el resultado final a no ser que se modifique explícitamente.</w:t>
      </w:r>
    </w:p>
    <w:p w14:paraId="59857688" w14:textId="77777777" w:rsidR="00ED4E07" w:rsidRDefault="00ED4E07" w:rsidP="00911CFD"/>
    <w:p w14:paraId="2300C3B7" w14:textId="0BCDC126" w:rsidR="00911CFD" w:rsidRDefault="00ED4E07" w:rsidP="00ED4E07">
      <w:pPr>
        <w:pStyle w:val="Ttulo1"/>
      </w:pPr>
      <w:bookmarkStart w:id="17" w:name="_Toc94459122"/>
      <w:r>
        <w:t>Compilador</w:t>
      </w:r>
      <w:bookmarkEnd w:id="17"/>
    </w:p>
    <w:p w14:paraId="1277DFEB" w14:textId="77777777" w:rsidR="00D52A8E" w:rsidRPr="00D52A8E" w:rsidRDefault="00D52A8E" w:rsidP="00D52A8E"/>
    <w:p w14:paraId="2003BBAF" w14:textId="7987CA45" w:rsidR="00971CC0" w:rsidRDefault="00FB7499" w:rsidP="00971CC0">
      <w:r>
        <w:t>La clase principal del compilador (</w:t>
      </w:r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/Compiler.java</w:t>
      </w:r>
      <w:r>
        <w:t>) se encarga de integrar los diferentes apartados explicados anteriormente para poder compilar de forma satisfactoria un archivo fuente.</w:t>
      </w:r>
      <w:r w:rsidR="00254647">
        <w:t xml:space="preserve"> Para ello es necesario crear una instancia de </w:t>
      </w:r>
      <w:proofErr w:type="spellStart"/>
      <w:r w:rsidR="00254647">
        <w:rPr>
          <w:i/>
          <w:iCs/>
        </w:rPr>
        <w:t>Compiler</w:t>
      </w:r>
      <w:proofErr w:type="spellEnd"/>
      <w:r w:rsidR="00254647">
        <w:t xml:space="preserve"> y llamar al método </w:t>
      </w:r>
      <w:proofErr w:type="gramStart"/>
      <w:r w:rsidR="00254647">
        <w:rPr>
          <w:i/>
          <w:iCs/>
        </w:rPr>
        <w:t>compile(</w:t>
      </w:r>
      <w:proofErr w:type="gramEnd"/>
      <w:r w:rsidR="00254647">
        <w:rPr>
          <w:i/>
          <w:iCs/>
        </w:rPr>
        <w:t>)</w:t>
      </w:r>
      <w:r w:rsidR="00254647">
        <w:t xml:space="preserve"> indicando la dirección del archivo fuente, y la esperada para la salida.</w:t>
      </w:r>
      <w:r w:rsidR="00BB7D66">
        <w:t xml:space="preserve"> </w:t>
      </w:r>
    </w:p>
    <w:p w14:paraId="4B805AB5" w14:textId="1EA0EC86" w:rsidR="00BB7D66" w:rsidRPr="003824A0" w:rsidRDefault="00BB7D66" w:rsidP="00971CC0">
      <w:r>
        <w:t xml:space="preserve">El método </w:t>
      </w:r>
      <w:proofErr w:type="gramStart"/>
      <w:r>
        <w:rPr>
          <w:i/>
          <w:iCs/>
        </w:rPr>
        <w:t>compile(</w:t>
      </w:r>
      <w:proofErr w:type="gramEnd"/>
      <w:r>
        <w:rPr>
          <w:i/>
          <w:iCs/>
        </w:rPr>
        <w:t>)</w:t>
      </w:r>
      <w:r>
        <w:t xml:space="preserve"> llama a un método para cada fase de la compilación, si alguna de estas fases devuelve error, no se pasa a la siguiente y se termina la compilación.</w:t>
      </w:r>
      <w:r w:rsidR="0014467D">
        <w:t xml:space="preserve"> Para tratar los distinto errores tiene una instancia de la clase </w:t>
      </w:r>
      <w:proofErr w:type="spellStart"/>
      <w:r w:rsidR="0014467D">
        <w:rPr>
          <w:i/>
          <w:iCs/>
        </w:rPr>
        <w:t>ErrorManager</w:t>
      </w:r>
      <w:proofErr w:type="spellEnd"/>
      <w:r w:rsidR="0014467D">
        <w:t xml:space="preserve"> que genera un </w:t>
      </w:r>
      <w:r w:rsidR="00E42357">
        <w:rPr>
          <w:i/>
          <w:iCs/>
        </w:rPr>
        <w:t>.</w:t>
      </w:r>
      <w:proofErr w:type="spellStart"/>
      <w:r w:rsidR="00E42357">
        <w:rPr>
          <w:i/>
          <w:iCs/>
        </w:rPr>
        <w:t>txt</w:t>
      </w:r>
      <w:proofErr w:type="spellEnd"/>
      <w:r w:rsidR="00C126C0">
        <w:t xml:space="preserve"> con el mismo nombre y en el mismo directorio que el archivo de salida con los errores encontrados.</w:t>
      </w:r>
      <w:r w:rsidR="002879A3">
        <w:t xml:space="preserve"> </w:t>
      </w:r>
      <w:r w:rsidR="008940F9">
        <w:t>Los archivos de salida del proceso de compilación son</w:t>
      </w:r>
      <w:r w:rsidR="007F008B">
        <w:t xml:space="preserve"> un archivo</w:t>
      </w:r>
      <w:r w:rsidR="002A0C27">
        <w:t xml:space="preserve"> con el nombre indicado </w:t>
      </w:r>
      <w:r w:rsidR="002A0C27" w:rsidRPr="002A3313">
        <w:rPr>
          <w:i/>
          <w:iCs/>
        </w:rPr>
        <w:t>.3ac</w:t>
      </w:r>
      <w:r w:rsidR="002A0C27">
        <w:t xml:space="preserve"> </w:t>
      </w:r>
      <w:r w:rsidR="003824A0">
        <w:t>con el código intermedio generado y otro archivo .</w:t>
      </w:r>
      <w:proofErr w:type="spellStart"/>
      <w:r w:rsidR="003824A0">
        <w:rPr>
          <w:i/>
          <w:iCs/>
        </w:rPr>
        <w:t>asm</w:t>
      </w:r>
      <w:proofErr w:type="spellEnd"/>
      <w:r w:rsidR="003824A0">
        <w:t xml:space="preserve"> con el código ensamblador generado.</w:t>
      </w:r>
    </w:p>
    <w:p w14:paraId="7E9F0C30" w14:textId="77777777" w:rsidR="00911CFD" w:rsidRPr="00233663" w:rsidRDefault="00911CFD" w:rsidP="004B61FF"/>
    <w:p w14:paraId="40E59B1B" w14:textId="5EF99B52" w:rsidR="00074631" w:rsidRDefault="00074631" w:rsidP="00074631">
      <w:pPr>
        <w:pStyle w:val="Ttulo1"/>
      </w:pPr>
      <w:bookmarkStart w:id="18" w:name="_Toc94459123"/>
      <w:r>
        <w:t>Gestión de Errores</w:t>
      </w:r>
      <w:bookmarkEnd w:id="18"/>
    </w:p>
    <w:p w14:paraId="17983E51" w14:textId="77777777" w:rsidR="00D52A8E" w:rsidRPr="00D52A8E" w:rsidRDefault="00D52A8E" w:rsidP="00D52A8E"/>
    <w:p w14:paraId="0DAF24FB" w14:textId="53ED174A" w:rsidR="00074631" w:rsidRDefault="00436AB3" w:rsidP="0033721D">
      <w:r>
        <w:t xml:space="preserve">Se ha definido el paquete </w:t>
      </w:r>
      <w:r>
        <w:rPr>
          <w:i/>
          <w:iCs/>
        </w:rPr>
        <w:t>/</w:t>
      </w:r>
      <w:proofErr w:type="spellStart"/>
      <w:r>
        <w:rPr>
          <w:i/>
          <w:iCs/>
        </w:rPr>
        <w:t>errors</w:t>
      </w:r>
      <w:proofErr w:type="spellEnd"/>
      <w:r>
        <w:rPr>
          <w:i/>
          <w:iCs/>
        </w:rPr>
        <w:t>/</w:t>
      </w:r>
      <w:r w:rsidR="0078575E">
        <w:t xml:space="preserve"> que contiene todo el código para la gestión de errores.</w:t>
      </w:r>
      <w:r w:rsidR="00DC7BB7">
        <w:t xml:space="preserve"> En primer </w:t>
      </w:r>
      <w:r w:rsidR="007B11C3">
        <w:t>lugar,</w:t>
      </w:r>
      <w:r w:rsidR="00DC7BB7">
        <w:t xml:space="preserve"> </w:t>
      </w:r>
      <w:r w:rsidR="006E6546">
        <w:t>está</w:t>
      </w:r>
      <w:r w:rsidR="00DC7BB7">
        <w:t xml:space="preserve"> definida la clase </w:t>
      </w:r>
      <w:proofErr w:type="spellStart"/>
      <w:r w:rsidR="00DC7BB7">
        <w:rPr>
          <w:i/>
          <w:iCs/>
        </w:rPr>
        <w:t>ErrorManager</w:t>
      </w:r>
      <w:proofErr w:type="spellEnd"/>
      <w:r w:rsidR="00DC7BB7">
        <w:t xml:space="preserve"> </w:t>
      </w:r>
      <w:r w:rsidR="007B11C3">
        <w:t>que se encarga de ges</w:t>
      </w:r>
      <w:r w:rsidR="00D1041B">
        <w:t xml:space="preserve">tionar los errores, </w:t>
      </w:r>
      <w:r w:rsidR="00504BDC">
        <w:t>cuando haya un error se imprimirá por consola y se escribirá</w:t>
      </w:r>
      <w:r w:rsidR="002F46C2">
        <w:t xml:space="preserve"> en un archivo de texto.</w:t>
      </w:r>
      <w:r w:rsidR="00FD38EB">
        <w:t xml:space="preserve"> Para poder utilizar el </w:t>
      </w:r>
      <w:proofErr w:type="spellStart"/>
      <w:r w:rsidR="00FD38EB">
        <w:rPr>
          <w:i/>
          <w:iCs/>
        </w:rPr>
        <w:t>ErrorManager</w:t>
      </w:r>
      <w:proofErr w:type="spellEnd"/>
      <w:r w:rsidR="00FD38EB">
        <w:t xml:space="preserve"> primero hay que llamar al método </w:t>
      </w:r>
      <w:proofErr w:type="gramStart"/>
      <w:r w:rsidR="00FD38EB">
        <w:rPr>
          <w:i/>
          <w:iCs/>
        </w:rPr>
        <w:t>open(</w:t>
      </w:r>
      <w:proofErr w:type="gramEnd"/>
      <w:r w:rsidR="00FD38EB">
        <w:rPr>
          <w:i/>
          <w:iCs/>
        </w:rPr>
        <w:t>)</w:t>
      </w:r>
      <w:r w:rsidR="00FD38EB">
        <w:t xml:space="preserve"> que inicializa el buffer de escritura al archivo</w:t>
      </w:r>
      <w:r w:rsidR="008B2761">
        <w:t xml:space="preserve"> de salida, a continuación </w:t>
      </w:r>
      <w:r w:rsidR="00A74ECC">
        <w:t xml:space="preserve">se puede utilizar el método </w:t>
      </w:r>
      <w:proofErr w:type="spellStart"/>
      <w:r w:rsidR="00A74ECC">
        <w:rPr>
          <w:i/>
          <w:iCs/>
        </w:rPr>
        <w:t>writeError</w:t>
      </w:r>
      <w:proofErr w:type="spellEnd"/>
      <w:r w:rsidR="00A74ECC">
        <w:rPr>
          <w:i/>
          <w:iCs/>
        </w:rPr>
        <w:t>()</w:t>
      </w:r>
      <w:r w:rsidR="00A74ECC">
        <w:t xml:space="preserve"> tanto con </w:t>
      </w:r>
      <w:proofErr w:type="spellStart"/>
      <w:r w:rsidR="00A74ECC">
        <w:rPr>
          <w:i/>
          <w:iCs/>
        </w:rPr>
        <w:t>String</w:t>
      </w:r>
      <w:proofErr w:type="spellEnd"/>
      <w:r w:rsidR="00A74ECC">
        <w:t xml:space="preserve"> como con </w:t>
      </w:r>
      <w:proofErr w:type="spellStart"/>
      <w:r w:rsidR="00A74ECC">
        <w:rPr>
          <w:i/>
          <w:iCs/>
        </w:rPr>
        <w:t>Exception</w:t>
      </w:r>
      <w:proofErr w:type="spellEnd"/>
      <w:r w:rsidR="00A74ECC">
        <w:t xml:space="preserve"> y se imprim</w:t>
      </w:r>
      <w:r w:rsidR="00B86815">
        <w:t xml:space="preserve">e por los dos </w:t>
      </w:r>
      <w:proofErr w:type="spellStart"/>
      <w:r w:rsidR="00B86815">
        <w:rPr>
          <w:i/>
          <w:iCs/>
        </w:rPr>
        <w:t>streams</w:t>
      </w:r>
      <w:proofErr w:type="spellEnd"/>
      <w:r w:rsidR="00B86815">
        <w:t>.</w:t>
      </w:r>
      <w:r w:rsidR="002B4A8A">
        <w:t xml:space="preserve"> Por ultimo hay que </w:t>
      </w:r>
      <w:r w:rsidR="00AC357A">
        <w:t xml:space="preserve">cerrar el </w:t>
      </w:r>
      <w:proofErr w:type="spellStart"/>
      <w:r w:rsidR="00AC357A">
        <w:t>stream</w:t>
      </w:r>
      <w:proofErr w:type="spellEnd"/>
      <w:r w:rsidR="00AC357A">
        <w:t xml:space="preserve"> llamando al método </w:t>
      </w:r>
      <w:proofErr w:type="spellStart"/>
      <w:proofErr w:type="gramStart"/>
      <w:r w:rsidR="00AC357A">
        <w:rPr>
          <w:i/>
          <w:iCs/>
        </w:rPr>
        <w:t>closeManager</w:t>
      </w:r>
      <w:proofErr w:type="spellEnd"/>
      <w:r w:rsidR="00AC357A">
        <w:t>(</w:t>
      </w:r>
      <w:proofErr w:type="gramEnd"/>
      <w:r w:rsidR="00AC357A">
        <w:t>).</w:t>
      </w:r>
    </w:p>
    <w:p w14:paraId="19D61BC9" w14:textId="4AFC8504" w:rsidR="00AC357A" w:rsidRDefault="00AC357A" w:rsidP="0033721D">
      <w:r>
        <w:t>Para un mejor control de los errores se han definida una serie de excepciones</w:t>
      </w:r>
      <w:r w:rsidR="00652BC6">
        <w:t xml:space="preserve"> en el paquete.</w:t>
      </w:r>
      <w:r w:rsidR="00D61724">
        <w:t xml:space="preserve"> En primer </w:t>
      </w:r>
      <w:r w:rsidR="00CC0FDB">
        <w:t>lugar,</w:t>
      </w:r>
      <w:r w:rsidR="00D61724">
        <w:t xml:space="preserve"> se ha definido una clase </w:t>
      </w:r>
      <w:proofErr w:type="spellStart"/>
      <w:r w:rsidR="00D61724">
        <w:rPr>
          <w:i/>
          <w:iCs/>
        </w:rPr>
        <w:t>CrotoExcepcion</w:t>
      </w:r>
      <w:proofErr w:type="spellEnd"/>
      <w:r w:rsidR="00D61724">
        <w:t xml:space="preserve"> que representa cualquier error</w:t>
      </w:r>
      <w:r w:rsidR="00C52B61">
        <w:t xml:space="preserve"> del compilador, este contiene la línea y columna donde ha surgido el error. A </w:t>
      </w:r>
      <w:r w:rsidR="00CC0FDB">
        <w:t>continuación,</w:t>
      </w:r>
      <w:r w:rsidR="00C52B61">
        <w:t xml:space="preserve"> se en</w:t>
      </w:r>
      <w:r w:rsidR="00CC0FDB">
        <w:t>cuentran diferentes clases para los diferentes tipos de errores:</w:t>
      </w:r>
    </w:p>
    <w:p w14:paraId="79DDE7C2" w14:textId="39ECFA4D" w:rsidR="00CC0FDB" w:rsidRPr="00C95C87" w:rsidRDefault="00242B07" w:rsidP="00DD5C9B">
      <w:pPr>
        <w:pStyle w:val="Prrafodelista"/>
        <w:numPr>
          <w:ilvl w:val="0"/>
          <w:numId w:val="10"/>
        </w:numPr>
      </w:pPr>
      <w:proofErr w:type="spellStart"/>
      <w:r w:rsidRPr="00DD5C9B">
        <w:rPr>
          <w:b/>
          <w:bCs/>
          <w:i/>
          <w:iCs/>
        </w:rPr>
        <w:t>LexicException</w:t>
      </w:r>
      <w:proofErr w:type="spellEnd"/>
      <w:r w:rsidRPr="00DD5C9B">
        <w:rPr>
          <w:b/>
          <w:bCs/>
        </w:rPr>
        <w:t>:</w:t>
      </w:r>
    </w:p>
    <w:p w14:paraId="79CD7371" w14:textId="2A1B2B52" w:rsidR="00C95C87" w:rsidRPr="00C95C87" w:rsidRDefault="000928C5" w:rsidP="00C95C87">
      <w:pPr>
        <w:pStyle w:val="Prrafodelista"/>
        <w:spacing w:after="100"/>
      </w:pPr>
      <w:r>
        <w:t xml:space="preserve">Representa los errores que </w:t>
      </w:r>
      <w:r w:rsidR="00B57E84">
        <w:t xml:space="preserve">pueden ocurrir durante la fase de análisis </w:t>
      </w:r>
      <w:r w:rsidR="000B7196">
        <w:t xml:space="preserve">léxico. Principalmente serán </w:t>
      </w:r>
      <w:r w:rsidR="00D203C1">
        <w:t>lecturas de caracteres no válidos.</w:t>
      </w:r>
    </w:p>
    <w:p w14:paraId="065F499E" w14:textId="03F4B15D" w:rsidR="00242B07" w:rsidRPr="00D203C1" w:rsidRDefault="007A3C50" w:rsidP="00DD5C9B">
      <w:pPr>
        <w:pStyle w:val="Prrafodelista"/>
        <w:numPr>
          <w:ilvl w:val="0"/>
          <w:numId w:val="10"/>
        </w:numPr>
      </w:pPr>
      <w:proofErr w:type="spellStart"/>
      <w:r w:rsidRPr="00DD5C9B">
        <w:rPr>
          <w:b/>
          <w:bCs/>
          <w:i/>
          <w:iCs/>
        </w:rPr>
        <w:t>SyntaxException</w:t>
      </w:r>
      <w:proofErr w:type="spellEnd"/>
      <w:r w:rsidRPr="00DD5C9B">
        <w:rPr>
          <w:b/>
          <w:bCs/>
        </w:rPr>
        <w:t>:</w:t>
      </w:r>
    </w:p>
    <w:p w14:paraId="6086D7ED" w14:textId="093A5802" w:rsidR="00D203C1" w:rsidRPr="00D203C1" w:rsidRDefault="00D203C1" w:rsidP="00D203C1">
      <w:pPr>
        <w:pStyle w:val="Prrafodelista"/>
        <w:spacing w:after="100"/>
      </w:pPr>
      <w:r>
        <w:t xml:space="preserve">Representa los errores que pueden ocurrir durante la fase de análisis </w:t>
      </w:r>
      <w:r w:rsidR="006E6ABF">
        <w:t>sintáctico</w:t>
      </w:r>
      <w:r>
        <w:t xml:space="preserve">. </w:t>
      </w:r>
      <w:r w:rsidR="009F3352">
        <w:t xml:space="preserve">Estos suelen ocurrir al no encontrar una producción en la gramática que </w:t>
      </w:r>
      <w:r w:rsidR="006E6ABF">
        <w:t>tenga la misma estructura que la entrada. Muestran diferentes datos como por ejemplo los tokens esperados en caso de error.</w:t>
      </w:r>
    </w:p>
    <w:p w14:paraId="35DC6D61" w14:textId="759BA98E" w:rsidR="007A3C50" w:rsidRPr="006E6ABF" w:rsidRDefault="003927F9" w:rsidP="00DD5C9B">
      <w:pPr>
        <w:pStyle w:val="Prrafodelista"/>
        <w:numPr>
          <w:ilvl w:val="0"/>
          <w:numId w:val="10"/>
        </w:numPr>
      </w:pPr>
      <w:proofErr w:type="spellStart"/>
      <w:r w:rsidRPr="00DD5C9B">
        <w:rPr>
          <w:b/>
          <w:bCs/>
          <w:i/>
          <w:iCs/>
        </w:rPr>
        <w:t>SemanticException</w:t>
      </w:r>
      <w:proofErr w:type="spellEnd"/>
      <w:r w:rsidRPr="00DD5C9B">
        <w:rPr>
          <w:b/>
          <w:bCs/>
        </w:rPr>
        <w:t>:</w:t>
      </w:r>
    </w:p>
    <w:p w14:paraId="69238175" w14:textId="7AD4DBDE" w:rsidR="006E6ABF" w:rsidRDefault="006E6ABF" w:rsidP="006E6ABF">
      <w:pPr>
        <w:pStyle w:val="Prrafodelista"/>
      </w:pPr>
      <w:r>
        <w:t>Representa los errores que pueden ocurrir durante la fase de análisis semántico. Es</w:t>
      </w:r>
      <w:r w:rsidR="00AB10D6">
        <w:t xml:space="preserve">tos errores ocurren principalmente cuando no se cumple una comprobación semántica, por ello existe una </w:t>
      </w:r>
      <w:r w:rsidR="00204C1A">
        <w:t xml:space="preserve">subclase para cada tipo de error </w:t>
      </w:r>
      <w:r w:rsidR="00A20D75">
        <w:t xml:space="preserve">y con un mensaje </w:t>
      </w:r>
      <w:r w:rsidR="001E7A6B">
        <w:t>específico</w:t>
      </w:r>
      <w:r w:rsidR="00A20D75">
        <w:t xml:space="preserve"> del error</w:t>
      </w:r>
      <w:r w:rsidR="001C4379">
        <w:t>, de esta manera se puede tener una gestión de los errores mas uniforme y clara de cara al usuario.</w:t>
      </w:r>
      <w:r w:rsidR="001E7A6B">
        <w:t xml:space="preserve"> A continuación, se muestra una lista de todas las excepciones semánticas declaradas</w:t>
      </w:r>
      <w:r w:rsidR="00DD5C9B">
        <w:t>.</w:t>
      </w:r>
    </w:p>
    <w:p w14:paraId="662644EF" w14:textId="77777777" w:rsidR="00D52A8E" w:rsidRDefault="00D52A8E" w:rsidP="006E6ABF">
      <w:pPr>
        <w:pStyle w:val="Prrafodelista"/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258"/>
      </w:tblGrid>
      <w:tr w:rsidR="00DD5C9B" w14:paraId="79369507" w14:textId="77777777" w:rsidTr="000D55F6">
        <w:tc>
          <w:tcPr>
            <w:tcW w:w="4508" w:type="dxa"/>
          </w:tcPr>
          <w:p w14:paraId="3F58452E" w14:textId="77777777" w:rsidR="00DD5C9B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MethodAlreadyDeclaredException</w:t>
            </w:r>
            <w:proofErr w:type="spellEnd"/>
          </w:p>
          <w:p w14:paraId="0CE180E4" w14:textId="77777777" w:rsidR="00995B31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MissingReturnException</w:t>
            </w:r>
            <w:proofErr w:type="spellEnd"/>
          </w:p>
          <w:p w14:paraId="284EC2FF" w14:textId="77777777" w:rsidR="00995B31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UnexpectedTypeException</w:t>
            </w:r>
            <w:proofErr w:type="spellEnd"/>
          </w:p>
          <w:p w14:paraId="1BD9BE6A" w14:textId="77777777" w:rsidR="00896023" w:rsidRPr="000D55F6" w:rsidRDefault="00896023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VariableNotDeclaredException</w:t>
            </w:r>
            <w:proofErr w:type="spellEnd"/>
          </w:p>
          <w:p w14:paraId="7E8312DC" w14:textId="77777777" w:rsidR="00AD1B24" w:rsidRPr="000D55F6" w:rsidRDefault="00AD1B24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IncorrectArgumentSizeException</w:t>
            </w:r>
            <w:proofErr w:type="spellEnd"/>
          </w:p>
          <w:p w14:paraId="6555198F" w14:textId="77777777" w:rsidR="00AD1B24" w:rsidRPr="000D55F6" w:rsidRDefault="00AD1B24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RecursionException</w:t>
            </w:r>
            <w:proofErr w:type="spellEnd"/>
          </w:p>
          <w:p w14:paraId="37867B85" w14:textId="06D62A53" w:rsidR="000D55F6" w:rsidRPr="000D55F6" w:rsidRDefault="000D55F6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MustInitializeConstantException</w:t>
            </w:r>
            <w:proofErr w:type="spellEnd"/>
          </w:p>
        </w:tc>
        <w:tc>
          <w:tcPr>
            <w:tcW w:w="4508" w:type="dxa"/>
          </w:tcPr>
          <w:p w14:paraId="21AFE52A" w14:textId="77777777" w:rsidR="00DD5C9B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MethodNotDeclaredException</w:t>
            </w:r>
            <w:proofErr w:type="spellEnd"/>
          </w:p>
          <w:p w14:paraId="64ECB3D6" w14:textId="77777777" w:rsidR="00995B31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ParameterAlreadyDeclaredException</w:t>
            </w:r>
            <w:proofErr w:type="spellEnd"/>
          </w:p>
          <w:p w14:paraId="119B02A1" w14:textId="77777777" w:rsidR="00995B31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VariableAlreadyDeclaredException</w:t>
            </w:r>
            <w:proofErr w:type="spellEnd"/>
          </w:p>
          <w:p w14:paraId="5E507C3E" w14:textId="77777777" w:rsidR="00896023" w:rsidRPr="000D55F6" w:rsidRDefault="00896023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AssignToConstantException</w:t>
            </w:r>
            <w:proofErr w:type="spellEnd"/>
          </w:p>
          <w:p w14:paraId="09679E34" w14:textId="77777777" w:rsidR="00AD1B24" w:rsidRPr="000D55F6" w:rsidRDefault="00AD1B24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ScanArgumentException</w:t>
            </w:r>
            <w:proofErr w:type="spellEnd"/>
          </w:p>
          <w:p w14:paraId="3D3D7176" w14:textId="3EE2D9A9" w:rsidR="000D55F6" w:rsidRPr="000D55F6" w:rsidRDefault="000D55F6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  <w:iCs/>
              </w:rPr>
              <w:t>UnexpectedBreakException</w:t>
            </w:r>
            <w:proofErr w:type="spellEnd"/>
          </w:p>
        </w:tc>
      </w:tr>
    </w:tbl>
    <w:p w14:paraId="535955BC" w14:textId="77777777" w:rsidR="00DD5C9B" w:rsidRPr="003927F9" w:rsidRDefault="00DD5C9B" w:rsidP="006E6ABF">
      <w:pPr>
        <w:pStyle w:val="Prrafodelista"/>
        <w:spacing w:after="100"/>
      </w:pPr>
    </w:p>
    <w:p w14:paraId="6565274D" w14:textId="5A00361E" w:rsidR="003927F9" w:rsidRDefault="008D51E3" w:rsidP="00DD5C9B">
      <w:pPr>
        <w:pStyle w:val="Prrafodelista"/>
        <w:numPr>
          <w:ilvl w:val="0"/>
          <w:numId w:val="10"/>
        </w:numPr>
      </w:pPr>
      <w:proofErr w:type="spellStart"/>
      <w:r w:rsidRPr="00DD5C9B">
        <w:rPr>
          <w:b/>
          <w:bCs/>
          <w:i/>
          <w:iCs/>
        </w:rPr>
        <w:t>CompilationException</w:t>
      </w:r>
      <w:proofErr w:type="spellEnd"/>
      <w:r w:rsidRPr="008D51E3">
        <w:t>:</w:t>
      </w:r>
    </w:p>
    <w:p w14:paraId="4671CEE7" w14:textId="0567872D" w:rsidR="000D55F6" w:rsidRDefault="000D55F6" w:rsidP="000D55F6">
      <w:pPr>
        <w:pStyle w:val="Prrafodelista"/>
      </w:pPr>
      <w:r>
        <w:t>Representa los errores que pueden ocurrir durante el proceso de compilación de un archivo</w:t>
      </w:r>
      <w:r w:rsidR="006C4B04">
        <w:t xml:space="preserve"> sin ser de ninguno de los apartados</w:t>
      </w:r>
      <w:r w:rsidR="004207CB">
        <w:t xml:space="preserve"> específicos.</w:t>
      </w:r>
    </w:p>
    <w:p w14:paraId="1CB2A001" w14:textId="472AB774" w:rsidR="002D47C7" w:rsidRDefault="00D73465" w:rsidP="00D73465">
      <w:pPr>
        <w:tabs>
          <w:tab w:val="left" w:pos="1327"/>
        </w:tabs>
      </w:pPr>
      <w:r>
        <w:tab/>
      </w:r>
    </w:p>
    <w:p w14:paraId="64A00C56" w14:textId="53FF11DE" w:rsidR="00D73465" w:rsidRDefault="00F80898" w:rsidP="00D73465">
      <w:pPr>
        <w:pStyle w:val="Ttulo1"/>
      </w:pPr>
      <w:bookmarkStart w:id="19" w:name="_Toc94459124"/>
      <w:r>
        <w:t>Pruebas</w:t>
      </w:r>
      <w:bookmarkEnd w:id="19"/>
    </w:p>
    <w:p w14:paraId="4730F48B" w14:textId="77777777" w:rsidR="00F80898" w:rsidRDefault="00F80898" w:rsidP="00F80898"/>
    <w:p w14:paraId="3C48833C" w14:textId="77022B0D" w:rsidR="00E87EDF" w:rsidRDefault="00E87EDF" w:rsidP="00F80898">
      <w:r>
        <w:t>Para realizar distintas comprobaciones del funcionamiento del compilador, se han diseñado un conjunto de diferentes pruebas</w:t>
      </w:r>
      <w:r w:rsidR="00BF36AA">
        <w:t xml:space="preserve"> dentro del directorio </w:t>
      </w:r>
      <w:r w:rsidR="000D5A3E">
        <w:rPr>
          <w:i/>
          <w:iCs/>
        </w:rPr>
        <w:t>/test/</w:t>
      </w:r>
      <w:r w:rsidR="000D5A3E">
        <w:t xml:space="preserve"> con dos </w:t>
      </w:r>
      <w:r w:rsidR="00DB50E5">
        <w:t>carpetas diferentes</w:t>
      </w:r>
      <w:r w:rsidR="00C03B5B">
        <w:t>, una</w:t>
      </w:r>
      <w:r w:rsidR="00DB50E5">
        <w:t xml:space="preserve"> para las prueba</w:t>
      </w:r>
      <w:r w:rsidR="000B0448">
        <w:t>s</w:t>
      </w:r>
      <w:r w:rsidR="00DB50E5">
        <w:t xml:space="preserve"> con compilación satisfactoria</w:t>
      </w:r>
      <w:r w:rsidR="000B0448">
        <w:t xml:space="preserve"> y las funcionalidades del lenguaje, y otras para mostrar los errores gestionados</w:t>
      </w:r>
      <w:r>
        <w:t>.</w:t>
      </w:r>
      <w:r w:rsidR="002A12A4">
        <w:t xml:space="preserve"> Para poder obtener un ejecutable y</w:t>
      </w:r>
      <w:r w:rsidR="00AD66A7">
        <w:t xml:space="preserve"> comprobar el resultado</w:t>
      </w:r>
      <w:r w:rsidR="000E32E5">
        <w:t xml:space="preserve"> se ha hecho uso de una consola con </w:t>
      </w:r>
      <w:r w:rsidR="00C53218">
        <w:rPr>
          <w:i/>
          <w:iCs/>
        </w:rPr>
        <w:t>WSL</w:t>
      </w:r>
      <w:sdt>
        <w:sdtPr>
          <w:rPr>
            <w:i/>
            <w:iCs/>
          </w:rPr>
          <w:id w:val="-1080368161"/>
          <w:citation/>
        </w:sdtPr>
        <w:sdtContent>
          <w:r w:rsidR="00C53218">
            <w:rPr>
              <w:i/>
              <w:iCs/>
            </w:rPr>
            <w:fldChar w:fldCharType="begin"/>
          </w:r>
          <w:r w:rsidR="00C53218">
            <w:instrText xml:space="preserve"> CITATION 6 \l 3082 </w:instrText>
          </w:r>
          <w:r w:rsidR="00C53218">
            <w:rPr>
              <w:i/>
              <w:iCs/>
            </w:rPr>
            <w:fldChar w:fldCharType="separate"/>
          </w:r>
          <w:r w:rsidR="00266D39">
            <w:rPr>
              <w:noProof/>
            </w:rPr>
            <w:t xml:space="preserve"> </w:t>
          </w:r>
          <w:r w:rsidR="00266D39" w:rsidRPr="00266D39">
            <w:rPr>
              <w:noProof/>
            </w:rPr>
            <w:t>[6]</w:t>
          </w:r>
          <w:r w:rsidR="00C53218">
            <w:rPr>
              <w:i/>
              <w:iCs/>
            </w:rPr>
            <w:fldChar w:fldCharType="end"/>
          </w:r>
        </w:sdtContent>
      </w:sdt>
      <w:r w:rsidR="00C53218">
        <w:rPr>
          <w:i/>
          <w:iCs/>
        </w:rPr>
        <w:t xml:space="preserve"> </w:t>
      </w:r>
      <w:r w:rsidR="00C53218">
        <w:t xml:space="preserve">para poder </w:t>
      </w:r>
      <w:r w:rsidR="008D50A8">
        <w:t xml:space="preserve">compilar con </w:t>
      </w:r>
      <w:proofErr w:type="spellStart"/>
      <w:r w:rsidR="008D50A8">
        <w:rPr>
          <w:i/>
          <w:iCs/>
        </w:rPr>
        <w:t>nasm</w:t>
      </w:r>
      <w:proofErr w:type="spellEnd"/>
      <w:r w:rsidR="00290011">
        <w:rPr>
          <w:i/>
          <w:iCs/>
        </w:rPr>
        <w:t>.</w:t>
      </w:r>
      <w:r w:rsidR="00290011">
        <w:t xml:space="preserve"> Utilizando el siguiente desde el directorio con el archivo </w:t>
      </w:r>
      <w:r w:rsidR="00290011">
        <w:rPr>
          <w:i/>
          <w:iCs/>
        </w:rPr>
        <w:t>.</w:t>
      </w:r>
      <w:proofErr w:type="spellStart"/>
      <w:r w:rsidR="00290011">
        <w:rPr>
          <w:i/>
          <w:iCs/>
        </w:rPr>
        <w:t>asm</w:t>
      </w:r>
      <w:proofErr w:type="spellEnd"/>
      <w:r w:rsidR="00290011">
        <w:t xml:space="preserve"> se puede ejecutar:</w:t>
      </w:r>
    </w:p>
    <w:p w14:paraId="5CD9E92A" w14:textId="449516E2" w:rsidR="00290011" w:rsidRPr="00290011" w:rsidRDefault="00D17478" w:rsidP="00F80898"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s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.asm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32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</w:t>
      </w:r>
      <w:proofErr w:type="gramStart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.</w:t>
      </w:r>
      <w:proofErr w:type="gram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a</w:t>
      </w:r>
      <w:r w:rsidR="00914511">
        <w:rPr>
          <w:rFonts w:ascii="Courier New" w:hAnsi="Courier New" w:cs="Courier New"/>
          <w:color w:val="000000"/>
          <w:sz w:val="20"/>
          <w:szCs w:val="20"/>
        </w:rPr>
        <w:t>1</w:t>
      </w:r>
    </w:p>
    <w:p w14:paraId="1E7DD1C5" w14:textId="4100AC3C" w:rsidR="0020394C" w:rsidRDefault="00316FA2" w:rsidP="00F80898">
      <w:r>
        <w:t xml:space="preserve">En los archivos de prueba </w:t>
      </w:r>
      <w:r w:rsidR="000A55C7">
        <w:t>correctos se ha intentado abarcar el máximo numero de producciones de la gramática</w:t>
      </w:r>
      <w:r w:rsidR="00807F77">
        <w:t xml:space="preserve">. En </w:t>
      </w:r>
      <w:r w:rsidR="00F70D1B">
        <w:t>cambio,</w:t>
      </w:r>
      <w:r w:rsidR="00807F77">
        <w:t xml:space="preserve"> en los incorrectos se muestran errores comunes y el output</w:t>
      </w:r>
      <w:r w:rsidR="008F6EFC">
        <w:t xml:space="preserve"> de ellos.</w:t>
      </w:r>
    </w:p>
    <w:p w14:paraId="65AA3087" w14:textId="77777777" w:rsidR="00316FA2" w:rsidRPr="00F80898" w:rsidRDefault="00316FA2" w:rsidP="00F80898"/>
    <w:p w14:paraId="793F9DF3" w14:textId="77777777" w:rsidR="00F73AE4" w:rsidRDefault="00074631" w:rsidP="00074631">
      <w:pPr>
        <w:pStyle w:val="Ttulo1"/>
      </w:pPr>
      <w:bookmarkStart w:id="20" w:name="_Toc94459125"/>
      <w:r>
        <w:t>Conclusiones</w:t>
      </w:r>
      <w:bookmarkEnd w:id="20"/>
    </w:p>
    <w:p w14:paraId="0ED46B1F" w14:textId="77777777" w:rsidR="00F70D1B" w:rsidRPr="00F70D1B" w:rsidRDefault="00F70D1B" w:rsidP="00F70D1B"/>
    <w:p w14:paraId="0E5753B3" w14:textId="7644F388" w:rsidR="00527D2A" w:rsidRDefault="00441491" w:rsidP="00F73AE4">
      <w:r>
        <w:t>La realización de esta práctic</w:t>
      </w:r>
      <w:r w:rsidR="00180AAE">
        <w:t>a nos ha hecho entender muy bien todo el proceso de compilación de un archivo</w:t>
      </w:r>
      <w:r w:rsidR="00430C18">
        <w:t xml:space="preserve"> de código. Tener que hacer todas las partes, tanto de </w:t>
      </w:r>
      <w:proofErr w:type="spellStart"/>
      <w:r w:rsidR="00430C18">
        <w:rPr>
          <w:i/>
          <w:iCs/>
        </w:rPr>
        <w:t>Frontend</w:t>
      </w:r>
      <w:proofErr w:type="spellEnd"/>
      <w:r w:rsidR="00430C18">
        <w:t xml:space="preserve"> como de </w:t>
      </w:r>
      <w:proofErr w:type="spellStart"/>
      <w:r w:rsidR="00430C18">
        <w:rPr>
          <w:i/>
          <w:iCs/>
        </w:rPr>
        <w:t>Backend</w:t>
      </w:r>
      <w:proofErr w:type="spellEnd"/>
      <w:r w:rsidR="00430C18">
        <w:t xml:space="preserve"> ha </w:t>
      </w:r>
      <w:r w:rsidR="0094116D">
        <w:t xml:space="preserve">aumentado </w:t>
      </w:r>
      <w:r w:rsidR="00234C2B">
        <w:t xml:space="preserve">gratamente </w:t>
      </w:r>
      <w:r w:rsidR="0094116D">
        <w:t>nuestra comprensión de los compila</w:t>
      </w:r>
      <w:r w:rsidR="00234C2B">
        <w:t>dores</w:t>
      </w:r>
      <w:r w:rsidR="00715AA7">
        <w:t>, incluso cuando no hemos aplicado todos los pasos</w:t>
      </w:r>
      <w:r w:rsidR="00834933">
        <w:t xml:space="preserve"> (apenas hemos hecho optimización)</w:t>
      </w:r>
      <w:r w:rsidR="002A1D19">
        <w:t xml:space="preserve"> que se aplican en los compiladores actuales.</w:t>
      </w:r>
    </w:p>
    <w:p w14:paraId="6E443C65" w14:textId="77777777" w:rsidR="00D10511" w:rsidRDefault="00527D2A" w:rsidP="00F73AE4">
      <w:r>
        <w:t xml:space="preserve">Es una práctica larga y </w:t>
      </w:r>
      <w:r w:rsidR="00C13112">
        <w:t xml:space="preserve">pesada, pero al acabarla y ver como todo </w:t>
      </w:r>
      <w:r w:rsidR="00326533">
        <w:t xml:space="preserve">el código escrito </w:t>
      </w:r>
      <w:r w:rsidR="00C13112">
        <w:t xml:space="preserve">funciona </w:t>
      </w:r>
      <w:r w:rsidR="00326533">
        <w:t xml:space="preserve">como debe, </w:t>
      </w:r>
      <w:r w:rsidR="00AF328D">
        <w:t>proporciona una satisfacción difícil de alcanzar p</w:t>
      </w:r>
      <w:r w:rsidR="001E2CEA">
        <w:t>or otras prácticas.</w:t>
      </w:r>
    </w:p>
    <w:p w14:paraId="0F861A0F" w14:textId="77777777" w:rsidR="00A607F9" w:rsidRDefault="00D10511" w:rsidP="00F73AE4">
      <w:r>
        <w:t xml:space="preserve">Nos gustaría haber implementado más </w:t>
      </w:r>
      <w:r w:rsidR="008F6A77">
        <w:t>elementos</w:t>
      </w:r>
      <w:r>
        <w:t xml:space="preserve"> </w:t>
      </w:r>
      <w:r w:rsidR="00CE2815">
        <w:t>opcionales (</w:t>
      </w:r>
      <w:proofErr w:type="spellStart"/>
      <w:r w:rsidR="00CE2815" w:rsidRPr="00A37949">
        <w:rPr>
          <w:i/>
          <w:iCs/>
        </w:rPr>
        <w:t>strings</w:t>
      </w:r>
      <w:proofErr w:type="spellEnd"/>
      <w:r w:rsidR="00CE2815">
        <w:t xml:space="preserve">, </w:t>
      </w:r>
      <w:proofErr w:type="spellStart"/>
      <w:r w:rsidR="008F6A77" w:rsidRPr="00A37949">
        <w:rPr>
          <w:i/>
          <w:iCs/>
        </w:rPr>
        <w:t>arrays</w:t>
      </w:r>
      <w:proofErr w:type="spellEnd"/>
      <w:r w:rsidR="008F6A77">
        <w:t>,</w:t>
      </w:r>
      <w:r w:rsidR="00CE2815">
        <w:t xml:space="preserve"> optimizaciones, </w:t>
      </w:r>
      <w:proofErr w:type="spellStart"/>
      <w:r w:rsidR="00CE2815">
        <w:t>etc</w:t>
      </w:r>
      <w:proofErr w:type="spellEnd"/>
      <w:r w:rsidR="00CE2815">
        <w:t>)</w:t>
      </w:r>
      <w:r w:rsidR="00743298">
        <w:t>, pero no hemos podido por falta de tiempo.</w:t>
      </w:r>
      <w:r w:rsidR="00A557F0">
        <w:t xml:space="preserve"> Además, algunos conceptos y partes de la practica nos han llevado mas tiempo del esperado</w:t>
      </w:r>
      <w:r w:rsidR="007225CC">
        <w:t xml:space="preserve"> </w:t>
      </w:r>
      <w:r w:rsidR="003318B6">
        <w:t>para implementarlos</w:t>
      </w:r>
      <w:r w:rsidR="001F4330">
        <w:t xml:space="preserve"> y acabar de entenderlos, cosa que </w:t>
      </w:r>
      <w:r w:rsidR="00DC30D8">
        <w:t>tal vez</w:t>
      </w:r>
      <w:r w:rsidR="001F4330">
        <w:t xml:space="preserve"> no nos ha permitido implementar </w:t>
      </w:r>
      <w:r w:rsidR="00A607F9">
        <w:t>más</w:t>
      </w:r>
      <w:r w:rsidR="001F4330">
        <w:t xml:space="preserve"> sentencias</w:t>
      </w:r>
      <w:r w:rsidR="00DC30D8">
        <w:t xml:space="preserve"> </w:t>
      </w:r>
      <w:r w:rsidR="00A37949">
        <w:t xml:space="preserve">como por ejemplo </w:t>
      </w:r>
      <w:proofErr w:type="spellStart"/>
      <w:r w:rsidR="00A37949">
        <w:rPr>
          <w:i/>
          <w:iCs/>
        </w:rPr>
        <w:t>for</w:t>
      </w:r>
      <w:proofErr w:type="spellEnd"/>
      <w:r w:rsidR="00A607F9">
        <w:t xml:space="preserve">, </w:t>
      </w:r>
      <w:r w:rsidR="00A607F9">
        <w:rPr>
          <w:i/>
          <w:iCs/>
        </w:rPr>
        <w:t>switches</w:t>
      </w:r>
      <w:r w:rsidR="00A607F9">
        <w:t>, etc.</w:t>
      </w:r>
    </w:p>
    <w:p w14:paraId="52E4D074" w14:textId="20FB8192" w:rsidR="00D66C75" w:rsidRDefault="00A607F9" w:rsidP="00F73AE4">
      <w:r>
        <w:t>En general nos ha gustado mucho</w:t>
      </w:r>
      <w:r w:rsidR="003B1576">
        <w:t xml:space="preserve"> y hemos aprendido </w:t>
      </w:r>
      <w:r w:rsidR="00A22569">
        <w:t>bastante sobre como funciona un computador moderno hoy en día.</w:t>
      </w:r>
      <w:r w:rsidR="00D66C75">
        <w:br w:type="page"/>
      </w:r>
    </w:p>
    <w:bookmarkStart w:id="21" w:name="_Toc94459126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21"/>
        </w:p>
        <w:sdt>
          <w:sdtPr>
            <w:id w:val="-573587230"/>
            <w:bibliography/>
          </w:sdtPr>
          <w:sdtContent>
            <w:p w14:paraId="742D1BC9" w14:textId="77777777" w:rsidR="00266D39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266D39" w14:paraId="1FB91BA4" w14:textId="77777777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1E210" w14:textId="75485D38" w:rsidR="00266D39" w:rsidRDefault="00266D3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2A3ED3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266D39" w14:paraId="286C82F0" w14:textId="77777777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62724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84B46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266D39" w14:paraId="39A83EA3" w14:textId="77777777" w:rsidTr="00266D39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65E8081A" w14:textId="77777777" w:rsidR="00266D39" w:rsidRDefault="00266D39" w:rsidP="00D10511">
                    <w:pPr>
                      <w:pStyle w:val="Bibliografa"/>
                      <w:ind w:left="708" w:hanging="70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118BC243" w14:textId="77777777" w:rsidR="00266D39" w:rsidRDefault="00266D39" w:rsidP="00266D39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versioncontrolseidl.in.tum.de/parsergenerators/cup/-/tree/master/testgrammars/minijava2/src/minijava.</w:t>
                    </w:r>
                  </w:p>
                </w:tc>
              </w:tr>
              <w:tr w:rsidR="00266D39" w14:paraId="5B751D22" w14:textId="77777777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77B2D5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45106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nasm.us/xdoc/2.15.05/html/nasmdoc0.html.</w:t>
                    </w:r>
                  </w:p>
                </w:tc>
              </w:tr>
              <w:tr w:rsidR="00266D39" w14:paraId="468F99B6" w14:textId="77777777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B85E8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CE5FC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evdocs.io/c/.</w:t>
                    </w:r>
                  </w:p>
                </w:tc>
              </w:tr>
              <w:tr w:rsidR="00266D39" w14:paraId="41425CFD" w14:textId="77777777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B88E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CE677" w14:textId="77777777" w:rsidR="00266D39" w:rsidRDefault="00266D3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ocs.microsoft.com/en-us/windows/wsl/.</w:t>
                    </w:r>
                  </w:p>
                </w:tc>
              </w:tr>
            </w:tbl>
            <w:p w14:paraId="29F63632" w14:textId="77777777" w:rsidR="00266D39" w:rsidRDefault="00266D39">
              <w:pPr>
                <w:divId w:val="692338120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B956" w14:textId="77777777" w:rsidR="00A50615" w:rsidRDefault="00A50615" w:rsidP="00AD66AB">
      <w:pPr>
        <w:spacing w:after="0" w:line="240" w:lineRule="auto"/>
      </w:pPr>
      <w:r>
        <w:separator/>
      </w:r>
    </w:p>
  </w:endnote>
  <w:endnote w:type="continuationSeparator" w:id="0">
    <w:p w14:paraId="0C62EEB3" w14:textId="77777777" w:rsidR="00A50615" w:rsidRDefault="00A50615" w:rsidP="00AD66AB">
      <w:pPr>
        <w:spacing w:after="0" w:line="240" w:lineRule="auto"/>
      </w:pPr>
      <w:r>
        <w:continuationSeparator/>
      </w:r>
    </w:p>
  </w:endnote>
  <w:endnote w:type="continuationNotice" w:id="1">
    <w:p w14:paraId="29FF66D7" w14:textId="77777777" w:rsidR="00A50615" w:rsidRDefault="00A50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0319" w14:textId="77777777" w:rsidR="00A50615" w:rsidRDefault="00A50615" w:rsidP="00AD66AB">
      <w:pPr>
        <w:spacing w:after="0" w:line="240" w:lineRule="auto"/>
      </w:pPr>
      <w:r>
        <w:separator/>
      </w:r>
    </w:p>
  </w:footnote>
  <w:footnote w:type="continuationSeparator" w:id="0">
    <w:p w14:paraId="5478E8E0" w14:textId="77777777" w:rsidR="00A50615" w:rsidRDefault="00A50615" w:rsidP="00AD66AB">
      <w:pPr>
        <w:spacing w:after="0" w:line="240" w:lineRule="auto"/>
      </w:pPr>
      <w:r>
        <w:continuationSeparator/>
      </w:r>
    </w:p>
  </w:footnote>
  <w:footnote w:type="continuationNotice" w:id="1">
    <w:p w14:paraId="0C777D40" w14:textId="77777777" w:rsidR="00A50615" w:rsidRDefault="00A506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748"/>
    <w:multiLevelType w:val="hybridMultilevel"/>
    <w:tmpl w:val="0A32A2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6153C5C"/>
    <w:multiLevelType w:val="hybridMultilevel"/>
    <w:tmpl w:val="6940186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82A7F"/>
    <w:multiLevelType w:val="hybridMultilevel"/>
    <w:tmpl w:val="85F4787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1099"/>
    <w:multiLevelType w:val="hybridMultilevel"/>
    <w:tmpl w:val="C7F8F310"/>
    <w:lvl w:ilvl="0" w:tplc="0C0A0001">
      <w:start w:val="1"/>
      <w:numFmt w:val="bullet"/>
      <w:lvlText w:val=""/>
      <w:lvlJc w:val="left"/>
      <w:pPr>
        <w:spacing w:after="10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564B0"/>
    <w:multiLevelType w:val="hybridMultilevel"/>
    <w:tmpl w:val="70C483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7D4F"/>
    <w:multiLevelType w:val="hybridMultilevel"/>
    <w:tmpl w:val="F10C062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20"/>
  </w:num>
  <w:num w:numId="7">
    <w:abstractNumId w:val="14"/>
  </w:num>
  <w:num w:numId="8">
    <w:abstractNumId w:val="7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19"/>
  </w:num>
  <w:num w:numId="18">
    <w:abstractNumId w:val="1"/>
  </w:num>
  <w:num w:numId="19">
    <w:abstractNumId w:val="6"/>
  </w:num>
  <w:num w:numId="20">
    <w:abstractNumId w:val="11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1DD6"/>
    <w:rsid w:val="000022C2"/>
    <w:rsid w:val="000059B0"/>
    <w:rsid w:val="0000621F"/>
    <w:rsid w:val="00007A73"/>
    <w:rsid w:val="0001159E"/>
    <w:rsid w:val="00011A5A"/>
    <w:rsid w:val="0001202E"/>
    <w:rsid w:val="0001261A"/>
    <w:rsid w:val="00013B47"/>
    <w:rsid w:val="00013F4F"/>
    <w:rsid w:val="00015507"/>
    <w:rsid w:val="00020010"/>
    <w:rsid w:val="000205EB"/>
    <w:rsid w:val="00020FF5"/>
    <w:rsid w:val="00021A96"/>
    <w:rsid w:val="000220EF"/>
    <w:rsid w:val="0002443A"/>
    <w:rsid w:val="00024C29"/>
    <w:rsid w:val="00026229"/>
    <w:rsid w:val="000262D3"/>
    <w:rsid w:val="000269EC"/>
    <w:rsid w:val="00026EEC"/>
    <w:rsid w:val="00027217"/>
    <w:rsid w:val="00033AE5"/>
    <w:rsid w:val="000403ED"/>
    <w:rsid w:val="00040D2D"/>
    <w:rsid w:val="000415B1"/>
    <w:rsid w:val="000417C3"/>
    <w:rsid w:val="00042B64"/>
    <w:rsid w:val="00043609"/>
    <w:rsid w:val="0004365F"/>
    <w:rsid w:val="00043DE4"/>
    <w:rsid w:val="00043E17"/>
    <w:rsid w:val="000441E8"/>
    <w:rsid w:val="00044DEA"/>
    <w:rsid w:val="00045249"/>
    <w:rsid w:val="000456B2"/>
    <w:rsid w:val="00045DB4"/>
    <w:rsid w:val="00050843"/>
    <w:rsid w:val="00051751"/>
    <w:rsid w:val="00053130"/>
    <w:rsid w:val="0005327C"/>
    <w:rsid w:val="000536B0"/>
    <w:rsid w:val="00053CAA"/>
    <w:rsid w:val="000548F7"/>
    <w:rsid w:val="00055432"/>
    <w:rsid w:val="000554C0"/>
    <w:rsid w:val="00055501"/>
    <w:rsid w:val="00055526"/>
    <w:rsid w:val="0005643D"/>
    <w:rsid w:val="000569C5"/>
    <w:rsid w:val="00060215"/>
    <w:rsid w:val="0006098C"/>
    <w:rsid w:val="00060B76"/>
    <w:rsid w:val="00061F8B"/>
    <w:rsid w:val="0006221F"/>
    <w:rsid w:val="000625DB"/>
    <w:rsid w:val="00062B8B"/>
    <w:rsid w:val="000640C2"/>
    <w:rsid w:val="00064660"/>
    <w:rsid w:val="0006688B"/>
    <w:rsid w:val="00067AB5"/>
    <w:rsid w:val="00070C9B"/>
    <w:rsid w:val="000733D7"/>
    <w:rsid w:val="000742E7"/>
    <w:rsid w:val="00074631"/>
    <w:rsid w:val="000746E9"/>
    <w:rsid w:val="00075D22"/>
    <w:rsid w:val="00075D8D"/>
    <w:rsid w:val="0007774E"/>
    <w:rsid w:val="000826FD"/>
    <w:rsid w:val="00083B2B"/>
    <w:rsid w:val="00084218"/>
    <w:rsid w:val="000849F3"/>
    <w:rsid w:val="000860B8"/>
    <w:rsid w:val="00086315"/>
    <w:rsid w:val="000904FE"/>
    <w:rsid w:val="000922F6"/>
    <w:rsid w:val="00092513"/>
    <w:rsid w:val="000928C5"/>
    <w:rsid w:val="00092C1C"/>
    <w:rsid w:val="000940BD"/>
    <w:rsid w:val="0009538B"/>
    <w:rsid w:val="00097001"/>
    <w:rsid w:val="00097B73"/>
    <w:rsid w:val="000A0ABE"/>
    <w:rsid w:val="000A0F1A"/>
    <w:rsid w:val="000A11B1"/>
    <w:rsid w:val="000A2C2A"/>
    <w:rsid w:val="000A3143"/>
    <w:rsid w:val="000A3AE7"/>
    <w:rsid w:val="000A55C7"/>
    <w:rsid w:val="000A693A"/>
    <w:rsid w:val="000B0448"/>
    <w:rsid w:val="000B28FD"/>
    <w:rsid w:val="000B354C"/>
    <w:rsid w:val="000B3E60"/>
    <w:rsid w:val="000B7196"/>
    <w:rsid w:val="000C12D4"/>
    <w:rsid w:val="000C1692"/>
    <w:rsid w:val="000C2396"/>
    <w:rsid w:val="000C2628"/>
    <w:rsid w:val="000C3476"/>
    <w:rsid w:val="000C3E00"/>
    <w:rsid w:val="000C4490"/>
    <w:rsid w:val="000C4D2B"/>
    <w:rsid w:val="000C745C"/>
    <w:rsid w:val="000C784D"/>
    <w:rsid w:val="000D0BF3"/>
    <w:rsid w:val="000D172E"/>
    <w:rsid w:val="000D1B0F"/>
    <w:rsid w:val="000D1B15"/>
    <w:rsid w:val="000D3B39"/>
    <w:rsid w:val="000D45FD"/>
    <w:rsid w:val="000D51AC"/>
    <w:rsid w:val="000D55F6"/>
    <w:rsid w:val="000D5A3E"/>
    <w:rsid w:val="000D61D9"/>
    <w:rsid w:val="000E0BE8"/>
    <w:rsid w:val="000E2EEC"/>
    <w:rsid w:val="000E31A5"/>
    <w:rsid w:val="000E32E5"/>
    <w:rsid w:val="000E32EF"/>
    <w:rsid w:val="000E5F04"/>
    <w:rsid w:val="000E6CC3"/>
    <w:rsid w:val="000E7566"/>
    <w:rsid w:val="000E7E7D"/>
    <w:rsid w:val="000F07B7"/>
    <w:rsid w:val="000F0BEB"/>
    <w:rsid w:val="000F1B25"/>
    <w:rsid w:val="000F3C50"/>
    <w:rsid w:val="000F3FDB"/>
    <w:rsid w:val="000F59CE"/>
    <w:rsid w:val="000F5C7F"/>
    <w:rsid w:val="000F6A4F"/>
    <w:rsid w:val="000F6D47"/>
    <w:rsid w:val="00100F03"/>
    <w:rsid w:val="00105D04"/>
    <w:rsid w:val="00106BF0"/>
    <w:rsid w:val="00107599"/>
    <w:rsid w:val="00110FD1"/>
    <w:rsid w:val="00111DB3"/>
    <w:rsid w:val="00113633"/>
    <w:rsid w:val="0011400F"/>
    <w:rsid w:val="001212E9"/>
    <w:rsid w:val="00121DAD"/>
    <w:rsid w:val="00121F39"/>
    <w:rsid w:val="00123389"/>
    <w:rsid w:val="00123962"/>
    <w:rsid w:val="0012464B"/>
    <w:rsid w:val="00127B0E"/>
    <w:rsid w:val="001318E5"/>
    <w:rsid w:val="001327DE"/>
    <w:rsid w:val="00132F55"/>
    <w:rsid w:val="00134394"/>
    <w:rsid w:val="00135ACB"/>
    <w:rsid w:val="00135B4E"/>
    <w:rsid w:val="001362EB"/>
    <w:rsid w:val="00140864"/>
    <w:rsid w:val="001408AB"/>
    <w:rsid w:val="00141B21"/>
    <w:rsid w:val="001426C1"/>
    <w:rsid w:val="0014294A"/>
    <w:rsid w:val="00142F27"/>
    <w:rsid w:val="0014467D"/>
    <w:rsid w:val="00147D11"/>
    <w:rsid w:val="0015089B"/>
    <w:rsid w:val="00151D6B"/>
    <w:rsid w:val="00153901"/>
    <w:rsid w:val="00153AB6"/>
    <w:rsid w:val="00153CFE"/>
    <w:rsid w:val="00154565"/>
    <w:rsid w:val="00156BF2"/>
    <w:rsid w:val="0015759E"/>
    <w:rsid w:val="00161A1B"/>
    <w:rsid w:val="0016275B"/>
    <w:rsid w:val="0016290F"/>
    <w:rsid w:val="00162D90"/>
    <w:rsid w:val="0016309C"/>
    <w:rsid w:val="00163702"/>
    <w:rsid w:val="001638D5"/>
    <w:rsid w:val="00165360"/>
    <w:rsid w:val="00165441"/>
    <w:rsid w:val="00167E7D"/>
    <w:rsid w:val="0017051E"/>
    <w:rsid w:val="00170A55"/>
    <w:rsid w:val="00170B73"/>
    <w:rsid w:val="001726CA"/>
    <w:rsid w:val="00175950"/>
    <w:rsid w:val="001759CB"/>
    <w:rsid w:val="001772CD"/>
    <w:rsid w:val="001806F3"/>
    <w:rsid w:val="00180AAE"/>
    <w:rsid w:val="0018108F"/>
    <w:rsid w:val="001820DD"/>
    <w:rsid w:val="00182B43"/>
    <w:rsid w:val="001839BF"/>
    <w:rsid w:val="00183E36"/>
    <w:rsid w:val="001843FB"/>
    <w:rsid w:val="00184EFD"/>
    <w:rsid w:val="00185A70"/>
    <w:rsid w:val="00186646"/>
    <w:rsid w:val="0018664C"/>
    <w:rsid w:val="00192251"/>
    <w:rsid w:val="0019257E"/>
    <w:rsid w:val="00192C43"/>
    <w:rsid w:val="001949FD"/>
    <w:rsid w:val="00196078"/>
    <w:rsid w:val="00196629"/>
    <w:rsid w:val="00196964"/>
    <w:rsid w:val="001A07EE"/>
    <w:rsid w:val="001A1656"/>
    <w:rsid w:val="001A1B9B"/>
    <w:rsid w:val="001A2D37"/>
    <w:rsid w:val="001A3398"/>
    <w:rsid w:val="001A3935"/>
    <w:rsid w:val="001A43F7"/>
    <w:rsid w:val="001A4F14"/>
    <w:rsid w:val="001A5570"/>
    <w:rsid w:val="001A5881"/>
    <w:rsid w:val="001A7EBD"/>
    <w:rsid w:val="001B0B36"/>
    <w:rsid w:val="001B1220"/>
    <w:rsid w:val="001B1A7F"/>
    <w:rsid w:val="001B1D2E"/>
    <w:rsid w:val="001B201D"/>
    <w:rsid w:val="001B2A87"/>
    <w:rsid w:val="001C05F4"/>
    <w:rsid w:val="001C21CF"/>
    <w:rsid w:val="001C25A2"/>
    <w:rsid w:val="001C2660"/>
    <w:rsid w:val="001C2AF8"/>
    <w:rsid w:val="001C4379"/>
    <w:rsid w:val="001C4790"/>
    <w:rsid w:val="001C499C"/>
    <w:rsid w:val="001C4F81"/>
    <w:rsid w:val="001C5271"/>
    <w:rsid w:val="001C54EC"/>
    <w:rsid w:val="001C5D31"/>
    <w:rsid w:val="001C7857"/>
    <w:rsid w:val="001C7DBF"/>
    <w:rsid w:val="001D2841"/>
    <w:rsid w:val="001D5E43"/>
    <w:rsid w:val="001D64A2"/>
    <w:rsid w:val="001D651A"/>
    <w:rsid w:val="001D6AED"/>
    <w:rsid w:val="001D6F77"/>
    <w:rsid w:val="001D6F9D"/>
    <w:rsid w:val="001E044D"/>
    <w:rsid w:val="001E06DE"/>
    <w:rsid w:val="001E087A"/>
    <w:rsid w:val="001E0C4A"/>
    <w:rsid w:val="001E1ECD"/>
    <w:rsid w:val="001E2CEA"/>
    <w:rsid w:val="001E3209"/>
    <w:rsid w:val="001E3719"/>
    <w:rsid w:val="001E5879"/>
    <w:rsid w:val="001E598B"/>
    <w:rsid w:val="001E5D9D"/>
    <w:rsid w:val="001E6A3B"/>
    <w:rsid w:val="001E7936"/>
    <w:rsid w:val="001E7A6B"/>
    <w:rsid w:val="001F016F"/>
    <w:rsid w:val="001F265E"/>
    <w:rsid w:val="001F32F9"/>
    <w:rsid w:val="001F420A"/>
    <w:rsid w:val="001F4330"/>
    <w:rsid w:val="001F5774"/>
    <w:rsid w:val="001F74A1"/>
    <w:rsid w:val="00200B9D"/>
    <w:rsid w:val="00200BDC"/>
    <w:rsid w:val="002011DA"/>
    <w:rsid w:val="0020268F"/>
    <w:rsid w:val="0020317D"/>
    <w:rsid w:val="0020330D"/>
    <w:rsid w:val="0020372B"/>
    <w:rsid w:val="0020394C"/>
    <w:rsid w:val="00203B92"/>
    <w:rsid w:val="00204A92"/>
    <w:rsid w:val="00204C1A"/>
    <w:rsid w:val="00205F5B"/>
    <w:rsid w:val="00206D2B"/>
    <w:rsid w:val="00207B87"/>
    <w:rsid w:val="002101B3"/>
    <w:rsid w:val="00210511"/>
    <w:rsid w:val="00212952"/>
    <w:rsid w:val="00213704"/>
    <w:rsid w:val="00213BD8"/>
    <w:rsid w:val="00213C12"/>
    <w:rsid w:val="00214FE8"/>
    <w:rsid w:val="00216CF5"/>
    <w:rsid w:val="00217AAA"/>
    <w:rsid w:val="00221DBE"/>
    <w:rsid w:val="00222E2E"/>
    <w:rsid w:val="00224252"/>
    <w:rsid w:val="00225AF2"/>
    <w:rsid w:val="00225D86"/>
    <w:rsid w:val="00226E4A"/>
    <w:rsid w:val="00227F81"/>
    <w:rsid w:val="00230456"/>
    <w:rsid w:val="002310BE"/>
    <w:rsid w:val="00233663"/>
    <w:rsid w:val="00234A54"/>
    <w:rsid w:val="00234C2B"/>
    <w:rsid w:val="002350F4"/>
    <w:rsid w:val="00236552"/>
    <w:rsid w:val="00236BAC"/>
    <w:rsid w:val="002402FD"/>
    <w:rsid w:val="00240ABF"/>
    <w:rsid w:val="00242769"/>
    <w:rsid w:val="00242896"/>
    <w:rsid w:val="00242B07"/>
    <w:rsid w:val="00243716"/>
    <w:rsid w:val="00246629"/>
    <w:rsid w:val="00246BC5"/>
    <w:rsid w:val="00247D7E"/>
    <w:rsid w:val="002513BC"/>
    <w:rsid w:val="002519EF"/>
    <w:rsid w:val="00253C37"/>
    <w:rsid w:val="002540F7"/>
    <w:rsid w:val="00254647"/>
    <w:rsid w:val="00254A3A"/>
    <w:rsid w:val="00254A65"/>
    <w:rsid w:val="00254BCC"/>
    <w:rsid w:val="00257B84"/>
    <w:rsid w:val="00260F43"/>
    <w:rsid w:val="00262E09"/>
    <w:rsid w:val="002669B0"/>
    <w:rsid w:val="00266CA6"/>
    <w:rsid w:val="00266D39"/>
    <w:rsid w:val="00270EE3"/>
    <w:rsid w:val="00270FFF"/>
    <w:rsid w:val="00271959"/>
    <w:rsid w:val="00272AEE"/>
    <w:rsid w:val="002736DE"/>
    <w:rsid w:val="0027487A"/>
    <w:rsid w:val="002756C0"/>
    <w:rsid w:val="00277CA9"/>
    <w:rsid w:val="00281182"/>
    <w:rsid w:val="002831B9"/>
    <w:rsid w:val="00284150"/>
    <w:rsid w:val="0028547E"/>
    <w:rsid w:val="00286679"/>
    <w:rsid w:val="002869D2"/>
    <w:rsid w:val="00286A67"/>
    <w:rsid w:val="002879A3"/>
    <w:rsid w:val="00290011"/>
    <w:rsid w:val="00290077"/>
    <w:rsid w:val="002906AF"/>
    <w:rsid w:val="002908C8"/>
    <w:rsid w:val="00290BCA"/>
    <w:rsid w:val="00291019"/>
    <w:rsid w:val="00292D7C"/>
    <w:rsid w:val="00294A1B"/>
    <w:rsid w:val="002976F8"/>
    <w:rsid w:val="002977DB"/>
    <w:rsid w:val="00297B87"/>
    <w:rsid w:val="002A0C27"/>
    <w:rsid w:val="002A12A4"/>
    <w:rsid w:val="002A1D19"/>
    <w:rsid w:val="002A3313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B434E"/>
    <w:rsid w:val="002B4A8A"/>
    <w:rsid w:val="002B6845"/>
    <w:rsid w:val="002B7EA4"/>
    <w:rsid w:val="002C04EC"/>
    <w:rsid w:val="002C1597"/>
    <w:rsid w:val="002C18D7"/>
    <w:rsid w:val="002C1A03"/>
    <w:rsid w:val="002C204F"/>
    <w:rsid w:val="002C3562"/>
    <w:rsid w:val="002C3744"/>
    <w:rsid w:val="002C63E1"/>
    <w:rsid w:val="002C711F"/>
    <w:rsid w:val="002C71F9"/>
    <w:rsid w:val="002C75EF"/>
    <w:rsid w:val="002C7F6E"/>
    <w:rsid w:val="002D20C0"/>
    <w:rsid w:val="002D21B5"/>
    <w:rsid w:val="002D2A48"/>
    <w:rsid w:val="002D2B66"/>
    <w:rsid w:val="002D2E4E"/>
    <w:rsid w:val="002D42AC"/>
    <w:rsid w:val="002D47C7"/>
    <w:rsid w:val="002D50EC"/>
    <w:rsid w:val="002D535A"/>
    <w:rsid w:val="002D53FF"/>
    <w:rsid w:val="002D6F51"/>
    <w:rsid w:val="002E3187"/>
    <w:rsid w:val="002E3C13"/>
    <w:rsid w:val="002E4263"/>
    <w:rsid w:val="002E4472"/>
    <w:rsid w:val="002E4491"/>
    <w:rsid w:val="002E4769"/>
    <w:rsid w:val="002E5296"/>
    <w:rsid w:val="002E5CA7"/>
    <w:rsid w:val="002F1C29"/>
    <w:rsid w:val="002F1DFB"/>
    <w:rsid w:val="002F3D32"/>
    <w:rsid w:val="002F46C2"/>
    <w:rsid w:val="002F513D"/>
    <w:rsid w:val="002F5324"/>
    <w:rsid w:val="002F5F48"/>
    <w:rsid w:val="002F63A9"/>
    <w:rsid w:val="002F64AF"/>
    <w:rsid w:val="002F6510"/>
    <w:rsid w:val="002F7C98"/>
    <w:rsid w:val="00301429"/>
    <w:rsid w:val="00302379"/>
    <w:rsid w:val="00302794"/>
    <w:rsid w:val="00303A7A"/>
    <w:rsid w:val="00303FD0"/>
    <w:rsid w:val="0030414F"/>
    <w:rsid w:val="00304E33"/>
    <w:rsid w:val="00305B97"/>
    <w:rsid w:val="00305E28"/>
    <w:rsid w:val="00307482"/>
    <w:rsid w:val="00307A4E"/>
    <w:rsid w:val="0031001F"/>
    <w:rsid w:val="0031034A"/>
    <w:rsid w:val="00310C1D"/>
    <w:rsid w:val="00310D49"/>
    <w:rsid w:val="00311C69"/>
    <w:rsid w:val="00315CEA"/>
    <w:rsid w:val="00316AFA"/>
    <w:rsid w:val="00316FA2"/>
    <w:rsid w:val="00317125"/>
    <w:rsid w:val="00317BA2"/>
    <w:rsid w:val="003227C6"/>
    <w:rsid w:val="003233B5"/>
    <w:rsid w:val="00323E1A"/>
    <w:rsid w:val="003243F0"/>
    <w:rsid w:val="00325B30"/>
    <w:rsid w:val="00326533"/>
    <w:rsid w:val="0032669A"/>
    <w:rsid w:val="00326A9A"/>
    <w:rsid w:val="0032728C"/>
    <w:rsid w:val="003318B6"/>
    <w:rsid w:val="003319D9"/>
    <w:rsid w:val="00332302"/>
    <w:rsid w:val="003325DC"/>
    <w:rsid w:val="00332CEB"/>
    <w:rsid w:val="00333767"/>
    <w:rsid w:val="00333FD7"/>
    <w:rsid w:val="00334A09"/>
    <w:rsid w:val="003354E7"/>
    <w:rsid w:val="0033721D"/>
    <w:rsid w:val="00337824"/>
    <w:rsid w:val="0034027D"/>
    <w:rsid w:val="00340E01"/>
    <w:rsid w:val="0034232D"/>
    <w:rsid w:val="00343D26"/>
    <w:rsid w:val="00344B5B"/>
    <w:rsid w:val="00345496"/>
    <w:rsid w:val="0035305D"/>
    <w:rsid w:val="00353118"/>
    <w:rsid w:val="003540F1"/>
    <w:rsid w:val="003567E6"/>
    <w:rsid w:val="00356BEC"/>
    <w:rsid w:val="00356ED7"/>
    <w:rsid w:val="00360855"/>
    <w:rsid w:val="003615AF"/>
    <w:rsid w:val="00361D30"/>
    <w:rsid w:val="0036390C"/>
    <w:rsid w:val="0036407F"/>
    <w:rsid w:val="00366655"/>
    <w:rsid w:val="0037015B"/>
    <w:rsid w:val="00373032"/>
    <w:rsid w:val="003736C6"/>
    <w:rsid w:val="00374EDE"/>
    <w:rsid w:val="0037635D"/>
    <w:rsid w:val="0038000D"/>
    <w:rsid w:val="00380D53"/>
    <w:rsid w:val="003824A0"/>
    <w:rsid w:val="00383138"/>
    <w:rsid w:val="00387F82"/>
    <w:rsid w:val="00390471"/>
    <w:rsid w:val="003927F9"/>
    <w:rsid w:val="00392A82"/>
    <w:rsid w:val="0039448F"/>
    <w:rsid w:val="00394E8D"/>
    <w:rsid w:val="003956A1"/>
    <w:rsid w:val="0039570C"/>
    <w:rsid w:val="00396590"/>
    <w:rsid w:val="0039708E"/>
    <w:rsid w:val="003970C9"/>
    <w:rsid w:val="0039721E"/>
    <w:rsid w:val="003A34D5"/>
    <w:rsid w:val="003A4601"/>
    <w:rsid w:val="003A4F3D"/>
    <w:rsid w:val="003A5850"/>
    <w:rsid w:val="003A5BCB"/>
    <w:rsid w:val="003A77A7"/>
    <w:rsid w:val="003B1576"/>
    <w:rsid w:val="003B177B"/>
    <w:rsid w:val="003B2D10"/>
    <w:rsid w:val="003B316C"/>
    <w:rsid w:val="003B34DA"/>
    <w:rsid w:val="003B7C84"/>
    <w:rsid w:val="003C0451"/>
    <w:rsid w:val="003C0FAD"/>
    <w:rsid w:val="003C1DF1"/>
    <w:rsid w:val="003C23BB"/>
    <w:rsid w:val="003C3682"/>
    <w:rsid w:val="003C6766"/>
    <w:rsid w:val="003D0AE9"/>
    <w:rsid w:val="003D2061"/>
    <w:rsid w:val="003D3AF2"/>
    <w:rsid w:val="003D3B38"/>
    <w:rsid w:val="003D42DF"/>
    <w:rsid w:val="003D5841"/>
    <w:rsid w:val="003D6443"/>
    <w:rsid w:val="003D6DFE"/>
    <w:rsid w:val="003D6E50"/>
    <w:rsid w:val="003D7F82"/>
    <w:rsid w:val="003E1274"/>
    <w:rsid w:val="003E131D"/>
    <w:rsid w:val="003E1655"/>
    <w:rsid w:val="003E49D2"/>
    <w:rsid w:val="003E55F6"/>
    <w:rsid w:val="003E5708"/>
    <w:rsid w:val="003E6121"/>
    <w:rsid w:val="003E62DF"/>
    <w:rsid w:val="003E6745"/>
    <w:rsid w:val="003E7DC6"/>
    <w:rsid w:val="003F06F0"/>
    <w:rsid w:val="003F40B7"/>
    <w:rsid w:val="003F4B47"/>
    <w:rsid w:val="003F6180"/>
    <w:rsid w:val="003F732F"/>
    <w:rsid w:val="004013A9"/>
    <w:rsid w:val="00402127"/>
    <w:rsid w:val="00403AE7"/>
    <w:rsid w:val="004057BA"/>
    <w:rsid w:val="0040736B"/>
    <w:rsid w:val="00410599"/>
    <w:rsid w:val="00411216"/>
    <w:rsid w:val="00411293"/>
    <w:rsid w:val="004120EB"/>
    <w:rsid w:val="00412621"/>
    <w:rsid w:val="004134A6"/>
    <w:rsid w:val="00414979"/>
    <w:rsid w:val="00414ABF"/>
    <w:rsid w:val="00415C13"/>
    <w:rsid w:val="00415C64"/>
    <w:rsid w:val="004207CB"/>
    <w:rsid w:val="00421998"/>
    <w:rsid w:val="00421A2A"/>
    <w:rsid w:val="00422C69"/>
    <w:rsid w:val="0042383E"/>
    <w:rsid w:val="00423994"/>
    <w:rsid w:val="00425CE0"/>
    <w:rsid w:val="00426158"/>
    <w:rsid w:val="00426A15"/>
    <w:rsid w:val="0043063F"/>
    <w:rsid w:val="00430997"/>
    <w:rsid w:val="00430A85"/>
    <w:rsid w:val="00430C18"/>
    <w:rsid w:val="00432987"/>
    <w:rsid w:val="00432F1D"/>
    <w:rsid w:val="00433494"/>
    <w:rsid w:val="00434EB3"/>
    <w:rsid w:val="004356D8"/>
    <w:rsid w:val="00436AB3"/>
    <w:rsid w:val="00437C7B"/>
    <w:rsid w:val="00437EBC"/>
    <w:rsid w:val="0044018C"/>
    <w:rsid w:val="0044028E"/>
    <w:rsid w:val="004411CC"/>
    <w:rsid w:val="00441491"/>
    <w:rsid w:val="00443149"/>
    <w:rsid w:val="00445078"/>
    <w:rsid w:val="004457EA"/>
    <w:rsid w:val="00445A7B"/>
    <w:rsid w:val="00446A33"/>
    <w:rsid w:val="0044710A"/>
    <w:rsid w:val="00447CE8"/>
    <w:rsid w:val="00450AC3"/>
    <w:rsid w:val="00451A32"/>
    <w:rsid w:val="00451FFD"/>
    <w:rsid w:val="00452688"/>
    <w:rsid w:val="004526A4"/>
    <w:rsid w:val="00455B6D"/>
    <w:rsid w:val="00455B76"/>
    <w:rsid w:val="00456E75"/>
    <w:rsid w:val="00457EE0"/>
    <w:rsid w:val="0046050E"/>
    <w:rsid w:val="00460B68"/>
    <w:rsid w:val="00460C8E"/>
    <w:rsid w:val="00463C63"/>
    <w:rsid w:val="00464E41"/>
    <w:rsid w:val="00466510"/>
    <w:rsid w:val="00466732"/>
    <w:rsid w:val="00466E2E"/>
    <w:rsid w:val="004673D8"/>
    <w:rsid w:val="004705E1"/>
    <w:rsid w:val="004715EE"/>
    <w:rsid w:val="0047240F"/>
    <w:rsid w:val="00474F52"/>
    <w:rsid w:val="00476D1C"/>
    <w:rsid w:val="00482707"/>
    <w:rsid w:val="004842F5"/>
    <w:rsid w:val="00485961"/>
    <w:rsid w:val="00485F0F"/>
    <w:rsid w:val="00486413"/>
    <w:rsid w:val="0049018D"/>
    <w:rsid w:val="00491675"/>
    <w:rsid w:val="00493FE8"/>
    <w:rsid w:val="00496218"/>
    <w:rsid w:val="0049790C"/>
    <w:rsid w:val="0049791D"/>
    <w:rsid w:val="004979D1"/>
    <w:rsid w:val="004A1478"/>
    <w:rsid w:val="004A2C7C"/>
    <w:rsid w:val="004A4894"/>
    <w:rsid w:val="004A5755"/>
    <w:rsid w:val="004A5909"/>
    <w:rsid w:val="004A5B14"/>
    <w:rsid w:val="004A61F6"/>
    <w:rsid w:val="004A7D12"/>
    <w:rsid w:val="004B22D6"/>
    <w:rsid w:val="004B2582"/>
    <w:rsid w:val="004B3A1B"/>
    <w:rsid w:val="004B4A28"/>
    <w:rsid w:val="004B61FF"/>
    <w:rsid w:val="004B68B3"/>
    <w:rsid w:val="004B6920"/>
    <w:rsid w:val="004C0AF0"/>
    <w:rsid w:val="004C0D6F"/>
    <w:rsid w:val="004C116A"/>
    <w:rsid w:val="004C2FF6"/>
    <w:rsid w:val="004C3C3B"/>
    <w:rsid w:val="004C4057"/>
    <w:rsid w:val="004C5073"/>
    <w:rsid w:val="004C53A0"/>
    <w:rsid w:val="004C54E6"/>
    <w:rsid w:val="004C6A93"/>
    <w:rsid w:val="004D0359"/>
    <w:rsid w:val="004D114A"/>
    <w:rsid w:val="004D1460"/>
    <w:rsid w:val="004D3D48"/>
    <w:rsid w:val="004D4205"/>
    <w:rsid w:val="004D5DAF"/>
    <w:rsid w:val="004D5DF7"/>
    <w:rsid w:val="004D61C6"/>
    <w:rsid w:val="004D7D26"/>
    <w:rsid w:val="004E1ABA"/>
    <w:rsid w:val="004E1AFD"/>
    <w:rsid w:val="004E243C"/>
    <w:rsid w:val="004E2F79"/>
    <w:rsid w:val="004E3651"/>
    <w:rsid w:val="004E5B7E"/>
    <w:rsid w:val="004E7BB5"/>
    <w:rsid w:val="004F0371"/>
    <w:rsid w:val="004F1242"/>
    <w:rsid w:val="004F17FF"/>
    <w:rsid w:val="004F1845"/>
    <w:rsid w:val="004F2098"/>
    <w:rsid w:val="004F31C2"/>
    <w:rsid w:val="004F3B6E"/>
    <w:rsid w:val="004F3C04"/>
    <w:rsid w:val="004F405A"/>
    <w:rsid w:val="004F478B"/>
    <w:rsid w:val="004F496F"/>
    <w:rsid w:val="004F49E4"/>
    <w:rsid w:val="004F5196"/>
    <w:rsid w:val="004F5ED1"/>
    <w:rsid w:val="004F628E"/>
    <w:rsid w:val="004F7410"/>
    <w:rsid w:val="0050031A"/>
    <w:rsid w:val="00500BBA"/>
    <w:rsid w:val="00501008"/>
    <w:rsid w:val="00501474"/>
    <w:rsid w:val="00501DE3"/>
    <w:rsid w:val="00503F01"/>
    <w:rsid w:val="00504BDC"/>
    <w:rsid w:val="005058FC"/>
    <w:rsid w:val="00507D3A"/>
    <w:rsid w:val="00511335"/>
    <w:rsid w:val="0051142E"/>
    <w:rsid w:val="00513626"/>
    <w:rsid w:val="00515067"/>
    <w:rsid w:val="0051620F"/>
    <w:rsid w:val="00517DD9"/>
    <w:rsid w:val="0052041E"/>
    <w:rsid w:val="00522D0E"/>
    <w:rsid w:val="005233DA"/>
    <w:rsid w:val="00523A13"/>
    <w:rsid w:val="00525604"/>
    <w:rsid w:val="005256C5"/>
    <w:rsid w:val="00525EC0"/>
    <w:rsid w:val="0052600C"/>
    <w:rsid w:val="00526269"/>
    <w:rsid w:val="00527508"/>
    <w:rsid w:val="00527C03"/>
    <w:rsid w:val="00527D2A"/>
    <w:rsid w:val="00530356"/>
    <w:rsid w:val="00532C06"/>
    <w:rsid w:val="00533097"/>
    <w:rsid w:val="005347C9"/>
    <w:rsid w:val="005348B7"/>
    <w:rsid w:val="005352FD"/>
    <w:rsid w:val="00540BCA"/>
    <w:rsid w:val="005428BA"/>
    <w:rsid w:val="005449BF"/>
    <w:rsid w:val="005455AE"/>
    <w:rsid w:val="00547CB2"/>
    <w:rsid w:val="005506B4"/>
    <w:rsid w:val="00556D1C"/>
    <w:rsid w:val="00557179"/>
    <w:rsid w:val="00560646"/>
    <w:rsid w:val="00560ECF"/>
    <w:rsid w:val="00561867"/>
    <w:rsid w:val="00563CB7"/>
    <w:rsid w:val="00564CC3"/>
    <w:rsid w:val="00565286"/>
    <w:rsid w:val="00565671"/>
    <w:rsid w:val="00565852"/>
    <w:rsid w:val="00565AB2"/>
    <w:rsid w:val="00566B8D"/>
    <w:rsid w:val="00570763"/>
    <w:rsid w:val="005715CD"/>
    <w:rsid w:val="005720DD"/>
    <w:rsid w:val="00572521"/>
    <w:rsid w:val="005728D8"/>
    <w:rsid w:val="00574422"/>
    <w:rsid w:val="005746B3"/>
    <w:rsid w:val="00575504"/>
    <w:rsid w:val="00576596"/>
    <w:rsid w:val="00580F4D"/>
    <w:rsid w:val="00586361"/>
    <w:rsid w:val="00586CAF"/>
    <w:rsid w:val="005902B5"/>
    <w:rsid w:val="005905D3"/>
    <w:rsid w:val="00593793"/>
    <w:rsid w:val="00593A79"/>
    <w:rsid w:val="00593D89"/>
    <w:rsid w:val="0059404D"/>
    <w:rsid w:val="00594F07"/>
    <w:rsid w:val="00596A70"/>
    <w:rsid w:val="005A14B6"/>
    <w:rsid w:val="005A191D"/>
    <w:rsid w:val="005A2603"/>
    <w:rsid w:val="005A295D"/>
    <w:rsid w:val="005A4B1A"/>
    <w:rsid w:val="005A6346"/>
    <w:rsid w:val="005A6365"/>
    <w:rsid w:val="005A6722"/>
    <w:rsid w:val="005A7378"/>
    <w:rsid w:val="005B0388"/>
    <w:rsid w:val="005B0E34"/>
    <w:rsid w:val="005B1352"/>
    <w:rsid w:val="005B20D1"/>
    <w:rsid w:val="005B2C08"/>
    <w:rsid w:val="005B32F1"/>
    <w:rsid w:val="005B49D3"/>
    <w:rsid w:val="005B4A63"/>
    <w:rsid w:val="005B713D"/>
    <w:rsid w:val="005C16E9"/>
    <w:rsid w:val="005C1AE8"/>
    <w:rsid w:val="005C1C58"/>
    <w:rsid w:val="005C2C63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2546"/>
    <w:rsid w:val="005D4663"/>
    <w:rsid w:val="005D46CE"/>
    <w:rsid w:val="005D7598"/>
    <w:rsid w:val="005D776A"/>
    <w:rsid w:val="005D7D42"/>
    <w:rsid w:val="005E0858"/>
    <w:rsid w:val="005E0E36"/>
    <w:rsid w:val="005E265D"/>
    <w:rsid w:val="005E3913"/>
    <w:rsid w:val="005E3D79"/>
    <w:rsid w:val="005E5E46"/>
    <w:rsid w:val="005E61CE"/>
    <w:rsid w:val="005E64E4"/>
    <w:rsid w:val="005E6BEB"/>
    <w:rsid w:val="005E6E8A"/>
    <w:rsid w:val="005F014A"/>
    <w:rsid w:val="005F1A30"/>
    <w:rsid w:val="005F4578"/>
    <w:rsid w:val="005F4712"/>
    <w:rsid w:val="005F4F0E"/>
    <w:rsid w:val="005F5565"/>
    <w:rsid w:val="005F7DE3"/>
    <w:rsid w:val="0060045C"/>
    <w:rsid w:val="00601404"/>
    <w:rsid w:val="00601B23"/>
    <w:rsid w:val="0060233E"/>
    <w:rsid w:val="00603C38"/>
    <w:rsid w:val="00604357"/>
    <w:rsid w:val="00607820"/>
    <w:rsid w:val="00607ADE"/>
    <w:rsid w:val="00610C80"/>
    <w:rsid w:val="00611D94"/>
    <w:rsid w:val="00615139"/>
    <w:rsid w:val="00615758"/>
    <w:rsid w:val="00616900"/>
    <w:rsid w:val="00620E3F"/>
    <w:rsid w:val="006224F5"/>
    <w:rsid w:val="006241DE"/>
    <w:rsid w:val="00624D5D"/>
    <w:rsid w:val="00625822"/>
    <w:rsid w:val="0062604B"/>
    <w:rsid w:val="00630B4A"/>
    <w:rsid w:val="00630EDF"/>
    <w:rsid w:val="00631D5D"/>
    <w:rsid w:val="0063478C"/>
    <w:rsid w:val="00635AAC"/>
    <w:rsid w:val="0063650D"/>
    <w:rsid w:val="0063764F"/>
    <w:rsid w:val="00640580"/>
    <w:rsid w:val="00641E25"/>
    <w:rsid w:val="0064359D"/>
    <w:rsid w:val="00643FF3"/>
    <w:rsid w:val="00644FCE"/>
    <w:rsid w:val="00645BE8"/>
    <w:rsid w:val="00645E18"/>
    <w:rsid w:val="00645E63"/>
    <w:rsid w:val="006468BA"/>
    <w:rsid w:val="0065104B"/>
    <w:rsid w:val="00651745"/>
    <w:rsid w:val="00652BC6"/>
    <w:rsid w:val="00652D4B"/>
    <w:rsid w:val="006533FA"/>
    <w:rsid w:val="006546DD"/>
    <w:rsid w:val="00654BAB"/>
    <w:rsid w:val="00661FEC"/>
    <w:rsid w:val="006627AA"/>
    <w:rsid w:val="00662F17"/>
    <w:rsid w:val="00663140"/>
    <w:rsid w:val="0066526C"/>
    <w:rsid w:val="00665B12"/>
    <w:rsid w:val="00665F2F"/>
    <w:rsid w:val="0066637A"/>
    <w:rsid w:val="0066640A"/>
    <w:rsid w:val="00666894"/>
    <w:rsid w:val="00666A53"/>
    <w:rsid w:val="00667CE1"/>
    <w:rsid w:val="006706EE"/>
    <w:rsid w:val="00670C5B"/>
    <w:rsid w:val="006712C8"/>
    <w:rsid w:val="006712FF"/>
    <w:rsid w:val="00673F8F"/>
    <w:rsid w:val="00674169"/>
    <w:rsid w:val="006745EB"/>
    <w:rsid w:val="006754D5"/>
    <w:rsid w:val="00675726"/>
    <w:rsid w:val="006771D4"/>
    <w:rsid w:val="00677BEB"/>
    <w:rsid w:val="006804A9"/>
    <w:rsid w:val="00681930"/>
    <w:rsid w:val="00681F75"/>
    <w:rsid w:val="00682C96"/>
    <w:rsid w:val="0068349A"/>
    <w:rsid w:val="0068355A"/>
    <w:rsid w:val="00684592"/>
    <w:rsid w:val="0068480A"/>
    <w:rsid w:val="00684A88"/>
    <w:rsid w:val="00684D6C"/>
    <w:rsid w:val="00687BF1"/>
    <w:rsid w:val="00692E70"/>
    <w:rsid w:val="00695C09"/>
    <w:rsid w:val="006A09DD"/>
    <w:rsid w:val="006A323F"/>
    <w:rsid w:val="006A3DC5"/>
    <w:rsid w:val="006A4213"/>
    <w:rsid w:val="006A4554"/>
    <w:rsid w:val="006A7180"/>
    <w:rsid w:val="006A79DB"/>
    <w:rsid w:val="006A7DFE"/>
    <w:rsid w:val="006B0ED4"/>
    <w:rsid w:val="006B2A75"/>
    <w:rsid w:val="006B3167"/>
    <w:rsid w:val="006B3BEB"/>
    <w:rsid w:val="006B48B0"/>
    <w:rsid w:val="006B7A57"/>
    <w:rsid w:val="006C1F9E"/>
    <w:rsid w:val="006C258C"/>
    <w:rsid w:val="006C31B9"/>
    <w:rsid w:val="006C4B04"/>
    <w:rsid w:val="006C5D72"/>
    <w:rsid w:val="006C62E7"/>
    <w:rsid w:val="006D1E79"/>
    <w:rsid w:val="006D307C"/>
    <w:rsid w:val="006D4926"/>
    <w:rsid w:val="006D68B3"/>
    <w:rsid w:val="006D755D"/>
    <w:rsid w:val="006D78D3"/>
    <w:rsid w:val="006D7B6B"/>
    <w:rsid w:val="006E005C"/>
    <w:rsid w:val="006E0809"/>
    <w:rsid w:val="006E1B5C"/>
    <w:rsid w:val="006E444E"/>
    <w:rsid w:val="006E4C77"/>
    <w:rsid w:val="006E6546"/>
    <w:rsid w:val="006E6ABF"/>
    <w:rsid w:val="006E7352"/>
    <w:rsid w:val="006F0CC7"/>
    <w:rsid w:val="006F2DB3"/>
    <w:rsid w:val="006F3767"/>
    <w:rsid w:val="006F3962"/>
    <w:rsid w:val="006F39F3"/>
    <w:rsid w:val="006F4793"/>
    <w:rsid w:val="006F52E2"/>
    <w:rsid w:val="006F52F0"/>
    <w:rsid w:val="006F5BFE"/>
    <w:rsid w:val="006F5DBB"/>
    <w:rsid w:val="006F724B"/>
    <w:rsid w:val="006F7CCE"/>
    <w:rsid w:val="00703511"/>
    <w:rsid w:val="00703F91"/>
    <w:rsid w:val="0070416E"/>
    <w:rsid w:val="00705B4B"/>
    <w:rsid w:val="00706B09"/>
    <w:rsid w:val="007071CD"/>
    <w:rsid w:val="00710121"/>
    <w:rsid w:val="00711287"/>
    <w:rsid w:val="0071171E"/>
    <w:rsid w:val="007141F7"/>
    <w:rsid w:val="00714894"/>
    <w:rsid w:val="00714B9D"/>
    <w:rsid w:val="00714DBB"/>
    <w:rsid w:val="00714E21"/>
    <w:rsid w:val="00715AA7"/>
    <w:rsid w:val="00715F78"/>
    <w:rsid w:val="0071736E"/>
    <w:rsid w:val="0071782D"/>
    <w:rsid w:val="0072015D"/>
    <w:rsid w:val="007209DE"/>
    <w:rsid w:val="00720A55"/>
    <w:rsid w:val="0072167E"/>
    <w:rsid w:val="007222C1"/>
    <w:rsid w:val="007225CC"/>
    <w:rsid w:val="00722BAE"/>
    <w:rsid w:val="00724569"/>
    <w:rsid w:val="00724601"/>
    <w:rsid w:val="0072504B"/>
    <w:rsid w:val="00725589"/>
    <w:rsid w:val="00725DA8"/>
    <w:rsid w:val="00725E96"/>
    <w:rsid w:val="0072648D"/>
    <w:rsid w:val="00730687"/>
    <w:rsid w:val="00730AA1"/>
    <w:rsid w:val="00730E21"/>
    <w:rsid w:val="00730F11"/>
    <w:rsid w:val="0073170C"/>
    <w:rsid w:val="00731CC7"/>
    <w:rsid w:val="0073262A"/>
    <w:rsid w:val="00732C16"/>
    <w:rsid w:val="007345E0"/>
    <w:rsid w:val="0073760A"/>
    <w:rsid w:val="00737C17"/>
    <w:rsid w:val="00737E61"/>
    <w:rsid w:val="007415BB"/>
    <w:rsid w:val="00741FC3"/>
    <w:rsid w:val="0074294D"/>
    <w:rsid w:val="00743298"/>
    <w:rsid w:val="00745C17"/>
    <w:rsid w:val="00745DC8"/>
    <w:rsid w:val="007479BA"/>
    <w:rsid w:val="007516A2"/>
    <w:rsid w:val="0075207F"/>
    <w:rsid w:val="00753875"/>
    <w:rsid w:val="00754AFA"/>
    <w:rsid w:val="00760A87"/>
    <w:rsid w:val="00761397"/>
    <w:rsid w:val="007625A1"/>
    <w:rsid w:val="007628DE"/>
    <w:rsid w:val="007628E5"/>
    <w:rsid w:val="00762A47"/>
    <w:rsid w:val="00763837"/>
    <w:rsid w:val="00764164"/>
    <w:rsid w:val="00764CD5"/>
    <w:rsid w:val="00765EBD"/>
    <w:rsid w:val="00766AFD"/>
    <w:rsid w:val="00766B02"/>
    <w:rsid w:val="007673B9"/>
    <w:rsid w:val="00767507"/>
    <w:rsid w:val="00770ED3"/>
    <w:rsid w:val="007715CB"/>
    <w:rsid w:val="007715DD"/>
    <w:rsid w:val="00773DD2"/>
    <w:rsid w:val="00774BD8"/>
    <w:rsid w:val="00774E8C"/>
    <w:rsid w:val="00775467"/>
    <w:rsid w:val="00775BB3"/>
    <w:rsid w:val="007761B9"/>
    <w:rsid w:val="00776C20"/>
    <w:rsid w:val="0077757D"/>
    <w:rsid w:val="00777DEE"/>
    <w:rsid w:val="00780548"/>
    <w:rsid w:val="00780765"/>
    <w:rsid w:val="00780962"/>
    <w:rsid w:val="00781084"/>
    <w:rsid w:val="007812BA"/>
    <w:rsid w:val="0078217F"/>
    <w:rsid w:val="00782270"/>
    <w:rsid w:val="00783B67"/>
    <w:rsid w:val="00784AA0"/>
    <w:rsid w:val="0078575E"/>
    <w:rsid w:val="007862EC"/>
    <w:rsid w:val="007872C1"/>
    <w:rsid w:val="0078744F"/>
    <w:rsid w:val="007911B3"/>
    <w:rsid w:val="007918C9"/>
    <w:rsid w:val="007919D1"/>
    <w:rsid w:val="00791DEF"/>
    <w:rsid w:val="00794054"/>
    <w:rsid w:val="00794254"/>
    <w:rsid w:val="00794549"/>
    <w:rsid w:val="00794B0B"/>
    <w:rsid w:val="00796F56"/>
    <w:rsid w:val="007A28D6"/>
    <w:rsid w:val="007A2CB2"/>
    <w:rsid w:val="007A382E"/>
    <w:rsid w:val="007A3C50"/>
    <w:rsid w:val="007A5562"/>
    <w:rsid w:val="007A631C"/>
    <w:rsid w:val="007A63E6"/>
    <w:rsid w:val="007A721D"/>
    <w:rsid w:val="007B075F"/>
    <w:rsid w:val="007B0C8C"/>
    <w:rsid w:val="007B11C3"/>
    <w:rsid w:val="007B230E"/>
    <w:rsid w:val="007B2A82"/>
    <w:rsid w:val="007B2B13"/>
    <w:rsid w:val="007C004A"/>
    <w:rsid w:val="007C033A"/>
    <w:rsid w:val="007C0F2A"/>
    <w:rsid w:val="007C1704"/>
    <w:rsid w:val="007C39F2"/>
    <w:rsid w:val="007C4670"/>
    <w:rsid w:val="007C6425"/>
    <w:rsid w:val="007C6B3B"/>
    <w:rsid w:val="007C6C86"/>
    <w:rsid w:val="007C7694"/>
    <w:rsid w:val="007C7B11"/>
    <w:rsid w:val="007D1990"/>
    <w:rsid w:val="007D2CA4"/>
    <w:rsid w:val="007D44AE"/>
    <w:rsid w:val="007D4645"/>
    <w:rsid w:val="007D563A"/>
    <w:rsid w:val="007D5B7E"/>
    <w:rsid w:val="007D67AC"/>
    <w:rsid w:val="007D6CCE"/>
    <w:rsid w:val="007D73C2"/>
    <w:rsid w:val="007E01D7"/>
    <w:rsid w:val="007E0978"/>
    <w:rsid w:val="007E0B5B"/>
    <w:rsid w:val="007E2CB3"/>
    <w:rsid w:val="007E30C4"/>
    <w:rsid w:val="007E30C7"/>
    <w:rsid w:val="007E30C8"/>
    <w:rsid w:val="007E415D"/>
    <w:rsid w:val="007E4CC9"/>
    <w:rsid w:val="007E56EE"/>
    <w:rsid w:val="007E573C"/>
    <w:rsid w:val="007E63C6"/>
    <w:rsid w:val="007F008B"/>
    <w:rsid w:val="007F0B39"/>
    <w:rsid w:val="007F23D7"/>
    <w:rsid w:val="007F3048"/>
    <w:rsid w:val="007F3A9B"/>
    <w:rsid w:val="007F3BA3"/>
    <w:rsid w:val="007F3E3A"/>
    <w:rsid w:val="007F4B4C"/>
    <w:rsid w:val="007F6BB4"/>
    <w:rsid w:val="007F737B"/>
    <w:rsid w:val="0080200F"/>
    <w:rsid w:val="0080275A"/>
    <w:rsid w:val="00802D42"/>
    <w:rsid w:val="008035DC"/>
    <w:rsid w:val="00804A1D"/>
    <w:rsid w:val="00804FC5"/>
    <w:rsid w:val="008051F8"/>
    <w:rsid w:val="00806E77"/>
    <w:rsid w:val="00806F4C"/>
    <w:rsid w:val="00807F77"/>
    <w:rsid w:val="00810066"/>
    <w:rsid w:val="00811124"/>
    <w:rsid w:val="00811537"/>
    <w:rsid w:val="00812552"/>
    <w:rsid w:val="008153E9"/>
    <w:rsid w:val="00815ACF"/>
    <w:rsid w:val="0081643B"/>
    <w:rsid w:val="008171CE"/>
    <w:rsid w:val="00817D89"/>
    <w:rsid w:val="00817E7F"/>
    <w:rsid w:val="0082204D"/>
    <w:rsid w:val="00823859"/>
    <w:rsid w:val="00824319"/>
    <w:rsid w:val="00824F2B"/>
    <w:rsid w:val="00825273"/>
    <w:rsid w:val="00825AE9"/>
    <w:rsid w:val="00826219"/>
    <w:rsid w:val="00826461"/>
    <w:rsid w:val="00826562"/>
    <w:rsid w:val="00826D59"/>
    <w:rsid w:val="00827407"/>
    <w:rsid w:val="008275A0"/>
    <w:rsid w:val="0082792A"/>
    <w:rsid w:val="00827939"/>
    <w:rsid w:val="00830946"/>
    <w:rsid w:val="00830C07"/>
    <w:rsid w:val="00832529"/>
    <w:rsid w:val="0083335E"/>
    <w:rsid w:val="008341D4"/>
    <w:rsid w:val="00834933"/>
    <w:rsid w:val="00836BA7"/>
    <w:rsid w:val="00840505"/>
    <w:rsid w:val="008408E1"/>
    <w:rsid w:val="00840EBC"/>
    <w:rsid w:val="008427D8"/>
    <w:rsid w:val="00842DA1"/>
    <w:rsid w:val="00844C1B"/>
    <w:rsid w:val="008469F9"/>
    <w:rsid w:val="00851500"/>
    <w:rsid w:val="00851C75"/>
    <w:rsid w:val="00852850"/>
    <w:rsid w:val="00855473"/>
    <w:rsid w:val="0085564A"/>
    <w:rsid w:val="008560FF"/>
    <w:rsid w:val="008565A0"/>
    <w:rsid w:val="008569C5"/>
    <w:rsid w:val="0086119C"/>
    <w:rsid w:val="008646D0"/>
    <w:rsid w:val="008648CD"/>
    <w:rsid w:val="00865438"/>
    <w:rsid w:val="0086624F"/>
    <w:rsid w:val="008704EB"/>
    <w:rsid w:val="00870AB6"/>
    <w:rsid w:val="00871379"/>
    <w:rsid w:val="00871AC6"/>
    <w:rsid w:val="00871C7C"/>
    <w:rsid w:val="00873B1D"/>
    <w:rsid w:val="00876C13"/>
    <w:rsid w:val="00877675"/>
    <w:rsid w:val="008778A1"/>
    <w:rsid w:val="00880007"/>
    <w:rsid w:val="008804C7"/>
    <w:rsid w:val="00880C84"/>
    <w:rsid w:val="00882621"/>
    <w:rsid w:val="00883086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3D21"/>
    <w:rsid w:val="008940F9"/>
    <w:rsid w:val="00895378"/>
    <w:rsid w:val="008959B4"/>
    <w:rsid w:val="008959DF"/>
    <w:rsid w:val="008959F3"/>
    <w:rsid w:val="00895CAC"/>
    <w:rsid w:val="00896023"/>
    <w:rsid w:val="008961F3"/>
    <w:rsid w:val="00896270"/>
    <w:rsid w:val="008967C7"/>
    <w:rsid w:val="008A00CC"/>
    <w:rsid w:val="008A0796"/>
    <w:rsid w:val="008A0D3C"/>
    <w:rsid w:val="008A183E"/>
    <w:rsid w:val="008A2F2F"/>
    <w:rsid w:val="008A3350"/>
    <w:rsid w:val="008A37A7"/>
    <w:rsid w:val="008A3F53"/>
    <w:rsid w:val="008A4FE3"/>
    <w:rsid w:val="008A503B"/>
    <w:rsid w:val="008A53AA"/>
    <w:rsid w:val="008A57EF"/>
    <w:rsid w:val="008A7682"/>
    <w:rsid w:val="008B2761"/>
    <w:rsid w:val="008B3C97"/>
    <w:rsid w:val="008B415D"/>
    <w:rsid w:val="008B7EC1"/>
    <w:rsid w:val="008C12A2"/>
    <w:rsid w:val="008C51CE"/>
    <w:rsid w:val="008C5768"/>
    <w:rsid w:val="008C5CCA"/>
    <w:rsid w:val="008C5CE6"/>
    <w:rsid w:val="008C695A"/>
    <w:rsid w:val="008C711A"/>
    <w:rsid w:val="008C7ED1"/>
    <w:rsid w:val="008D07C3"/>
    <w:rsid w:val="008D1E6B"/>
    <w:rsid w:val="008D29DE"/>
    <w:rsid w:val="008D34A0"/>
    <w:rsid w:val="008D3C1B"/>
    <w:rsid w:val="008D50A8"/>
    <w:rsid w:val="008D513A"/>
    <w:rsid w:val="008D51E3"/>
    <w:rsid w:val="008D5495"/>
    <w:rsid w:val="008D6048"/>
    <w:rsid w:val="008D66F7"/>
    <w:rsid w:val="008D77C1"/>
    <w:rsid w:val="008E034C"/>
    <w:rsid w:val="008E067E"/>
    <w:rsid w:val="008E2D7F"/>
    <w:rsid w:val="008E36C7"/>
    <w:rsid w:val="008E4269"/>
    <w:rsid w:val="008E68EF"/>
    <w:rsid w:val="008E7459"/>
    <w:rsid w:val="008E7E4C"/>
    <w:rsid w:val="008F0AB4"/>
    <w:rsid w:val="008F1585"/>
    <w:rsid w:val="008F1777"/>
    <w:rsid w:val="008F32E6"/>
    <w:rsid w:val="008F5B63"/>
    <w:rsid w:val="008F62E8"/>
    <w:rsid w:val="008F67E9"/>
    <w:rsid w:val="008F6911"/>
    <w:rsid w:val="008F693B"/>
    <w:rsid w:val="008F6A77"/>
    <w:rsid w:val="008F6EFC"/>
    <w:rsid w:val="009001E2"/>
    <w:rsid w:val="00902B62"/>
    <w:rsid w:val="009034AE"/>
    <w:rsid w:val="00903BDF"/>
    <w:rsid w:val="0090440F"/>
    <w:rsid w:val="00906634"/>
    <w:rsid w:val="009069FB"/>
    <w:rsid w:val="00907D5E"/>
    <w:rsid w:val="00910575"/>
    <w:rsid w:val="00911B7D"/>
    <w:rsid w:val="00911C04"/>
    <w:rsid w:val="00911CFD"/>
    <w:rsid w:val="00911FCC"/>
    <w:rsid w:val="00912C08"/>
    <w:rsid w:val="00913030"/>
    <w:rsid w:val="00914511"/>
    <w:rsid w:val="0091506E"/>
    <w:rsid w:val="00915073"/>
    <w:rsid w:val="00915622"/>
    <w:rsid w:val="00915B30"/>
    <w:rsid w:val="00916B1E"/>
    <w:rsid w:val="00920713"/>
    <w:rsid w:val="0092105D"/>
    <w:rsid w:val="009219F5"/>
    <w:rsid w:val="00922413"/>
    <w:rsid w:val="00922C64"/>
    <w:rsid w:val="009260AD"/>
    <w:rsid w:val="009264D1"/>
    <w:rsid w:val="009275A8"/>
    <w:rsid w:val="00927DFA"/>
    <w:rsid w:val="0093175E"/>
    <w:rsid w:val="0093187F"/>
    <w:rsid w:val="009319AF"/>
    <w:rsid w:val="00934AEF"/>
    <w:rsid w:val="00934E21"/>
    <w:rsid w:val="00936C44"/>
    <w:rsid w:val="00936DDF"/>
    <w:rsid w:val="0094116D"/>
    <w:rsid w:val="00941184"/>
    <w:rsid w:val="009432FF"/>
    <w:rsid w:val="00944057"/>
    <w:rsid w:val="00944C12"/>
    <w:rsid w:val="00945C4B"/>
    <w:rsid w:val="0094723D"/>
    <w:rsid w:val="00947D25"/>
    <w:rsid w:val="009508DF"/>
    <w:rsid w:val="009511BC"/>
    <w:rsid w:val="0095225C"/>
    <w:rsid w:val="00952586"/>
    <w:rsid w:val="00956530"/>
    <w:rsid w:val="00956E40"/>
    <w:rsid w:val="0096077C"/>
    <w:rsid w:val="009610EB"/>
    <w:rsid w:val="00961568"/>
    <w:rsid w:val="00967A82"/>
    <w:rsid w:val="00967EDF"/>
    <w:rsid w:val="00970F24"/>
    <w:rsid w:val="00971302"/>
    <w:rsid w:val="00971CC0"/>
    <w:rsid w:val="00972730"/>
    <w:rsid w:val="00973F11"/>
    <w:rsid w:val="009751A1"/>
    <w:rsid w:val="00975549"/>
    <w:rsid w:val="00975872"/>
    <w:rsid w:val="00975A83"/>
    <w:rsid w:val="0097716C"/>
    <w:rsid w:val="009775B9"/>
    <w:rsid w:val="0098072C"/>
    <w:rsid w:val="00980856"/>
    <w:rsid w:val="0098100E"/>
    <w:rsid w:val="00981E7F"/>
    <w:rsid w:val="00981ED1"/>
    <w:rsid w:val="00982F2E"/>
    <w:rsid w:val="00987C05"/>
    <w:rsid w:val="00990687"/>
    <w:rsid w:val="00990CEE"/>
    <w:rsid w:val="00993104"/>
    <w:rsid w:val="00993ADF"/>
    <w:rsid w:val="009940C5"/>
    <w:rsid w:val="00995517"/>
    <w:rsid w:val="00995B31"/>
    <w:rsid w:val="00996472"/>
    <w:rsid w:val="00997738"/>
    <w:rsid w:val="009A0332"/>
    <w:rsid w:val="009A0AED"/>
    <w:rsid w:val="009A114F"/>
    <w:rsid w:val="009A1A20"/>
    <w:rsid w:val="009A2922"/>
    <w:rsid w:val="009A2F69"/>
    <w:rsid w:val="009A2F6C"/>
    <w:rsid w:val="009A44DB"/>
    <w:rsid w:val="009A5D1F"/>
    <w:rsid w:val="009B0136"/>
    <w:rsid w:val="009B0843"/>
    <w:rsid w:val="009B0A2A"/>
    <w:rsid w:val="009B28AC"/>
    <w:rsid w:val="009B2AF3"/>
    <w:rsid w:val="009B2DFB"/>
    <w:rsid w:val="009B31F6"/>
    <w:rsid w:val="009B374D"/>
    <w:rsid w:val="009B4C6D"/>
    <w:rsid w:val="009B7359"/>
    <w:rsid w:val="009C03F4"/>
    <w:rsid w:val="009C0552"/>
    <w:rsid w:val="009C18CC"/>
    <w:rsid w:val="009C1A28"/>
    <w:rsid w:val="009C2964"/>
    <w:rsid w:val="009C2C23"/>
    <w:rsid w:val="009C2DB2"/>
    <w:rsid w:val="009C3505"/>
    <w:rsid w:val="009C3E2B"/>
    <w:rsid w:val="009C4E22"/>
    <w:rsid w:val="009C5480"/>
    <w:rsid w:val="009C5C89"/>
    <w:rsid w:val="009C7036"/>
    <w:rsid w:val="009D067E"/>
    <w:rsid w:val="009D0FA0"/>
    <w:rsid w:val="009D2569"/>
    <w:rsid w:val="009D2596"/>
    <w:rsid w:val="009D61F7"/>
    <w:rsid w:val="009D67DB"/>
    <w:rsid w:val="009D7BF1"/>
    <w:rsid w:val="009E0528"/>
    <w:rsid w:val="009E23F6"/>
    <w:rsid w:val="009E2FD3"/>
    <w:rsid w:val="009E30E8"/>
    <w:rsid w:val="009E3276"/>
    <w:rsid w:val="009E333F"/>
    <w:rsid w:val="009E3C41"/>
    <w:rsid w:val="009E5030"/>
    <w:rsid w:val="009E53F4"/>
    <w:rsid w:val="009E5584"/>
    <w:rsid w:val="009E5E0B"/>
    <w:rsid w:val="009E5E11"/>
    <w:rsid w:val="009E5E31"/>
    <w:rsid w:val="009E603E"/>
    <w:rsid w:val="009E6F7E"/>
    <w:rsid w:val="009E74E0"/>
    <w:rsid w:val="009E7B25"/>
    <w:rsid w:val="009F08A7"/>
    <w:rsid w:val="009F122A"/>
    <w:rsid w:val="009F1B50"/>
    <w:rsid w:val="009F2069"/>
    <w:rsid w:val="009F30A7"/>
    <w:rsid w:val="009F3352"/>
    <w:rsid w:val="009F358D"/>
    <w:rsid w:val="009F3BD4"/>
    <w:rsid w:val="009F5A01"/>
    <w:rsid w:val="00A00912"/>
    <w:rsid w:val="00A01892"/>
    <w:rsid w:val="00A018EC"/>
    <w:rsid w:val="00A050F0"/>
    <w:rsid w:val="00A057F2"/>
    <w:rsid w:val="00A05922"/>
    <w:rsid w:val="00A068B5"/>
    <w:rsid w:val="00A0693D"/>
    <w:rsid w:val="00A06B56"/>
    <w:rsid w:val="00A06DCD"/>
    <w:rsid w:val="00A11163"/>
    <w:rsid w:val="00A11F5C"/>
    <w:rsid w:val="00A1240B"/>
    <w:rsid w:val="00A1286F"/>
    <w:rsid w:val="00A12C61"/>
    <w:rsid w:val="00A12E48"/>
    <w:rsid w:val="00A130DC"/>
    <w:rsid w:val="00A15D6D"/>
    <w:rsid w:val="00A164C3"/>
    <w:rsid w:val="00A1704A"/>
    <w:rsid w:val="00A17CBF"/>
    <w:rsid w:val="00A17F9F"/>
    <w:rsid w:val="00A20562"/>
    <w:rsid w:val="00A20D75"/>
    <w:rsid w:val="00A21777"/>
    <w:rsid w:val="00A22381"/>
    <w:rsid w:val="00A22569"/>
    <w:rsid w:val="00A2261A"/>
    <w:rsid w:val="00A23197"/>
    <w:rsid w:val="00A23AF3"/>
    <w:rsid w:val="00A24A28"/>
    <w:rsid w:val="00A24D68"/>
    <w:rsid w:val="00A260A7"/>
    <w:rsid w:val="00A2623E"/>
    <w:rsid w:val="00A27751"/>
    <w:rsid w:val="00A27A22"/>
    <w:rsid w:val="00A311F8"/>
    <w:rsid w:val="00A3121B"/>
    <w:rsid w:val="00A31304"/>
    <w:rsid w:val="00A3188F"/>
    <w:rsid w:val="00A31FEB"/>
    <w:rsid w:val="00A32170"/>
    <w:rsid w:val="00A32CFC"/>
    <w:rsid w:val="00A33398"/>
    <w:rsid w:val="00A34A6B"/>
    <w:rsid w:val="00A3733D"/>
    <w:rsid w:val="00A37949"/>
    <w:rsid w:val="00A37AA5"/>
    <w:rsid w:val="00A42088"/>
    <w:rsid w:val="00A42724"/>
    <w:rsid w:val="00A44F0E"/>
    <w:rsid w:val="00A45105"/>
    <w:rsid w:val="00A46C87"/>
    <w:rsid w:val="00A47CB2"/>
    <w:rsid w:val="00A50251"/>
    <w:rsid w:val="00A50615"/>
    <w:rsid w:val="00A507E1"/>
    <w:rsid w:val="00A5102F"/>
    <w:rsid w:val="00A511A0"/>
    <w:rsid w:val="00A51922"/>
    <w:rsid w:val="00A523B7"/>
    <w:rsid w:val="00A52923"/>
    <w:rsid w:val="00A54EF6"/>
    <w:rsid w:val="00A557F0"/>
    <w:rsid w:val="00A56C4E"/>
    <w:rsid w:val="00A607F9"/>
    <w:rsid w:val="00A60BC3"/>
    <w:rsid w:val="00A61D1A"/>
    <w:rsid w:val="00A63403"/>
    <w:rsid w:val="00A64036"/>
    <w:rsid w:val="00A646F8"/>
    <w:rsid w:val="00A64854"/>
    <w:rsid w:val="00A6497D"/>
    <w:rsid w:val="00A64A3C"/>
    <w:rsid w:val="00A64B76"/>
    <w:rsid w:val="00A65338"/>
    <w:rsid w:val="00A70C67"/>
    <w:rsid w:val="00A7112A"/>
    <w:rsid w:val="00A724EA"/>
    <w:rsid w:val="00A72AFA"/>
    <w:rsid w:val="00A72FBC"/>
    <w:rsid w:val="00A7453F"/>
    <w:rsid w:val="00A74ECC"/>
    <w:rsid w:val="00A75544"/>
    <w:rsid w:val="00A7607A"/>
    <w:rsid w:val="00A777C7"/>
    <w:rsid w:val="00A8008D"/>
    <w:rsid w:val="00A804D4"/>
    <w:rsid w:val="00A80998"/>
    <w:rsid w:val="00A8282B"/>
    <w:rsid w:val="00A8312C"/>
    <w:rsid w:val="00A8593F"/>
    <w:rsid w:val="00A86D24"/>
    <w:rsid w:val="00A90763"/>
    <w:rsid w:val="00A9155D"/>
    <w:rsid w:val="00A91FA9"/>
    <w:rsid w:val="00A93254"/>
    <w:rsid w:val="00A939AD"/>
    <w:rsid w:val="00A93C3B"/>
    <w:rsid w:val="00A94226"/>
    <w:rsid w:val="00A944A6"/>
    <w:rsid w:val="00A9559D"/>
    <w:rsid w:val="00A96098"/>
    <w:rsid w:val="00A968F6"/>
    <w:rsid w:val="00A973A2"/>
    <w:rsid w:val="00A97D79"/>
    <w:rsid w:val="00AA0288"/>
    <w:rsid w:val="00AA0A2F"/>
    <w:rsid w:val="00AA4418"/>
    <w:rsid w:val="00AA58C3"/>
    <w:rsid w:val="00AA6624"/>
    <w:rsid w:val="00AA78E4"/>
    <w:rsid w:val="00AB0F22"/>
    <w:rsid w:val="00AB10D6"/>
    <w:rsid w:val="00AB1D7F"/>
    <w:rsid w:val="00AB4D07"/>
    <w:rsid w:val="00AB57B6"/>
    <w:rsid w:val="00AB5DEF"/>
    <w:rsid w:val="00AB6692"/>
    <w:rsid w:val="00AB6C1A"/>
    <w:rsid w:val="00AB7B7F"/>
    <w:rsid w:val="00AC3295"/>
    <w:rsid w:val="00AC34AE"/>
    <w:rsid w:val="00AC357A"/>
    <w:rsid w:val="00AC463F"/>
    <w:rsid w:val="00AC52ED"/>
    <w:rsid w:val="00AC5583"/>
    <w:rsid w:val="00AD05E4"/>
    <w:rsid w:val="00AD0A93"/>
    <w:rsid w:val="00AD174C"/>
    <w:rsid w:val="00AD1B24"/>
    <w:rsid w:val="00AD1D62"/>
    <w:rsid w:val="00AD212F"/>
    <w:rsid w:val="00AD46F8"/>
    <w:rsid w:val="00AD48F2"/>
    <w:rsid w:val="00AD669B"/>
    <w:rsid w:val="00AD66A7"/>
    <w:rsid w:val="00AD66AB"/>
    <w:rsid w:val="00AD6F3E"/>
    <w:rsid w:val="00AD7933"/>
    <w:rsid w:val="00AD79C2"/>
    <w:rsid w:val="00AE0786"/>
    <w:rsid w:val="00AE083C"/>
    <w:rsid w:val="00AE137D"/>
    <w:rsid w:val="00AE1B08"/>
    <w:rsid w:val="00AE230F"/>
    <w:rsid w:val="00AE2503"/>
    <w:rsid w:val="00AE26E0"/>
    <w:rsid w:val="00AE465C"/>
    <w:rsid w:val="00AE4BA3"/>
    <w:rsid w:val="00AE4C06"/>
    <w:rsid w:val="00AE5611"/>
    <w:rsid w:val="00AE5E17"/>
    <w:rsid w:val="00AE6394"/>
    <w:rsid w:val="00AE684B"/>
    <w:rsid w:val="00AE795C"/>
    <w:rsid w:val="00AF1603"/>
    <w:rsid w:val="00AF1D69"/>
    <w:rsid w:val="00AF28C7"/>
    <w:rsid w:val="00AF2EDF"/>
    <w:rsid w:val="00AF328D"/>
    <w:rsid w:val="00AF3F55"/>
    <w:rsid w:val="00AF4810"/>
    <w:rsid w:val="00AF6614"/>
    <w:rsid w:val="00AF75E1"/>
    <w:rsid w:val="00B002CF"/>
    <w:rsid w:val="00B01332"/>
    <w:rsid w:val="00B016DF"/>
    <w:rsid w:val="00B019B5"/>
    <w:rsid w:val="00B01E20"/>
    <w:rsid w:val="00B03DAF"/>
    <w:rsid w:val="00B055D6"/>
    <w:rsid w:val="00B0651A"/>
    <w:rsid w:val="00B06F3C"/>
    <w:rsid w:val="00B07CC3"/>
    <w:rsid w:val="00B10629"/>
    <w:rsid w:val="00B11993"/>
    <w:rsid w:val="00B11F3A"/>
    <w:rsid w:val="00B13673"/>
    <w:rsid w:val="00B1404B"/>
    <w:rsid w:val="00B15467"/>
    <w:rsid w:val="00B163E1"/>
    <w:rsid w:val="00B17120"/>
    <w:rsid w:val="00B17C0A"/>
    <w:rsid w:val="00B17D97"/>
    <w:rsid w:val="00B2147E"/>
    <w:rsid w:val="00B216D8"/>
    <w:rsid w:val="00B22D7E"/>
    <w:rsid w:val="00B23674"/>
    <w:rsid w:val="00B236FD"/>
    <w:rsid w:val="00B23D9B"/>
    <w:rsid w:val="00B250CD"/>
    <w:rsid w:val="00B251F4"/>
    <w:rsid w:val="00B270D7"/>
    <w:rsid w:val="00B271A3"/>
    <w:rsid w:val="00B275A5"/>
    <w:rsid w:val="00B329D6"/>
    <w:rsid w:val="00B3322E"/>
    <w:rsid w:val="00B33793"/>
    <w:rsid w:val="00B33DA0"/>
    <w:rsid w:val="00B3474A"/>
    <w:rsid w:val="00B348D0"/>
    <w:rsid w:val="00B36470"/>
    <w:rsid w:val="00B366EB"/>
    <w:rsid w:val="00B36CD2"/>
    <w:rsid w:val="00B36D7A"/>
    <w:rsid w:val="00B400B8"/>
    <w:rsid w:val="00B4209D"/>
    <w:rsid w:val="00B420C9"/>
    <w:rsid w:val="00B42489"/>
    <w:rsid w:val="00B42DD9"/>
    <w:rsid w:val="00B43CB7"/>
    <w:rsid w:val="00B44826"/>
    <w:rsid w:val="00B44FDC"/>
    <w:rsid w:val="00B45E03"/>
    <w:rsid w:val="00B4617B"/>
    <w:rsid w:val="00B4652F"/>
    <w:rsid w:val="00B506D4"/>
    <w:rsid w:val="00B53C32"/>
    <w:rsid w:val="00B5406E"/>
    <w:rsid w:val="00B540BB"/>
    <w:rsid w:val="00B5782F"/>
    <w:rsid w:val="00B57E84"/>
    <w:rsid w:val="00B60360"/>
    <w:rsid w:val="00B60823"/>
    <w:rsid w:val="00B64C68"/>
    <w:rsid w:val="00B64E16"/>
    <w:rsid w:val="00B710AD"/>
    <w:rsid w:val="00B722CC"/>
    <w:rsid w:val="00B730BC"/>
    <w:rsid w:val="00B73C66"/>
    <w:rsid w:val="00B74550"/>
    <w:rsid w:val="00B75F68"/>
    <w:rsid w:val="00B77B54"/>
    <w:rsid w:val="00B8033D"/>
    <w:rsid w:val="00B84082"/>
    <w:rsid w:val="00B8561F"/>
    <w:rsid w:val="00B86815"/>
    <w:rsid w:val="00B86CE5"/>
    <w:rsid w:val="00B8740A"/>
    <w:rsid w:val="00B91919"/>
    <w:rsid w:val="00B93115"/>
    <w:rsid w:val="00B93634"/>
    <w:rsid w:val="00B938D6"/>
    <w:rsid w:val="00B942D0"/>
    <w:rsid w:val="00B95335"/>
    <w:rsid w:val="00B97831"/>
    <w:rsid w:val="00B97873"/>
    <w:rsid w:val="00BA008B"/>
    <w:rsid w:val="00BA0FB8"/>
    <w:rsid w:val="00BA22FE"/>
    <w:rsid w:val="00BA262C"/>
    <w:rsid w:val="00BA380C"/>
    <w:rsid w:val="00BA443B"/>
    <w:rsid w:val="00BA5DD4"/>
    <w:rsid w:val="00BA65F3"/>
    <w:rsid w:val="00BA7240"/>
    <w:rsid w:val="00BB043B"/>
    <w:rsid w:val="00BB0D5E"/>
    <w:rsid w:val="00BB1C27"/>
    <w:rsid w:val="00BB1DC2"/>
    <w:rsid w:val="00BB1FA2"/>
    <w:rsid w:val="00BB3851"/>
    <w:rsid w:val="00BB3CA9"/>
    <w:rsid w:val="00BB6514"/>
    <w:rsid w:val="00BB6FC0"/>
    <w:rsid w:val="00BB7B14"/>
    <w:rsid w:val="00BB7D66"/>
    <w:rsid w:val="00BC0A32"/>
    <w:rsid w:val="00BC10F2"/>
    <w:rsid w:val="00BC4175"/>
    <w:rsid w:val="00BC4A0B"/>
    <w:rsid w:val="00BC50C4"/>
    <w:rsid w:val="00BC51A1"/>
    <w:rsid w:val="00BC7A52"/>
    <w:rsid w:val="00BC7C60"/>
    <w:rsid w:val="00BD0E1E"/>
    <w:rsid w:val="00BD1160"/>
    <w:rsid w:val="00BD12DB"/>
    <w:rsid w:val="00BD323A"/>
    <w:rsid w:val="00BD4510"/>
    <w:rsid w:val="00BD4B8A"/>
    <w:rsid w:val="00BD509E"/>
    <w:rsid w:val="00BD6657"/>
    <w:rsid w:val="00BD6FAB"/>
    <w:rsid w:val="00BD7E2D"/>
    <w:rsid w:val="00BE0A71"/>
    <w:rsid w:val="00BE289D"/>
    <w:rsid w:val="00BE3259"/>
    <w:rsid w:val="00BE4228"/>
    <w:rsid w:val="00BE55E0"/>
    <w:rsid w:val="00BE70BB"/>
    <w:rsid w:val="00BE785D"/>
    <w:rsid w:val="00BF01F6"/>
    <w:rsid w:val="00BF02BE"/>
    <w:rsid w:val="00BF0782"/>
    <w:rsid w:val="00BF0927"/>
    <w:rsid w:val="00BF15E7"/>
    <w:rsid w:val="00BF1D50"/>
    <w:rsid w:val="00BF36AA"/>
    <w:rsid w:val="00BF38E3"/>
    <w:rsid w:val="00BF3BAC"/>
    <w:rsid w:val="00BF5386"/>
    <w:rsid w:val="00BF54C6"/>
    <w:rsid w:val="00BF580C"/>
    <w:rsid w:val="00BF71F4"/>
    <w:rsid w:val="00BF7527"/>
    <w:rsid w:val="00BF7CDC"/>
    <w:rsid w:val="00C031C6"/>
    <w:rsid w:val="00C03B5B"/>
    <w:rsid w:val="00C03D8A"/>
    <w:rsid w:val="00C046EF"/>
    <w:rsid w:val="00C04DC6"/>
    <w:rsid w:val="00C05BE8"/>
    <w:rsid w:val="00C07858"/>
    <w:rsid w:val="00C10422"/>
    <w:rsid w:val="00C11DED"/>
    <w:rsid w:val="00C126C0"/>
    <w:rsid w:val="00C127A9"/>
    <w:rsid w:val="00C1309E"/>
    <w:rsid w:val="00C13112"/>
    <w:rsid w:val="00C14686"/>
    <w:rsid w:val="00C14821"/>
    <w:rsid w:val="00C15D3A"/>
    <w:rsid w:val="00C17497"/>
    <w:rsid w:val="00C17E96"/>
    <w:rsid w:val="00C20029"/>
    <w:rsid w:val="00C20600"/>
    <w:rsid w:val="00C2127D"/>
    <w:rsid w:val="00C220B3"/>
    <w:rsid w:val="00C23012"/>
    <w:rsid w:val="00C23DFF"/>
    <w:rsid w:val="00C26D55"/>
    <w:rsid w:val="00C30675"/>
    <w:rsid w:val="00C334E0"/>
    <w:rsid w:val="00C35126"/>
    <w:rsid w:val="00C3612D"/>
    <w:rsid w:val="00C374F7"/>
    <w:rsid w:val="00C41BDE"/>
    <w:rsid w:val="00C41DA6"/>
    <w:rsid w:val="00C42C86"/>
    <w:rsid w:val="00C42E5D"/>
    <w:rsid w:val="00C4316D"/>
    <w:rsid w:val="00C4355E"/>
    <w:rsid w:val="00C43BCF"/>
    <w:rsid w:val="00C46CA9"/>
    <w:rsid w:val="00C46D01"/>
    <w:rsid w:val="00C475B0"/>
    <w:rsid w:val="00C50317"/>
    <w:rsid w:val="00C52742"/>
    <w:rsid w:val="00C52B61"/>
    <w:rsid w:val="00C52C4B"/>
    <w:rsid w:val="00C53218"/>
    <w:rsid w:val="00C56417"/>
    <w:rsid w:val="00C62237"/>
    <w:rsid w:val="00C6597B"/>
    <w:rsid w:val="00C65D28"/>
    <w:rsid w:val="00C66E7E"/>
    <w:rsid w:val="00C67958"/>
    <w:rsid w:val="00C705DB"/>
    <w:rsid w:val="00C709B8"/>
    <w:rsid w:val="00C70AA9"/>
    <w:rsid w:val="00C711E4"/>
    <w:rsid w:val="00C7400D"/>
    <w:rsid w:val="00C75680"/>
    <w:rsid w:val="00C7574A"/>
    <w:rsid w:val="00C75B69"/>
    <w:rsid w:val="00C76483"/>
    <w:rsid w:val="00C76A65"/>
    <w:rsid w:val="00C80731"/>
    <w:rsid w:val="00C80AE1"/>
    <w:rsid w:val="00C81F19"/>
    <w:rsid w:val="00C826E2"/>
    <w:rsid w:val="00C82ADE"/>
    <w:rsid w:val="00C83A77"/>
    <w:rsid w:val="00C83C80"/>
    <w:rsid w:val="00C84D04"/>
    <w:rsid w:val="00C86630"/>
    <w:rsid w:val="00C90A62"/>
    <w:rsid w:val="00C91082"/>
    <w:rsid w:val="00C915D7"/>
    <w:rsid w:val="00C92321"/>
    <w:rsid w:val="00C930B5"/>
    <w:rsid w:val="00C937E9"/>
    <w:rsid w:val="00C95C87"/>
    <w:rsid w:val="00C97411"/>
    <w:rsid w:val="00CA1024"/>
    <w:rsid w:val="00CA2056"/>
    <w:rsid w:val="00CA3ECB"/>
    <w:rsid w:val="00CB15D1"/>
    <w:rsid w:val="00CB1EED"/>
    <w:rsid w:val="00CB3883"/>
    <w:rsid w:val="00CB4303"/>
    <w:rsid w:val="00CB582F"/>
    <w:rsid w:val="00CB5AC2"/>
    <w:rsid w:val="00CB6E4A"/>
    <w:rsid w:val="00CC0237"/>
    <w:rsid w:val="00CC0FDB"/>
    <w:rsid w:val="00CC2C12"/>
    <w:rsid w:val="00CC2E78"/>
    <w:rsid w:val="00CC491B"/>
    <w:rsid w:val="00CC5503"/>
    <w:rsid w:val="00CC6062"/>
    <w:rsid w:val="00CD2799"/>
    <w:rsid w:val="00CD300D"/>
    <w:rsid w:val="00CD3501"/>
    <w:rsid w:val="00CD5743"/>
    <w:rsid w:val="00CD5B25"/>
    <w:rsid w:val="00CD5CDB"/>
    <w:rsid w:val="00CD714A"/>
    <w:rsid w:val="00CD75B3"/>
    <w:rsid w:val="00CD76A8"/>
    <w:rsid w:val="00CD797C"/>
    <w:rsid w:val="00CE0265"/>
    <w:rsid w:val="00CE1041"/>
    <w:rsid w:val="00CE2315"/>
    <w:rsid w:val="00CE2815"/>
    <w:rsid w:val="00CE29A0"/>
    <w:rsid w:val="00CE2CDC"/>
    <w:rsid w:val="00CE6700"/>
    <w:rsid w:val="00CE67E3"/>
    <w:rsid w:val="00CE79D9"/>
    <w:rsid w:val="00CF0118"/>
    <w:rsid w:val="00CF0E76"/>
    <w:rsid w:val="00CF1661"/>
    <w:rsid w:val="00CF2DD3"/>
    <w:rsid w:val="00CF4646"/>
    <w:rsid w:val="00CF47A0"/>
    <w:rsid w:val="00CF5680"/>
    <w:rsid w:val="00CF5F2C"/>
    <w:rsid w:val="00CF670C"/>
    <w:rsid w:val="00CF6B50"/>
    <w:rsid w:val="00CF71BD"/>
    <w:rsid w:val="00CF726F"/>
    <w:rsid w:val="00CF7461"/>
    <w:rsid w:val="00D017A8"/>
    <w:rsid w:val="00D01D95"/>
    <w:rsid w:val="00D0262C"/>
    <w:rsid w:val="00D02E0B"/>
    <w:rsid w:val="00D0395A"/>
    <w:rsid w:val="00D0477F"/>
    <w:rsid w:val="00D04E01"/>
    <w:rsid w:val="00D05AB1"/>
    <w:rsid w:val="00D07379"/>
    <w:rsid w:val="00D0776A"/>
    <w:rsid w:val="00D07DA6"/>
    <w:rsid w:val="00D102AF"/>
    <w:rsid w:val="00D1041B"/>
    <w:rsid w:val="00D10511"/>
    <w:rsid w:val="00D10C50"/>
    <w:rsid w:val="00D111D5"/>
    <w:rsid w:val="00D137DF"/>
    <w:rsid w:val="00D14F52"/>
    <w:rsid w:val="00D1542C"/>
    <w:rsid w:val="00D16318"/>
    <w:rsid w:val="00D169AF"/>
    <w:rsid w:val="00D16E99"/>
    <w:rsid w:val="00D17478"/>
    <w:rsid w:val="00D17FA1"/>
    <w:rsid w:val="00D203C1"/>
    <w:rsid w:val="00D20504"/>
    <w:rsid w:val="00D260B4"/>
    <w:rsid w:val="00D2648D"/>
    <w:rsid w:val="00D27E85"/>
    <w:rsid w:val="00D30B2A"/>
    <w:rsid w:val="00D31159"/>
    <w:rsid w:val="00D31486"/>
    <w:rsid w:val="00D314E8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6465"/>
    <w:rsid w:val="00D47AD8"/>
    <w:rsid w:val="00D500F0"/>
    <w:rsid w:val="00D50BA3"/>
    <w:rsid w:val="00D514D5"/>
    <w:rsid w:val="00D51504"/>
    <w:rsid w:val="00D5278E"/>
    <w:rsid w:val="00D52A8E"/>
    <w:rsid w:val="00D55825"/>
    <w:rsid w:val="00D561B2"/>
    <w:rsid w:val="00D603FB"/>
    <w:rsid w:val="00D61626"/>
    <w:rsid w:val="00D61724"/>
    <w:rsid w:val="00D617A7"/>
    <w:rsid w:val="00D626E6"/>
    <w:rsid w:val="00D63433"/>
    <w:rsid w:val="00D63D1B"/>
    <w:rsid w:val="00D6449A"/>
    <w:rsid w:val="00D656C6"/>
    <w:rsid w:val="00D65AA0"/>
    <w:rsid w:val="00D668C2"/>
    <w:rsid w:val="00D66C75"/>
    <w:rsid w:val="00D70718"/>
    <w:rsid w:val="00D7125F"/>
    <w:rsid w:val="00D72C02"/>
    <w:rsid w:val="00D73465"/>
    <w:rsid w:val="00D7360D"/>
    <w:rsid w:val="00D73F86"/>
    <w:rsid w:val="00D746B0"/>
    <w:rsid w:val="00D7527D"/>
    <w:rsid w:val="00D76D9A"/>
    <w:rsid w:val="00D76FEA"/>
    <w:rsid w:val="00D77786"/>
    <w:rsid w:val="00D8105A"/>
    <w:rsid w:val="00D822D9"/>
    <w:rsid w:val="00D83A7A"/>
    <w:rsid w:val="00D83EA2"/>
    <w:rsid w:val="00D843E2"/>
    <w:rsid w:val="00D84BBA"/>
    <w:rsid w:val="00D84DB2"/>
    <w:rsid w:val="00D87200"/>
    <w:rsid w:val="00D87759"/>
    <w:rsid w:val="00D9252F"/>
    <w:rsid w:val="00D9268F"/>
    <w:rsid w:val="00D941F3"/>
    <w:rsid w:val="00D946BC"/>
    <w:rsid w:val="00D9692B"/>
    <w:rsid w:val="00D96971"/>
    <w:rsid w:val="00D96D6F"/>
    <w:rsid w:val="00D9780E"/>
    <w:rsid w:val="00DA0731"/>
    <w:rsid w:val="00DA0FE9"/>
    <w:rsid w:val="00DA1405"/>
    <w:rsid w:val="00DA210E"/>
    <w:rsid w:val="00DA2A3D"/>
    <w:rsid w:val="00DA3FE4"/>
    <w:rsid w:val="00DA4E08"/>
    <w:rsid w:val="00DA588A"/>
    <w:rsid w:val="00DA58BF"/>
    <w:rsid w:val="00DA6065"/>
    <w:rsid w:val="00DB0241"/>
    <w:rsid w:val="00DB0318"/>
    <w:rsid w:val="00DB035E"/>
    <w:rsid w:val="00DB0362"/>
    <w:rsid w:val="00DB056F"/>
    <w:rsid w:val="00DB115E"/>
    <w:rsid w:val="00DB336A"/>
    <w:rsid w:val="00DB3600"/>
    <w:rsid w:val="00DB50E5"/>
    <w:rsid w:val="00DB5B03"/>
    <w:rsid w:val="00DC0609"/>
    <w:rsid w:val="00DC21A5"/>
    <w:rsid w:val="00DC29A3"/>
    <w:rsid w:val="00DC30D8"/>
    <w:rsid w:val="00DC4FA0"/>
    <w:rsid w:val="00DC5378"/>
    <w:rsid w:val="00DC64DD"/>
    <w:rsid w:val="00DC6AF7"/>
    <w:rsid w:val="00DC7BB7"/>
    <w:rsid w:val="00DD4F3B"/>
    <w:rsid w:val="00DD5C9B"/>
    <w:rsid w:val="00DD6E4B"/>
    <w:rsid w:val="00DD7611"/>
    <w:rsid w:val="00DD7F5A"/>
    <w:rsid w:val="00DE0A50"/>
    <w:rsid w:val="00DE0B4C"/>
    <w:rsid w:val="00DE174D"/>
    <w:rsid w:val="00DE297D"/>
    <w:rsid w:val="00DE300D"/>
    <w:rsid w:val="00DE78A7"/>
    <w:rsid w:val="00DF2257"/>
    <w:rsid w:val="00DF4B6A"/>
    <w:rsid w:val="00DF5080"/>
    <w:rsid w:val="00DF547B"/>
    <w:rsid w:val="00DF5BA3"/>
    <w:rsid w:val="00DF5DA6"/>
    <w:rsid w:val="00DF657B"/>
    <w:rsid w:val="00E000C1"/>
    <w:rsid w:val="00E0083F"/>
    <w:rsid w:val="00E0129B"/>
    <w:rsid w:val="00E022DB"/>
    <w:rsid w:val="00E02A3F"/>
    <w:rsid w:val="00E02CFB"/>
    <w:rsid w:val="00E04479"/>
    <w:rsid w:val="00E06DFD"/>
    <w:rsid w:val="00E10FD3"/>
    <w:rsid w:val="00E14EEF"/>
    <w:rsid w:val="00E1583F"/>
    <w:rsid w:val="00E15A47"/>
    <w:rsid w:val="00E17C40"/>
    <w:rsid w:val="00E20972"/>
    <w:rsid w:val="00E2263C"/>
    <w:rsid w:val="00E23770"/>
    <w:rsid w:val="00E2396A"/>
    <w:rsid w:val="00E24E6F"/>
    <w:rsid w:val="00E24FB3"/>
    <w:rsid w:val="00E256F4"/>
    <w:rsid w:val="00E25DA6"/>
    <w:rsid w:val="00E267E7"/>
    <w:rsid w:val="00E2786C"/>
    <w:rsid w:val="00E278CA"/>
    <w:rsid w:val="00E319E8"/>
    <w:rsid w:val="00E33306"/>
    <w:rsid w:val="00E338D8"/>
    <w:rsid w:val="00E35910"/>
    <w:rsid w:val="00E35F74"/>
    <w:rsid w:val="00E3680B"/>
    <w:rsid w:val="00E3685A"/>
    <w:rsid w:val="00E37634"/>
    <w:rsid w:val="00E37D11"/>
    <w:rsid w:val="00E41009"/>
    <w:rsid w:val="00E42357"/>
    <w:rsid w:val="00E42382"/>
    <w:rsid w:val="00E4283B"/>
    <w:rsid w:val="00E46076"/>
    <w:rsid w:val="00E46346"/>
    <w:rsid w:val="00E467A1"/>
    <w:rsid w:val="00E4696C"/>
    <w:rsid w:val="00E47D12"/>
    <w:rsid w:val="00E507FE"/>
    <w:rsid w:val="00E50EE9"/>
    <w:rsid w:val="00E51687"/>
    <w:rsid w:val="00E520EF"/>
    <w:rsid w:val="00E52152"/>
    <w:rsid w:val="00E53419"/>
    <w:rsid w:val="00E53BDB"/>
    <w:rsid w:val="00E5408E"/>
    <w:rsid w:val="00E54470"/>
    <w:rsid w:val="00E54A15"/>
    <w:rsid w:val="00E54AA1"/>
    <w:rsid w:val="00E5613E"/>
    <w:rsid w:val="00E56CDB"/>
    <w:rsid w:val="00E57713"/>
    <w:rsid w:val="00E60A6C"/>
    <w:rsid w:val="00E621B3"/>
    <w:rsid w:val="00E636CF"/>
    <w:rsid w:val="00E63FA7"/>
    <w:rsid w:val="00E651B1"/>
    <w:rsid w:val="00E66E3D"/>
    <w:rsid w:val="00E67DAA"/>
    <w:rsid w:val="00E67DBD"/>
    <w:rsid w:val="00E70A0E"/>
    <w:rsid w:val="00E71D47"/>
    <w:rsid w:val="00E74259"/>
    <w:rsid w:val="00E7463E"/>
    <w:rsid w:val="00E75567"/>
    <w:rsid w:val="00E81040"/>
    <w:rsid w:val="00E81178"/>
    <w:rsid w:val="00E8243D"/>
    <w:rsid w:val="00E8268F"/>
    <w:rsid w:val="00E83967"/>
    <w:rsid w:val="00E86463"/>
    <w:rsid w:val="00E86F30"/>
    <w:rsid w:val="00E87374"/>
    <w:rsid w:val="00E87EDF"/>
    <w:rsid w:val="00E9098D"/>
    <w:rsid w:val="00E9141C"/>
    <w:rsid w:val="00E91F5E"/>
    <w:rsid w:val="00E92FCF"/>
    <w:rsid w:val="00E93B30"/>
    <w:rsid w:val="00E93BF9"/>
    <w:rsid w:val="00E93D15"/>
    <w:rsid w:val="00E9401B"/>
    <w:rsid w:val="00E94030"/>
    <w:rsid w:val="00E9408C"/>
    <w:rsid w:val="00E94C9A"/>
    <w:rsid w:val="00E9549B"/>
    <w:rsid w:val="00E95687"/>
    <w:rsid w:val="00E96D5F"/>
    <w:rsid w:val="00E9747A"/>
    <w:rsid w:val="00E97D3A"/>
    <w:rsid w:val="00EA075C"/>
    <w:rsid w:val="00EA10DA"/>
    <w:rsid w:val="00EA1369"/>
    <w:rsid w:val="00EA13CC"/>
    <w:rsid w:val="00EA1A3F"/>
    <w:rsid w:val="00EA1DAA"/>
    <w:rsid w:val="00EA3144"/>
    <w:rsid w:val="00EA4099"/>
    <w:rsid w:val="00EA483C"/>
    <w:rsid w:val="00EA4E96"/>
    <w:rsid w:val="00EA5095"/>
    <w:rsid w:val="00EB0C2E"/>
    <w:rsid w:val="00EB1DFC"/>
    <w:rsid w:val="00EB288D"/>
    <w:rsid w:val="00EB3836"/>
    <w:rsid w:val="00EC0248"/>
    <w:rsid w:val="00EC1967"/>
    <w:rsid w:val="00EC1C30"/>
    <w:rsid w:val="00EC2708"/>
    <w:rsid w:val="00EC302D"/>
    <w:rsid w:val="00EC53FB"/>
    <w:rsid w:val="00EC77C9"/>
    <w:rsid w:val="00EC7C9D"/>
    <w:rsid w:val="00ED010E"/>
    <w:rsid w:val="00ED0793"/>
    <w:rsid w:val="00ED3B47"/>
    <w:rsid w:val="00ED4E07"/>
    <w:rsid w:val="00ED5319"/>
    <w:rsid w:val="00ED534C"/>
    <w:rsid w:val="00ED57B0"/>
    <w:rsid w:val="00ED62B7"/>
    <w:rsid w:val="00ED6572"/>
    <w:rsid w:val="00ED683D"/>
    <w:rsid w:val="00EE1886"/>
    <w:rsid w:val="00EE1DAD"/>
    <w:rsid w:val="00EE277C"/>
    <w:rsid w:val="00EE38F0"/>
    <w:rsid w:val="00EE540B"/>
    <w:rsid w:val="00EE568F"/>
    <w:rsid w:val="00EE5B0D"/>
    <w:rsid w:val="00EE5E30"/>
    <w:rsid w:val="00EE7296"/>
    <w:rsid w:val="00EE7B39"/>
    <w:rsid w:val="00EF09E1"/>
    <w:rsid w:val="00EF1082"/>
    <w:rsid w:val="00EF1DCE"/>
    <w:rsid w:val="00EF2AAA"/>
    <w:rsid w:val="00EF39A6"/>
    <w:rsid w:val="00EF40FC"/>
    <w:rsid w:val="00EF4656"/>
    <w:rsid w:val="00EF4C70"/>
    <w:rsid w:val="00EF5828"/>
    <w:rsid w:val="00EF5968"/>
    <w:rsid w:val="00EF7BE1"/>
    <w:rsid w:val="00EF7C7A"/>
    <w:rsid w:val="00F01FE7"/>
    <w:rsid w:val="00F02131"/>
    <w:rsid w:val="00F02C55"/>
    <w:rsid w:val="00F02EA1"/>
    <w:rsid w:val="00F03082"/>
    <w:rsid w:val="00F030A8"/>
    <w:rsid w:val="00F05D7A"/>
    <w:rsid w:val="00F107F2"/>
    <w:rsid w:val="00F1300E"/>
    <w:rsid w:val="00F16417"/>
    <w:rsid w:val="00F16928"/>
    <w:rsid w:val="00F17184"/>
    <w:rsid w:val="00F21CEC"/>
    <w:rsid w:val="00F23296"/>
    <w:rsid w:val="00F24FBF"/>
    <w:rsid w:val="00F25EF3"/>
    <w:rsid w:val="00F30F3B"/>
    <w:rsid w:val="00F3271B"/>
    <w:rsid w:val="00F334C9"/>
    <w:rsid w:val="00F34CC2"/>
    <w:rsid w:val="00F34FFE"/>
    <w:rsid w:val="00F35929"/>
    <w:rsid w:val="00F3653B"/>
    <w:rsid w:val="00F36BB8"/>
    <w:rsid w:val="00F36DEF"/>
    <w:rsid w:val="00F409B4"/>
    <w:rsid w:val="00F410C2"/>
    <w:rsid w:val="00F41A32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07E6"/>
    <w:rsid w:val="00F51B2C"/>
    <w:rsid w:val="00F52123"/>
    <w:rsid w:val="00F5432A"/>
    <w:rsid w:val="00F54415"/>
    <w:rsid w:val="00F54753"/>
    <w:rsid w:val="00F56045"/>
    <w:rsid w:val="00F60B0E"/>
    <w:rsid w:val="00F61459"/>
    <w:rsid w:val="00F63490"/>
    <w:rsid w:val="00F63FAE"/>
    <w:rsid w:val="00F66A80"/>
    <w:rsid w:val="00F70268"/>
    <w:rsid w:val="00F7037B"/>
    <w:rsid w:val="00F7057A"/>
    <w:rsid w:val="00F70D1B"/>
    <w:rsid w:val="00F70D8A"/>
    <w:rsid w:val="00F73AE4"/>
    <w:rsid w:val="00F744B1"/>
    <w:rsid w:val="00F749BC"/>
    <w:rsid w:val="00F7654B"/>
    <w:rsid w:val="00F76A39"/>
    <w:rsid w:val="00F76C5F"/>
    <w:rsid w:val="00F76CD5"/>
    <w:rsid w:val="00F77B4E"/>
    <w:rsid w:val="00F80898"/>
    <w:rsid w:val="00F8092E"/>
    <w:rsid w:val="00F80BEC"/>
    <w:rsid w:val="00F80C38"/>
    <w:rsid w:val="00F81D36"/>
    <w:rsid w:val="00F824CA"/>
    <w:rsid w:val="00F8261C"/>
    <w:rsid w:val="00F8506C"/>
    <w:rsid w:val="00F8508E"/>
    <w:rsid w:val="00F87B4E"/>
    <w:rsid w:val="00F92420"/>
    <w:rsid w:val="00F93849"/>
    <w:rsid w:val="00F93B83"/>
    <w:rsid w:val="00F94374"/>
    <w:rsid w:val="00F94488"/>
    <w:rsid w:val="00F9498A"/>
    <w:rsid w:val="00F94D65"/>
    <w:rsid w:val="00F94E9E"/>
    <w:rsid w:val="00F951A3"/>
    <w:rsid w:val="00F95FB5"/>
    <w:rsid w:val="00F95FE9"/>
    <w:rsid w:val="00F97198"/>
    <w:rsid w:val="00F97687"/>
    <w:rsid w:val="00FA000C"/>
    <w:rsid w:val="00FA1894"/>
    <w:rsid w:val="00FA2AE2"/>
    <w:rsid w:val="00FA2C1F"/>
    <w:rsid w:val="00FA337C"/>
    <w:rsid w:val="00FA3EC6"/>
    <w:rsid w:val="00FA5BE9"/>
    <w:rsid w:val="00FA5CF7"/>
    <w:rsid w:val="00FA6CC5"/>
    <w:rsid w:val="00FB0991"/>
    <w:rsid w:val="00FB0C25"/>
    <w:rsid w:val="00FB1CBA"/>
    <w:rsid w:val="00FB250C"/>
    <w:rsid w:val="00FB2F14"/>
    <w:rsid w:val="00FB44B7"/>
    <w:rsid w:val="00FB4B79"/>
    <w:rsid w:val="00FB4E5E"/>
    <w:rsid w:val="00FB7499"/>
    <w:rsid w:val="00FC0AB0"/>
    <w:rsid w:val="00FC0BAC"/>
    <w:rsid w:val="00FC1380"/>
    <w:rsid w:val="00FC1BDB"/>
    <w:rsid w:val="00FC2762"/>
    <w:rsid w:val="00FC394A"/>
    <w:rsid w:val="00FC3958"/>
    <w:rsid w:val="00FC4B68"/>
    <w:rsid w:val="00FC57C6"/>
    <w:rsid w:val="00FC5A12"/>
    <w:rsid w:val="00FC5ACF"/>
    <w:rsid w:val="00FC5DEE"/>
    <w:rsid w:val="00FC680B"/>
    <w:rsid w:val="00FC6AB7"/>
    <w:rsid w:val="00FC7C02"/>
    <w:rsid w:val="00FD17AF"/>
    <w:rsid w:val="00FD1A28"/>
    <w:rsid w:val="00FD1AE3"/>
    <w:rsid w:val="00FD20B7"/>
    <w:rsid w:val="00FD28CE"/>
    <w:rsid w:val="00FD2A4D"/>
    <w:rsid w:val="00FD38EB"/>
    <w:rsid w:val="00FD4FCA"/>
    <w:rsid w:val="00FD749A"/>
    <w:rsid w:val="00FE144C"/>
    <w:rsid w:val="00FE2207"/>
    <w:rsid w:val="00FE4E8A"/>
    <w:rsid w:val="00FE6D58"/>
    <w:rsid w:val="00FE7AED"/>
    <w:rsid w:val="00FF21BE"/>
    <w:rsid w:val="00FF43F7"/>
    <w:rsid w:val="00FF4FB8"/>
    <w:rsid w:val="00FF58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19C63AAA-4927-47AF-ABCB-56ADD27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E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58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  <b:Source>
    <b:Tag>4</b:Tag>
    <b:SourceType>InternetSite</b:SourceType>
    <b:Guid>{02273FAE-D5B9-4A47-91FD-A7754E669486}</b:Guid>
    <b:URL>https://www.nasm.us/xdoc/2.15.05/html/nasmdoc0.html</b:URL>
    <b:RefOrder>4</b:RefOrder>
  </b:Source>
  <b:Source>
    <b:Tag>1</b:Tag>
    <b:SourceType>InternetSite</b:SourceType>
    <b:Guid>{4B8AA6C2-9095-4916-AD2A-5CA73CB05379}</b:Guid>
    <b:URL>https://www.jflex.de/</b:URL>
    <b:RefOrder>1</b:RefOrder>
  </b:Source>
  <b:Source>
    <b:Tag>5</b:Tag>
    <b:SourceType>InternetSite</b:SourceType>
    <b:Guid>{C61B62C0-B9E6-49B2-A65F-F82EBFB2C4A3}</b:Guid>
    <b:URL>https://devdocs.io/c/</b:URL>
    <b:RefOrder>5</b:RefOrder>
  </b:Source>
  <b:Source>
    <b:Tag>6</b:Tag>
    <b:SourceType>InternetSite</b:SourceType>
    <b:Guid>{21EECA31-52FE-434C-9232-0B2CAA01ED37}</b:Guid>
    <b:URL>https://docs.microsoft.com/en-us/windows/ws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3C98B-58BC-4AFF-B497-13BCA616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6582</Words>
  <Characters>36206</Characters>
  <Application>Microsoft Office Word</Application>
  <DocSecurity>4</DocSecurity>
  <Lines>301</Lines>
  <Paragraphs>85</Paragraphs>
  <ScaleCrop>false</ScaleCrop>
  <Company/>
  <LinksUpToDate>false</LinksUpToDate>
  <CharactersWithSpaces>42703</CharactersWithSpaces>
  <SharedDoc>false</SharedDoc>
  <HLinks>
    <vt:vector size="132" baseType="variant"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45912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45912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45912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459123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45912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45912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45912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45911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45911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45911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45911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45911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45911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45911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45911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45911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45911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45910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45910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45910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4591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459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nathan Salisbury</cp:lastModifiedBy>
  <cp:revision>481</cp:revision>
  <cp:lastPrinted>2022-01-30T17:20:00Z</cp:lastPrinted>
  <dcterms:created xsi:type="dcterms:W3CDTF">2022-01-24T22:08:00Z</dcterms:created>
  <dcterms:modified xsi:type="dcterms:W3CDTF">2022-01-30T17:21:00Z</dcterms:modified>
</cp:coreProperties>
</file>